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39" w:rsidRDefault="00AD4E39" w:rsidP="00AD4E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AD4E39" w:rsidRDefault="00AD4E39" w:rsidP="00AD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AD4E39" w:rsidRDefault="00AD4E39" w:rsidP="00AD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D4E39" w:rsidRDefault="00AD4E39" w:rsidP="00AD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AD4E39" w:rsidRDefault="00AD4E39" w:rsidP="00AD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от 19.12.2019 № 2413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риказ министерства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уда и социального развития Краснодарского края 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22 апреля 2016 г. № 510 «Об утверждении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й услуги «Выдача разрешения 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изменение  имени и (или) фамилии ребенка»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 июля 2010 г. № 210-ФЗ       «Об организации предоставления государственных и муниципальных услуг», постановлением главы администрации (губернатора) Краснодарского края                от 15 ноября 2011 г. № 1340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ов разработки, утв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дения административных регламентов осуществления государственного контроля (надзора) и предоставления государственных услуг исполните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 органами государственной власти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» п р и к а з ы в а ю: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риказ министерства труда и социального развития Крас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арского края от 22 апреля 2016 г. № 510 «Об утверждении административного регламента предоставления государственной услуги «Выдача разрешения на изменение имени и (или) фамилии ребенка» следующие изменения: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ункт 4 изложить в следующей редакции: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. Контроль за выполнением настоящего приказа возложить на заме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еля министра труда и социального развития Краснодарского края                     Микову П.В.»;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иложение изложить в новой редакции (прилагается).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тделу информационно-аналитической и методической работы                   (Гаврилец И.В.) обеспечить: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ернет-портал правовой информации» (www.pravo.gov.ru);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 (www.sznkuban.ru).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иказ вступает в силу через 10 дней после дня его официального опубликования.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                                                                                                 С.П. Гаркуша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руда 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8D5BCE" w:rsidRPr="00535146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5146" w:rsidRPr="005351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35146" w:rsidRPr="005351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3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8331A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апреля 2016 г. № 510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</w:p>
    <w:p w:rsidR="003A4BBA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ED5AF2" w:rsidRDefault="00535146" w:rsidP="0053514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351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5351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3</w:t>
      </w:r>
    </w:p>
    <w:p w:rsidR="00535146" w:rsidRDefault="00535146" w:rsidP="00535146">
      <w:pPr>
        <w:keepNext/>
        <w:spacing w:after="0" w:line="240" w:lineRule="auto"/>
        <w:ind w:left="5954" w:right="-21"/>
        <w:rPr>
          <w:rFonts w:ascii="Times New Roman" w:hAnsi="Times New Roman" w:cs="Times New Roman"/>
          <w:sz w:val="28"/>
          <w:szCs w:val="28"/>
        </w:rPr>
      </w:pPr>
    </w:p>
    <w:p w:rsidR="00535146" w:rsidRPr="00C05F45" w:rsidRDefault="00535146" w:rsidP="00535146">
      <w:pPr>
        <w:keepNext/>
        <w:spacing w:after="0" w:line="240" w:lineRule="auto"/>
        <w:ind w:left="5954" w:right="-21"/>
        <w:rPr>
          <w:rFonts w:ascii="Times New Roman" w:hAnsi="Times New Roman" w:cs="Times New Roman"/>
          <w:sz w:val="28"/>
          <w:szCs w:val="28"/>
        </w:rPr>
      </w:pPr>
    </w:p>
    <w:p w:rsidR="00654731" w:rsidRPr="00C05F45" w:rsidRDefault="00654731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C05F4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54731" w:rsidRPr="00C05F45" w:rsidRDefault="00654731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0D5D5C" w:rsidRPr="00C05F45" w:rsidRDefault="006D26C2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F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12A1B" w:rsidRPr="00C05F45"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я на изменение </w:t>
      </w:r>
    </w:p>
    <w:p w:rsidR="00185CC6" w:rsidRPr="00C05F45" w:rsidRDefault="00D12A1B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F45">
        <w:rPr>
          <w:rFonts w:ascii="Times New Roman" w:hAnsi="Times New Roman" w:cs="Times New Roman"/>
          <w:b/>
          <w:bCs/>
          <w:sz w:val="28"/>
          <w:szCs w:val="28"/>
        </w:rPr>
        <w:t>имени и (или) фамилии ребенка»</w:t>
      </w:r>
    </w:p>
    <w:p w:rsidR="002D0AD0" w:rsidRPr="00C05F45" w:rsidRDefault="002D0AD0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D0" w:rsidRPr="00C05F45" w:rsidRDefault="00237647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C05F45">
        <w:rPr>
          <w:rFonts w:ascii="Times New Roman" w:hAnsi="Times New Roman" w:cs="Times New Roman"/>
          <w:b/>
          <w:sz w:val="28"/>
          <w:szCs w:val="28"/>
        </w:rPr>
        <w:t>1</w:t>
      </w:r>
      <w:r w:rsidR="00AA4785" w:rsidRPr="00C05F45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C05F45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C05F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0AD0" w:rsidRPr="00C05F45" w:rsidRDefault="002D0AD0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D0" w:rsidRPr="00C05F45" w:rsidRDefault="00237647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C05F45">
        <w:rPr>
          <w:rFonts w:ascii="Times New Roman" w:hAnsi="Times New Roman" w:cs="Times New Roman"/>
          <w:b/>
          <w:sz w:val="28"/>
          <w:szCs w:val="28"/>
        </w:rPr>
        <w:t>1.1</w:t>
      </w:r>
      <w:r w:rsidR="00AA4785" w:rsidRPr="00C05F45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C05F45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C05F4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2D0AD0" w:rsidRPr="00C05F45" w:rsidRDefault="002D0AD0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731" w:rsidRPr="00C05F45" w:rsidRDefault="00654731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по выдаче </w:t>
      </w:r>
      <w:r w:rsidRPr="00C05F45">
        <w:rPr>
          <w:rFonts w:ascii="Times New Roman" w:hAnsi="Times New Roman" w:cs="Times New Roman"/>
          <w:bCs/>
          <w:sz w:val="28"/>
          <w:szCs w:val="28"/>
        </w:rPr>
        <w:t>разрешения на изменение имени и (или) фамилии ребенка</w:t>
      </w:r>
      <w:r w:rsidRPr="00C05F45">
        <w:rPr>
          <w:rFonts w:ascii="Times New Roman" w:hAnsi="Times New Roman" w:cs="Times New Roman"/>
          <w:sz w:val="28"/>
          <w:szCs w:val="28"/>
        </w:rPr>
        <w:t xml:space="preserve"> (далее − Регламент), </w:t>
      </w:r>
      <w:r w:rsidRPr="00C05F45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Pr="00C05F45">
        <w:rPr>
          <w:rFonts w:ascii="Times New Roman" w:hAnsi="Times New Roman" w:cs="Times New Roman"/>
          <w:sz w:val="28"/>
          <w:szCs w:val="28"/>
        </w:rPr>
        <w:t>, сроки и последовательность администр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тивных процедур (действий), осуществляемых органами местного самоупра</w:t>
      </w:r>
      <w:r w:rsidRPr="00C05F45">
        <w:rPr>
          <w:rFonts w:ascii="Times New Roman" w:hAnsi="Times New Roman" w:cs="Times New Roman"/>
          <w:sz w:val="28"/>
          <w:szCs w:val="28"/>
        </w:rPr>
        <w:t>в</w:t>
      </w:r>
      <w:r w:rsidRPr="00C05F45">
        <w:rPr>
          <w:rFonts w:ascii="Times New Roman" w:hAnsi="Times New Roman" w:cs="Times New Roman"/>
          <w:sz w:val="28"/>
          <w:szCs w:val="28"/>
        </w:rPr>
        <w:t>ления муниципальных образований Краснодарского края (далее – уполном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ченные органы), предоставляющими государственные услуги, в процессе пр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 xml:space="preserve">доставления государственной услуги по выдаче </w:t>
      </w:r>
      <w:r w:rsidRPr="00C05F45">
        <w:rPr>
          <w:rFonts w:ascii="Times New Roman" w:hAnsi="Times New Roman" w:cs="Times New Roman"/>
          <w:bCs/>
          <w:sz w:val="28"/>
          <w:szCs w:val="28"/>
        </w:rPr>
        <w:t>разрешения на изменение им</w:t>
      </w:r>
      <w:r w:rsidRPr="00C05F45">
        <w:rPr>
          <w:rFonts w:ascii="Times New Roman" w:hAnsi="Times New Roman" w:cs="Times New Roman"/>
          <w:bCs/>
          <w:sz w:val="28"/>
          <w:szCs w:val="28"/>
        </w:rPr>
        <w:t>е</w:t>
      </w:r>
      <w:r w:rsidRPr="00C05F45">
        <w:rPr>
          <w:rFonts w:ascii="Times New Roman" w:hAnsi="Times New Roman" w:cs="Times New Roman"/>
          <w:bCs/>
          <w:sz w:val="28"/>
          <w:szCs w:val="28"/>
        </w:rPr>
        <w:t>ни и (или) фамилии ребенка</w:t>
      </w:r>
      <w:r w:rsidRPr="00C05F45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, в соответствии стребованиями Федерального закона от 27 июля 2010 г. № 210-ФЗ «Об орган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 (далее– Ф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деральный закон № 210-ФЗ), а также порядок взаимодействия уполномоченных органов, предоставляющих государственную услугу, должностных лиц упо</w:t>
      </w:r>
      <w:r w:rsidRPr="00C05F45">
        <w:rPr>
          <w:rFonts w:ascii="Times New Roman" w:hAnsi="Times New Roman" w:cs="Times New Roman"/>
          <w:sz w:val="28"/>
          <w:szCs w:val="28"/>
        </w:rPr>
        <w:t>л</w:t>
      </w:r>
      <w:r w:rsidRPr="00C05F45">
        <w:rPr>
          <w:rFonts w:ascii="Times New Roman" w:hAnsi="Times New Roman" w:cs="Times New Roman"/>
          <w:sz w:val="28"/>
          <w:szCs w:val="28"/>
        </w:rPr>
        <w:t>номоченных органов с заявителями и многофункциональными центрами пр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</w:t>
      </w:r>
      <w:r w:rsidR="00AA2398" w:rsidRPr="00C05F4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05F45">
        <w:rPr>
          <w:rFonts w:ascii="Times New Roman" w:hAnsi="Times New Roman" w:cs="Times New Roman"/>
          <w:sz w:val="28"/>
          <w:szCs w:val="28"/>
        </w:rPr>
        <w:t xml:space="preserve"> (далее – МФЦ) в процессе предоставления государственной услуги. </w:t>
      </w:r>
    </w:p>
    <w:p w:rsidR="009067E4" w:rsidRDefault="009067E4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D0" w:rsidRPr="00C05F45" w:rsidRDefault="00237647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AA4785" w:rsidRPr="00C05F45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C05F45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C05F4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60DA4" w:rsidRPr="00C05F45" w:rsidRDefault="00B60DA4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9D" w:rsidRPr="00C05F45" w:rsidRDefault="00EB28E7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– заявители) являются р</w:t>
      </w:r>
      <w:r w:rsidR="001A4A5C" w:rsidRPr="00C05F45">
        <w:rPr>
          <w:rFonts w:ascii="Times New Roman" w:hAnsi="Times New Roman" w:cs="Times New Roman"/>
          <w:sz w:val="28"/>
          <w:szCs w:val="28"/>
        </w:rPr>
        <w:t xml:space="preserve">одители несовершеннолетнего, </w:t>
      </w:r>
      <w:r w:rsidR="00824FB3" w:rsidRPr="00C05F45">
        <w:rPr>
          <w:rFonts w:ascii="Times New Roman" w:hAnsi="Times New Roman" w:cs="Times New Roman"/>
          <w:sz w:val="28"/>
          <w:szCs w:val="28"/>
        </w:rPr>
        <w:t xml:space="preserve">имеющие постоянное </w:t>
      </w:r>
      <w:r w:rsidR="005E378D" w:rsidRPr="00C05F45">
        <w:rPr>
          <w:rFonts w:ascii="Times New Roman" w:hAnsi="Times New Roman" w:cs="Times New Roman"/>
          <w:sz w:val="28"/>
          <w:szCs w:val="28"/>
        </w:rPr>
        <w:t>место жител</w:t>
      </w:r>
      <w:r w:rsidR="005E378D" w:rsidRPr="00C05F45">
        <w:rPr>
          <w:rFonts w:ascii="Times New Roman" w:hAnsi="Times New Roman" w:cs="Times New Roman"/>
          <w:sz w:val="28"/>
          <w:szCs w:val="28"/>
        </w:rPr>
        <w:t>ь</w:t>
      </w:r>
      <w:r w:rsidR="005E378D" w:rsidRPr="00C05F45">
        <w:rPr>
          <w:rFonts w:ascii="Times New Roman" w:hAnsi="Times New Roman" w:cs="Times New Roman"/>
          <w:sz w:val="28"/>
          <w:szCs w:val="28"/>
        </w:rPr>
        <w:t>ства (пребывания)</w:t>
      </w:r>
      <w:r w:rsidR="00824FB3" w:rsidRPr="00C05F45"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</w:t>
      </w:r>
      <w:r w:rsidR="001A4A5C" w:rsidRPr="00C05F45">
        <w:rPr>
          <w:rFonts w:ascii="Times New Roman" w:hAnsi="Times New Roman" w:cs="Times New Roman"/>
          <w:sz w:val="28"/>
          <w:szCs w:val="28"/>
        </w:rPr>
        <w:t>,</w:t>
      </w:r>
      <w:r w:rsidR="00C62E9D" w:rsidRPr="00C05F45">
        <w:rPr>
          <w:rFonts w:ascii="Times New Roman" w:hAnsi="Times New Roman" w:cs="Times New Roman"/>
          <w:sz w:val="28"/>
          <w:szCs w:val="28"/>
        </w:rPr>
        <w:t xml:space="preserve"> желающие изменить имя и (или) фамилию ребенка, не достигшего возраста четырнадцати лет.</w:t>
      </w:r>
    </w:p>
    <w:p w:rsidR="00634911" w:rsidRPr="00C05F45" w:rsidRDefault="00634911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82"/>
      <w:bookmarkEnd w:id="4"/>
      <w:r w:rsidRPr="00C05F45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ского края (далее – министерство), должностными лицами уполномоченного органа и работниками МФЦ: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о телефону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и личном приеме заявителя в уполномоченных органах и МФЦ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 в уполномоченных органах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 виде информационных материалов (брошюр, буклетов, памяток и т.д.)</w:t>
      </w:r>
      <w:r w:rsidR="00E61587">
        <w:rPr>
          <w:rFonts w:ascii="Times New Roman" w:hAnsi="Times New Roman" w:cs="Times New Roman"/>
          <w:sz w:val="28"/>
          <w:szCs w:val="28"/>
        </w:rPr>
        <w:t>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на официальном сайте министерства в информационно-телекоммуникационной сети «Интернет» – </w:t>
      </w:r>
      <w:hyperlink r:id="rId8" w:history="1">
        <w:r w:rsidRPr="00C05F4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znkuban.ru</w:t>
        </w:r>
      </w:hyperlink>
      <w:r w:rsidRPr="00C05F45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стерства)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на официальных сайтах уполномоченных органов в информационно-телекоммуникационной сети «Интернет»;</w:t>
      </w:r>
    </w:p>
    <w:p w:rsidR="008D5BCE" w:rsidRPr="00C05F45" w:rsidRDefault="008D5BCE" w:rsidP="0088331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8D5BCE" w:rsidRPr="00C05F45" w:rsidRDefault="008D5BCE" w:rsidP="0088331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нте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нет</w:t>
      </w:r>
      <w:r w:rsidR="00E61587">
        <w:rPr>
          <w:rFonts w:ascii="Times New Roman" w:hAnsi="Times New Roman" w:cs="Times New Roman"/>
          <w:sz w:val="28"/>
          <w:szCs w:val="28"/>
        </w:rPr>
        <w:t>» (далее − Региональный Портал).</w:t>
      </w:r>
    </w:p>
    <w:p w:rsidR="008D5BCE" w:rsidRPr="00C05F45" w:rsidRDefault="008D5BCE" w:rsidP="0088331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правочная информация, включая информацию о место нахождении, гр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ике работы и приема граждан, справочных телефонах, адресах официальных сайтов, электронной почты и (или) формах обратной связи, размещается на официальном сайте министерства, Едином портале, Региональном портале.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sz w:val="28"/>
          <w:szCs w:val="28"/>
        </w:rPr>
        <w:t>1.3.1.1.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должностными лицами уполномоченного органа при личном приеме заявителя или с использованием средств телефонной связи предоставляется информация по следующим воп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р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нной услуги;</w:t>
      </w:r>
    </w:p>
    <w:p w:rsidR="008D5BCE" w:rsidRPr="00C05F45" w:rsidRDefault="008D5BCE" w:rsidP="00DE739A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8D5BCE" w:rsidRPr="00C05F45" w:rsidRDefault="008D5BCE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чне нормативных правовых актов, в соответствии с которыми предоставляется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ятия);</w:t>
      </w:r>
    </w:p>
    <w:p w:rsidR="008D5BCE" w:rsidRPr="00C05F45" w:rsidRDefault="008D5BCE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б исчерпывающем перечне документов, необходимых для предоставления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8D5BCE" w:rsidRPr="00C05F45" w:rsidRDefault="008D5BCE" w:rsidP="00DE739A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 по предоставлению государственной услуги;</w:t>
      </w:r>
    </w:p>
    <w:p w:rsidR="008D5BCE" w:rsidRPr="00C05F45" w:rsidRDefault="008D5BCE" w:rsidP="00DE739A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8D5BCE" w:rsidRPr="00C05F45" w:rsidRDefault="008D5BCE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2. Консультирование по вопросам предоставления муниципальной услуги осуществляется бесплатно.</w:t>
      </w:r>
    </w:p>
    <w:p w:rsidR="008D5BCE" w:rsidRPr="00C05F45" w:rsidRDefault="008D5BCE" w:rsidP="0088331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ее консу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тирование по вопросам предоставления государственной услуги(в устной ф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или посредством средств телефонной связи), должно корректно и вни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 относиться к заявителям.</w:t>
      </w:r>
    </w:p>
    <w:p w:rsidR="008D5BCE" w:rsidRPr="00C05F45" w:rsidRDefault="008D5BCE" w:rsidP="0088331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8D5BCE" w:rsidRPr="00C05F45" w:rsidRDefault="008D5BCE" w:rsidP="0088331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ть другое удобное для заинтересованного лица время для получения 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ции.</w:t>
      </w:r>
    </w:p>
    <w:p w:rsidR="008D5BCE" w:rsidRPr="00C05F45" w:rsidRDefault="008D5BCE" w:rsidP="0088331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3. Письменное информирование заявителя осуществляется путем направления письменного ответа с использованием почтовой связ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 заявителя.</w:t>
      </w:r>
    </w:p>
    <w:p w:rsidR="008D5BCE" w:rsidRPr="00C05F45" w:rsidRDefault="008D5BCE" w:rsidP="0088331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8D5BCE" w:rsidRPr="00C05F45" w:rsidRDefault="008D5BCE" w:rsidP="0088331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1.3.2.На информационных стендах и доступных для ознакомления местах уполномоченного органа, а также в МФЦ, размещается следующая информ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ция:</w:t>
      </w:r>
    </w:p>
    <w:p w:rsidR="008D5BCE" w:rsidRPr="00C05F45" w:rsidRDefault="008D5BCE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:rsidR="008D5BCE" w:rsidRPr="00C05F45" w:rsidRDefault="008D5BCE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роках предоставления государственной услуги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доставляется государственная услуга (наименование, номер, дата принятия)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C05F45">
        <w:rPr>
          <w:rFonts w:ascii="Times New Roman" w:hAnsi="Times New Roman" w:cs="Times New Roman"/>
          <w:sz w:val="28"/>
          <w:szCs w:val="28"/>
        </w:rPr>
        <w:t>т</w:t>
      </w:r>
      <w:r w:rsidRPr="00C05F45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8D5BCE" w:rsidRPr="00C05F45" w:rsidRDefault="008D5BCE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рядок обжалования действий (бездействия), а также решений у</w:t>
      </w:r>
      <w:r w:rsidRPr="00C05F4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8D5BCE" w:rsidRPr="00C05F45" w:rsidRDefault="008D5BCE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рственной услуги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график работы и график приема граждан в уполномоченных органах;</w:t>
      </w:r>
    </w:p>
    <w:p w:rsidR="008D5BCE" w:rsidRPr="00C05F45" w:rsidRDefault="008D5BCE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:rsidR="008D5BCE" w:rsidRPr="00C05F45" w:rsidRDefault="008D5BCE" w:rsidP="0088331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</w:t>
      </w:r>
      <w:r w:rsidR="009067E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.</w:t>
      </w:r>
      <w:r w:rsidR="001C08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формация, включая информацию о месте нахождения и графике работы и графике приема граждан, справочных телефонах, адресе официальн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айта и адресе электронной почты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C05F4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на Едином портале и Регионал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м портале. </w:t>
      </w:r>
    </w:p>
    <w:p w:rsidR="00B2134C" w:rsidRPr="00276A9F" w:rsidRDefault="00B2134C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BBA">
        <w:rPr>
          <w:rFonts w:ascii="Times New Roman" w:hAnsi="Times New Roman" w:cs="Times New Roman"/>
          <w:sz w:val="28"/>
          <w:szCs w:val="28"/>
        </w:rPr>
        <w:t>1.3.</w:t>
      </w:r>
      <w:r w:rsidR="001C087D">
        <w:rPr>
          <w:rFonts w:ascii="Times New Roman" w:hAnsi="Times New Roman" w:cs="Times New Roman"/>
          <w:sz w:val="28"/>
          <w:szCs w:val="28"/>
        </w:rPr>
        <w:t>4</w:t>
      </w:r>
      <w:r w:rsidRPr="003A4BBA">
        <w:rPr>
          <w:rFonts w:ascii="Times New Roman" w:hAnsi="Times New Roman" w:cs="Times New Roman"/>
          <w:sz w:val="28"/>
          <w:szCs w:val="28"/>
        </w:rPr>
        <w:t>. На официальном сайте министерства размещается следующая и</w:t>
      </w:r>
      <w:r w:rsidRPr="003A4BBA">
        <w:rPr>
          <w:rFonts w:ascii="Times New Roman" w:hAnsi="Times New Roman" w:cs="Times New Roman"/>
          <w:sz w:val="28"/>
          <w:szCs w:val="28"/>
        </w:rPr>
        <w:t>н</w:t>
      </w:r>
      <w:r w:rsidRPr="003A4BBA">
        <w:rPr>
          <w:rFonts w:ascii="Times New Roman" w:hAnsi="Times New Roman" w:cs="Times New Roman"/>
          <w:sz w:val="28"/>
          <w:szCs w:val="28"/>
        </w:rPr>
        <w:t>формация: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</w:t>
      </w:r>
      <w:r w:rsidR="00E61587">
        <w:rPr>
          <w:rFonts w:ascii="Times New Roman" w:hAnsi="Times New Roman" w:cs="Times New Roman"/>
          <w:sz w:val="28"/>
          <w:szCs w:val="28"/>
        </w:rPr>
        <w:t>арственной услуги и его порядке.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Информация на официальном сайте министерства в информационно-телекоммуникационной сети «Интернет» предоставляется заявителю беспла</w:t>
      </w:r>
      <w:r w:rsidRPr="00C05F45">
        <w:rPr>
          <w:rFonts w:ascii="Times New Roman" w:hAnsi="Times New Roman" w:cs="Times New Roman"/>
          <w:sz w:val="28"/>
          <w:szCs w:val="28"/>
        </w:rPr>
        <w:t>т</w:t>
      </w:r>
      <w:r w:rsidRPr="00C05F45">
        <w:rPr>
          <w:rFonts w:ascii="Times New Roman" w:hAnsi="Times New Roman" w:cs="Times New Roman"/>
          <w:sz w:val="28"/>
          <w:szCs w:val="28"/>
        </w:rPr>
        <w:t>но.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 Стандарт предоставления государственной услуг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1. Наименование государственной услуг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ыдача разрешения на изменение имени и (или) фамилии ребенка.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BBA" w:rsidRDefault="003A4BBA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88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, 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2.1.</w:t>
      </w:r>
      <w:r w:rsidRPr="00C05F45">
        <w:t> </w:t>
      </w:r>
      <w:r w:rsidRPr="00C05F4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олн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 xml:space="preserve">моченными органами, 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деленными в</w:t>
      </w:r>
      <w:r w:rsidRPr="00C05F45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Pr="00C05F45">
        <w:rPr>
          <w:rFonts w:ascii="Times New Roman" w:hAnsi="Times New Roman"/>
          <w:sz w:val="28"/>
          <w:szCs w:val="28"/>
        </w:rPr>
        <w:t>о</w:t>
      </w:r>
      <w:r w:rsidRPr="00C05F45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Pr="00C05F45">
        <w:rPr>
          <w:rFonts w:ascii="Times New Roman" w:hAnsi="Times New Roman"/>
          <w:sz w:val="28"/>
          <w:szCs w:val="28"/>
        </w:rPr>
        <w:t>о</w:t>
      </w:r>
      <w:r w:rsidRPr="00C05F45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Pr="00C05F45">
        <w:rPr>
          <w:rFonts w:ascii="Times New Roman" w:hAnsi="Times New Roman"/>
          <w:sz w:val="28"/>
          <w:szCs w:val="28"/>
        </w:rPr>
        <w:t>е</w:t>
      </w:r>
      <w:r w:rsidRPr="00C05F45">
        <w:rPr>
          <w:rFonts w:ascii="Times New Roman" w:hAnsi="Times New Roman"/>
          <w:sz w:val="28"/>
          <w:szCs w:val="28"/>
        </w:rPr>
        <w:lastRenderedPageBreak/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Pr="00C05F45">
        <w:rPr>
          <w:rFonts w:ascii="Times New Roman" w:hAnsi="Times New Roman"/>
          <w:sz w:val="28"/>
          <w:szCs w:val="28"/>
        </w:rPr>
        <w:t>о</w:t>
      </w:r>
      <w:r w:rsidRPr="00C05F45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</w:p>
    <w:p w:rsidR="008D5BCE" w:rsidRPr="00C05F45" w:rsidRDefault="008D5BCE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2.2. В предоставлении государственной услуги принимает участие МФЦ в части приема запроса (заявления) и документов, необходимых для пр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доставления государственной услуги, и выдачи результатов предоставления г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сударственной услуги.</w:t>
      </w:r>
    </w:p>
    <w:p w:rsidR="008D5BCE" w:rsidRPr="00C05F45" w:rsidRDefault="008D5BCE" w:rsidP="00DE739A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2.3. Уполномоченным органам запрещается требовать от заявителя осуществления действий, в том числе согласований, необходимых для получ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ния государственной услуги и связанных с обращением в иные государстве</w:t>
      </w:r>
      <w:r w:rsidRPr="00C05F45">
        <w:rPr>
          <w:rFonts w:ascii="Times New Roman" w:hAnsi="Times New Roman" w:cs="Times New Roman"/>
          <w:sz w:val="28"/>
          <w:szCs w:val="28"/>
        </w:rPr>
        <w:t>н</w:t>
      </w:r>
      <w:r w:rsidRPr="00C05F45">
        <w:rPr>
          <w:rFonts w:ascii="Times New Roman" w:hAnsi="Times New Roman" w:cs="Times New Roman"/>
          <w:sz w:val="28"/>
          <w:szCs w:val="28"/>
        </w:rPr>
        <w:t>ные органы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дарственных услуг, утвержденный нормативным правовым актом Краснода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ского края.</w:t>
      </w:r>
    </w:p>
    <w:p w:rsidR="008D5BCE" w:rsidRPr="00C05F45" w:rsidRDefault="008D5BCE" w:rsidP="00DE739A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3. Описание результата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в</w:t>
      </w:r>
      <w:r w:rsidRPr="00C05F45">
        <w:rPr>
          <w:rFonts w:ascii="Times New Roman" w:hAnsi="Times New Roman" w:cs="Times New Roman"/>
          <w:sz w:val="28"/>
          <w:szCs w:val="28"/>
        </w:rPr>
        <w:t>ы</w:t>
      </w:r>
      <w:r w:rsidRPr="00C05F45">
        <w:rPr>
          <w:rFonts w:ascii="Times New Roman" w:hAnsi="Times New Roman" w:cs="Times New Roman"/>
          <w:sz w:val="28"/>
          <w:szCs w:val="28"/>
        </w:rPr>
        <w:t>дача (направление) заявителю муниципального правового акта о предоставл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нии государственной услуги, либо письменного отказа в ее предоставлении,с указанием причин отказа.</w:t>
      </w:r>
    </w:p>
    <w:p w:rsidR="008D5BCE" w:rsidRPr="00C05F45" w:rsidRDefault="008D5BCE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езультат предоставления государственной услуги по экстерри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ого документа и (или) электронного 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документа заверяется должностным лицом уполномоченного органа.</w:t>
      </w:r>
    </w:p>
    <w:p w:rsidR="008D5BCE" w:rsidRPr="00C05F45" w:rsidRDefault="008D5BCE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результата предоставления государственной услуги по экстерриториальному принципу на бумажном носителе заявитель имеет право обратиться непосредственно в у</w:t>
      </w:r>
      <w:r w:rsidRPr="00C05F4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D5BCE" w:rsidRPr="00C05F45" w:rsidRDefault="008D5BCE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8D5BCE" w:rsidRPr="00C05F45" w:rsidRDefault="008D5BCE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редоставлении государственной услуги, либо письменный отказ в ее предоставлении, с указанием причин отказа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олном</w:t>
      </w:r>
      <w:r w:rsidRPr="00C05F45">
        <w:rPr>
          <w:rFonts w:ascii="Times New Roman" w:eastAsia="Calibri" w:hAnsi="Times New Roman" w:cs="Times New Roman"/>
          <w:sz w:val="28"/>
          <w:szCs w:val="28"/>
        </w:rPr>
        <w:t>о</w:t>
      </w:r>
      <w:r w:rsidRPr="00C05F45">
        <w:rPr>
          <w:rFonts w:ascii="Times New Roman" w:eastAsia="Calibri" w:hAnsi="Times New Roman" w:cs="Times New Roman"/>
          <w:sz w:val="28"/>
          <w:szCs w:val="28"/>
        </w:rPr>
        <w:t>ченного органа,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8D5BCE" w:rsidRPr="00C05F45" w:rsidRDefault="008D5BCE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подт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</w:t>
      </w:r>
      <w:r w:rsidR="008833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уполномоч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в МФЦ;</w:t>
      </w:r>
    </w:p>
    <w:p w:rsidR="008D5BCE" w:rsidRPr="00C05F45" w:rsidRDefault="008D5BCE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б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жном носителе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олномоченном органе или в МФЦ.</w:t>
      </w:r>
    </w:p>
    <w:p w:rsidR="008D5BCE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E83" w:rsidRDefault="00F62E83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C83" w:rsidRDefault="00B14C83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>2.4. Срок предоставления государственной услуги,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 с учетом необходимости обращения</w:t>
      </w:r>
    </w:p>
    <w:p w:rsidR="008D5BCE" w:rsidRPr="00C05F45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в организации, участвующие в предоставлении </w:t>
      </w:r>
    </w:p>
    <w:p w:rsidR="008D5BCE" w:rsidRPr="00C05F45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 </w:t>
      </w:r>
    </w:p>
    <w:p w:rsidR="008D5BCE" w:rsidRPr="00C05F45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 </w:t>
      </w:r>
    </w:p>
    <w:p w:rsidR="008D5BCE" w:rsidRPr="00C05F45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8D5BCE" w:rsidRPr="00C05F45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законодательством Российской Федерации, срок </w:t>
      </w:r>
    </w:p>
    <w:p w:rsidR="00F62E83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ыдачи (направления) документов, являющихся</w:t>
      </w:r>
    </w:p>
    <w:p w:rsidR="008D5BCE" w:rsidRPr="00C05F45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результатом предоставления </w:t>
      </w: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BCE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с выдачей (направлением) муниципального правового акта о предоставлении государственной услуги, л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бо письменного отказа в ее предоставлении, с указанием причин отказа, не должен превышать 15 рабочих дней со дня регистрации заявления и прилага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мых к нему документов в уполномоченном органе, в том числе со дня их пол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чения уполномоченным органом по почте, в э</w:t>
      </w:r>
      <w:r w:rsidR="00F62E83">
        <w:rPr>
          <w:rFonts w:ascii="Times New Roman" w:hAnsi="Times New Roman" w:cs="Times New Roman"/>
          <w:sz w:val="28"/>
          <w:szCs w:val="28"/>
        </w:rPr>
        <w:t>лектронной форме или через МФЦ.</w:t>
      </w:r>
    </w:p>
    <w:p w:rsidR="00F62E83" w:rsidRPr="00C05F45" w:rsidRDefault="00F62E8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2.5. Нормативные правовые акты, регулирующие </w:t>
      </w:r>
    </w:p>
    <w:p w:rsidR="008D5BCE" w:rsidRPr="00C05F45" w:rsidRDefault="008D5BCE" w:rsidP="00DE739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</w:t>
      </w:r>
      <w:r w:rsidRPr="00C05F4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дарственной услуги (с указанием их реквизитов и источников официального опубликования), подлежит размещению на официальном сайте уполномоченного органа, в сети «Интернет», Едином портале и Региональном портале.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6. Исчерпывающий перечень документов,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нормативными 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 услуги и услуг, которые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, 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подлежащих представлению заявителем, 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способы их получения заявителем, в том числе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оставления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ем по месту ж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тельства (по месту пребывания) на бумажном носителе в уполномоченный о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ган при личном обращении или посредством почтовой связи, на бумажном н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сителе при личном обращении в МФЦ, посредством использовани</w:t>
      </w:r>
      <w:r w:rsidR="00067628" w:rsidRPr="00C05F45">
        <w:rPr>
          <w:rFonts w:ascii="Times New Roman" w:hAnsi="Times New Roman" w:cs="Times New Roman"/>
          <w:sz w:val="28"/>
          <w:szCs w:val="28"/>
        </w:rPr>
        <w:t>я</w:t>
      </w:r>
      <w:r w:rsidRPr="00C05F45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Pr="00C05F45">
        <w:rPr>
          <w:rFonts w:ascii="Times New Roman" w:hAnsi="Times New Roman" w:cs="Times New Roman"/>
          <w:sz w:val="28"/>
          <w:szCs w:val="28"/>
        </w:rPr>
        <w:t>ь</w:t>
      </w:r>
      <w:r w:rsidRPr="00C05F45">
        <w:rPr>
          <w:rFonts w:ascii="Times New Roman" w:hAnsi="Times New Roman" w:cs="Times New Roman"/>
          <w:sz w:val="28"/>
          <w:szCs w:val="28"/>
        </w:rPr>
        <w:t>ного портала, предоставляются следующие документы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AF71B2" w:rsidRPr="00C05F45" w:rsidRDefault="00EF0C8F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з</w:t>
      </w:r>
      <w:r w:rsidR="00AF71B2" w:rsidRPr="00C05F45">
        <w:rPr>
          <w:rFonts w:ascii="Times New Roman" w:hAnsi="Times New Roman" w:cs="Times New Roman"/>
          <w:sz w:val="28"/>
          <w:szCs w:val="28"/>
        </w:rPr>
        <w:t>аявлени</w:t>
      </w:r>
      <w:r w:rsidR="00D61693" w:rsidRPr="00C05F45">
        <w:rPr>
          <w:rFonts w:ascii="Times New Roman" w:hAnsi="Times New Roman" w:cs="Times New Roman"/>
          <w:sz w:val="28"/>
          <w:szCs w:val="28"/>
        </w:rPr>
        <w:t>я</w:t>
      </w:r>
      <w:r w:rsidRPr="00C05F45">
        <w:rPr>
          <w:rFonts w:ascii="Times New Roman" w:hAnsi="Times New Roman" w:cs="Times New Roman"/>
          <w:sz w:val="28"/>
          <w:szCs w:val="28"/>
        </w:rPr>
        <w:t>родител</w:t>
      </w:r>
      <w:r w:rsidR="001B3F71" w:rsidRPr="00C05F45">
        <w:rPr>
          <w:rFonts w:ascii="Times New Roman" w:hAnsi="Times New Roman" w:cs="Times New Roman"/>
          <w:sz w:val="28"/>
          <w:szCs w:val="28"/>
        </w:rPr>
        <w:t xml:space="preserve">ей </w:t>
      </w:r>
      <w:r w:rsidR="00AF71B2" w:rsidRPr="00C05F45">
        <w:rPr>
          <w:rFonts w:ascii="Times New Roman" w:hAnsi="Times New Roman" w:cs="Times New Roman"/>
          <w:sz w:val="28"/>
          <w:szCs w:val="28"/>
        </w:rPr>
        <w:t>несовершеннолетнего в возрасте до 14 лет, жела</w:t>
      </w:r>
      <w:r w:rsidR="00AF71B2" w:rsidRPr="00C05F45">
        <w:rPr>
          <w:rFonts w:ascii="Times New Roman" w:hAnsi="Times New Roman" w:cs="Times New Roman"/>
          <w:sz w:val="28"/>
          <w:szCs w:val="28"/>
        </w:rPr>
        <w:t>ю</w:t>
      </w:r>
      <w:r w:rsidR="00AF71B2" w:rsidRPr="00C05F45">
        <w:rPr>
          <w:rFonts w:ascii="Times New Roman" w:hAnsi="Times New Roman" w:cs="Times New Roman"/>
          <w:sz w:val="28"/>
          <w:szCs w:val="28"/>
        </w:rPr>
        <w:t xml:space="preserve">щих изменить </w:t>
      </w:r>
      <w:r w:rsidRPr="00C05F45">
        <w:rPr>
          <w:rFonts w:ascii="Times New Roman" w:hAnsi="Times New Roman" w:cs="Times New Roman"/>
          <w:sz w:val="28"/>
          <w:szCs w:val="28"/>
        </w:rPr>
        <w:t xml:space="preserve">его </w:t>
      </w:r>
      <w:r w:rsidR="00AF71B2" w:rsidRPr="00C05F45">
        <w:rPr>
          <w:rFonts w:ascii="Times New Roman" w:hAnsi="Times New Roman" w:cs="Times New Roman"/>
          <w:sz w:val="28"/>
          <w:szCs w:val="28"/>
        </w:rPr>
        <w:t>имя и (или) фамилию</w:t>
      </w:r>
      <w:r w:rsidR="008D2978" w:rsidRPr="00C05F45">
        <w:rPr>
          <w:rFonts w:ascii="Times New Roman" w:hAnsi="Times New Roman" w:cs="Times New Roman"/>
          <w:sz w:val="28"/>
          <w:szCs w:val="28"/>
        </w:rPr>
        <w:t>(приложения 1</w:t>
      </w:r>
      <w:r w:rsidR="00F50372">
        <w:rPr>
          <w:rFonts w:ascii="Times New Roman" w:hAnsi="Times New Roman" w:cs="Times New Roman"/>
          <w:sz w:val="28"/>
          <w:szCs w:val="28"/>
        </w:rPr>
        <w:t>,</w:t>
      </w:r>
      <w:r w:rsidR="00F62E83">
        <w:rPr>
          <w:rFonts w:ascii="Times New Roman" w:hAnsi="Times New Roman" w:cs="Times New Roman"/>
          <w:sz w:val="28"/>
          <w:szCs w:val="28"/>
        </w:rPr>
        <w:t>2</w:t>
      </w:r>
      <w:r w:rsidR="008D5BCE" w:rsidRPr="00C05F45">
        <w:rPr>
          <w:rFonts w:ascii="Times New Roman" w:hAnsi="Times New Roman" w:cs="Times New Roman"/>
          <w:sz w:val="28"/>
          <w:szCs w:val="28"/>
        </w:rPr>
        <w:t>)</w:t>
      </w:r>
      <w:r w:rsidR="00AF71B2" w:rsidRPr="00C05F45">
        <w:rPr>
          <w:rFonts w:ascii="Times New Roman" w:hAnsi="Times New Roman" w:cs="Times New Roman"/>
          <w:sz w:val="28"/>
          <w:szCs w:val="28"/>
        </w:rPr>
        <w:t>;</w:t>
      </w:r>
    </w:p>
    <w:p w:rsidR="005A095F" w:rsidRPr="00C05F45" w:rsidRDefault="005A095F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заявление о согласии несовершеннолетнего, достигшего возраста 10 лет, на изменение имени и (или) фамилии (приложение 3);</w:t>
      </w:r>
    </w:p>
    <w:p w:rsidR="008D2978" w:rsidRPr="00C05F45" w:rsidRDefault="008D297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lastRenderedPageBreak/>
        <w:t>копия свидетельства о рождении несовершеннолетнего;</w:t>
      </w:r>
    </w:p>
    <w:p w:rsidR="008D2978" w:rsidRPr="00C05F45" w:rsidRDefault="008D297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, выданно</w:t>
      </w:r>
      <w:r w:rsidR="00CF2CCF" w:rsidRPr="00C05F45">
        <w:rPr>
          <w:rFonts w:ascii="Times New Roman" w:hAnsi="Times New Roman" w:cs="Times New Roman"/>
          <w:sz w:val="28"/>
          <w:szCs w:val="28"/>
        </w:rPr>
        <w:t>го</w:t>
      </w:r>
      <w:r w:rsidRPr="00C05F45">
        <w:rPr>
          <w:rFonts w:ascii="Times New Roman" w:hAnsi="Times New Roman" w:cs="Times New Roman"/>
          <w:sz w:val="28"/>
          <w:szCs w:val="28"/>
        </w:rPr>
        <w:t xml:space="preserve"> ко</w:t>
      </w:r>
      <w:r w:rsidRPr="00C05F45">
        <w:rPr>
          <w:rFonts w:ascii="Times New Roman" w:hAnsi="Times New Roman" w:cs="Times New Roman"/>
          <w:sz w:val="28"/>
          <w:szCs w:val="28"/>
        </w:rPr>
        <w:t>м</w:t>
      </w:r>
      <w:r w:rsidRPr="00C05F45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, и его нотариально удостов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296D11" w:rsidRPr="002C18DC" w:rsidRDefault="00296D11" w:rsidP="00DE739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DC">
        <w:rPr>
          <w:rFonts w:ascii="Times New Roman" w:eastAsia="Calibri" w:hAnsi="Times New Roman" w:cs="Times New Roman"/>
          <w:sz w:val="28"/>
          <w:szCs w:val="28"/>
        </w:rPr>
        <w:t>копия с</w:t>
      </w:r>
      <w:r w:rsidRPr="002C1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ки о рождении несовершеннолетнего формы 2 (в соответс</w:t>
      </w:r>
      <w:r w:rsidRPr="002C1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2C1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и с Приказом Минюста России от 1 октября 2018 г. № 200 «</w:t>
      </w:r>
      <w:r w:rsidRPr="002C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</w:t>
      </w:r>
      <w:r w:rsidRPr="002C18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») </w:t>
      </w:r>
      <w:r w:rsidRPr="002C18DC">
        <w:rPr>
          <w:rFonts w:ascii="Times New Roman" w:eastAsia="Calibri" w:hAnsi="Times New Roman" w:cs="Times New Roman"/>
          <w:sz w:val="28"/>
          <w:szCs w:val="28"/>
        </w:rPr>
        <w:t>отдела записи актов гражданского состояния овнесении сведений об отце несовершеннолетнего на основании заявления матери;</w:t>
      </w:r>
    </w:p>
    <w:p w:rsidR="005D02B7" w:rsidRPr="00C05F45" w:rsidRDefault="008D297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DC">
        <w:rPr>
          <w:rFonts w:ascii="Times New Roman" w:hAnsi="Times New Roman" w:cs="Times New Roman"/>
          <w:sz w:val="28"/>
          <w:szCs w:val="28"/>
        </w:rPr>
        <w:t xml:space="preserve">копии паспортов или иных документов, удостоверяющих личность </w:t>
      </w:r>
      <w:r w:rsidR="001B3F71" w:rsidRPr="002C18DC">
        <w:rPr>
          <w:rFonts w:ascii="Times New Roman" w:hAnsi="Times New Roman" w:cs="Times New Roman"/>
          <w:sz w:val="28"/>
          <w:szCs w:val="28"/>
        </w:rPr>
        <w:t>род</w:t>
      </w:r>
      <w:r w:rsidR="001B3F71" w:rsidRPr="002C18DC">
        <w:rPr>
          <w:rFonts w:ascii="Times New Roman" w:hAnsi="Times New Roman" w:cs="Times New Roman"/>
          <w:sz w:val="28"/>
          <w:szCs w:val="28"/>
        </w:rPr>
        <w:t>и</w:t>
      </w:r>
      <w:r w:rsidR="001B3F71" w:rsidRPr="002C18DC">
        <w:rPr>
          <w:rFonts w:ascii="Times New Roman" w:hAnsi="Times New Roman" w:cs="Times New Roman"/>
          <w:sz w:val="28"/>
          <w:szCs w:val="28"/>
        </w:rPr>
        <w:t xml:space="preserve">телей </w:t>
      </w:r>
      <w:r w:rsidRPr="00C05F45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5D02B7" w:rsidRPr="00C05F45">
        <w:rPr>
          <w:rFonts w:ascii="Times New Roman" w:hAnsi="Times New Roman" w:cs="Times New Roman"/>
          <w:sz w:val="28"/>
          <w:szCs w:val="28"/>
        </w:rPr>
        <w:t>со штампом о регистрации по месту жительства (либо месту пребывания) на территории Краснодарского края;</w:t>
      </w:r>
    </w:p>
    <w:p w:rsidR="00AD3647" w:rsidRPr="00C05F45" w:rsidRDefault="00AD3647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копия одного из следующих документов, подтверждающего место ж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тельства (пребывания) несовершеннолетнего, не достигшего 14-летнего возра</w:t>
      </w:r>
      <w:r w:rsidRPr="00C05F45">
        <w:rPr>
          <w:rFonts w:ascii="Times New Roman" w:hAnsi="Times New Roman" w:cs="Times New Roman"/>
          <w:sz w:val="28"/>
          <w:szCs w:val="28"/>
        </w:rPr>
        <w:t>с</w:t>
      </w:r>
      <w:r w:rsidRPr="00C05F45">
        <w:rPr>
          <w:rFonts w:ascii="Times New Roman" w:hAnsi="Times New Roman" w:cs="Times New Roman"/>
          <w:sz w:val="28"/>
          <w:szCs w:val="28"/>
        </w:rPr>
        <w:t>та на момент подачи заявления на территории Краснодарского края: копия д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кумента, выданного органом регистрационного учета (свидетельство о регис</w:t>
      </w:r>
      <w:r w:rsidRPr="00C05F45">
        <w:rPr>
          <w:rFonts w:ascii="Times New Roman" w:hAnsi="Times New Roman" w:cs="Times New Roman"/>
          <w:sz w:val="28"/>
          <w:szCs w:val="28"/>
        </w:rPr>
        <w:t>т</w:t>
      </w:r>
      <w:r w:rsidRPr="00C05F45">
        <w:rPr>
          <w:rFonts w:ascii="Times New Roman" w:hAnsi="Times New Roman" w:cs="Times New Roman"/>
          <w:sz w:val="28"/>
          <w:szCs w:val="28"/>
        </w:rPr>
        <w:t>рации по месту жительства или свидетельство о регистрации по месту преб</w:t>
      </w:r>
      <w:r w:rsidRPr="00C05F45">
        <w:rPr>
          <w:rFonts w:ascii="Times New Roman" w:hAnsi="Times New Roman" w:cs="Times New Roman"/>
          <w:sz w:val="28"/>
          <w:szCs w:val="28"/>
        </w:rPr>
        <w:t>ы</w:t>
      </w:r>
      <w:r w:rsidRPr="00C05F45">
        <w:rPr>
          <w:rFonts w:ascii="Times New Roman" w:hAnsi="Times New Roman" w:cs="Times New Roman"/>
          <w:sz w:val="28"/>
          <w:szCs w:val="28"/>
        </w:rPr>
        <w:t>вания)</w:t>
      </w:r>
      <w:r w:rsidR="0045515E">
        <w:rPr>
          <w:rFonts w:ascii="Times New Roman" w:hAnsi="Times New Roman" w:cs="Times New Roman"/>
          <w:sz w:val="28"/>
          <w:szCs w:val="28"/>
        </w:rPr>
        <w:t>, копия решения суда</w:t>
      </w:r>
      <w:r w:rsidRPr="00C05F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515E" w:rsidRPr="00276A9F" w:rsidRDefault="0045515E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8E">
        <w:rPr>
          <w:rFonts w:ascii="Times New Roman" w:hAnsi="Times New Roman" w:cs="Times New Roman"/>
          <w:sz w:val="28"/>
          <w:szCs w:val="28"/>
        </w:rPr>
        <w:t>копия свидетельства о заключении или расторжении брака либо справка, выданная органом записи актов гражданского состояния, подтверждающая п</w:t>
      </w:r>
      <w:r w:rsidRPr="006D058E">
        <w:rPr>
          <w:rFonts w:ascii="Times New Roman" w:hAnsi="Times New Roman" w:cs="Times New Roman"/>
          <w:sz w:val="28"/>
          <w:szCs w:val="28"/>
        </w:rPr>
        <w:t>е</w:t>
      </w:r>
      <w:r w:rsidRPr="006D058E">
        <w:rPr>
          <w:rFonts w:ascii="Times New Roman" w:hAnsi="Times New Roman" w:cs="Times New Roman"/>
          <w:sz w:val="28"/>
          <w:szCs w:val="28"/>
        </w:rPr>
        <w:t>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8D2978" w:rsidRPr="00C05F45" w:rsidRDefault="008D297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копия свидетельства о смерти одного из родителей (при наличии);</w:t>
      </w:r>
    </w:p>
    <w:p w:rsidR="008D2978" w:rsidRPr="00C05F45" w:rsidRDefault="00E14169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D2978" w:rsidRPr="00C05F45">
        <w:rPr>
          <w:rFonts w:ascii="Times New Roman" w:hAnsi="Times New Roman" w:cs="Times New Roman"/>
          <w:sz w:val="28"/>
          <w:szCs w:val="28"/>
        </w:rPr>
        <w:t>од</w:t>
      </w:r>
      <w:r w:rsidRPr="00C05F45">
        <w:rPr>
          <w:rFonts w:ascii="Times New Roman" w:hAnsi="Times New Roman" w:cs="Times New Roman"/>
          <w:sz w:val="28"/>
          <w:szCs w:val="28"/>
        </w:rPr>
        <w:t>ного</w:t>
      </w:r>
      <w:r w:rsidR="008D2978" w:rsidRPr="00C05F45">
        <w:rPr>
          <w:rFonts w:ascii="Times New Roman" w:hAnsi="Times New Roman" w:cs="Times New Roman"/>
          <w:sz w:val="28"/>
          <w:szCs w:val="28"/>
        </w:rPr>
        <w:t xml:space="preserve"> из следующих документов, подтверждающих отсутствие второго родителя:</w:t>
      </w:r>
    </w:p>
    <w:p w:rsidR="008D2978" w:rsidRPr="00C05F45" w:rsidRDefault="008D297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ешени</w:t>
      </w:r>
      <w:r w:rsidR="0057774C"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 xml:space="preserve"> суда о лишении одного из родителей родительских прав (при наличии указанного обстоятельства);</w:t>
      </w:r>
    </w:p>
    <w:p w:rsidR="00AF71B2" w:rsidRPr="00C05F45" w:rsidRDefault="00E70D1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ешени</w:t>
      </w:r>
      <w:r w:rsidR="0057774C"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 xml:space="preserve"> суда о признании одного из родителей </w:t>
      </w:r>
      <w:r w:rsidR="00AF71B2" w:rsidRPr="00C05F45">
        <w:rPr>
          <w:rFonts w:ascii="Times New Roman" w:hAnsi="Times New Roman" w:cs="Times New Roman"/>
          <w:sz w:val="28"/>
          <w:szCs w:val="28"/>
        </w:rPr>
        <w:t>безвестно отсутству</w:t>
      </w:r>
      <w:r w:rsidR="00AF71B2" w:rsidRPr="00C05F45">
        <w:rPr>
          <w:rFonts w:ascii="Times New Roman" w:hAnsi="Times New Roman" w:cs="Times New Roman"/>
          <w:sz w:val="28"/>
          <w:szCs w:val="28"/>
        </w:rPr>
        <w:t>ю</w:t>
      </w:r>
      <w:r w:rsidR="00AF71B2" w:rsidRPr="00C05F45">
        <w:rPr>
          <w:rFonts w:ascii="Times New Roman" w:hAnsi="Times New Roman" w:cs="Times New Roman"/>
          <w:sz w:val="28"/>
          <w:szCs w:val="28"/>
        </w:rPr>
        <w:t>щим (при наличии</w:t>
      </w:r>
      <w:r w:rsidRPr="00C05F45">
        <w:rPr>
          <w:rFonts w:ascii="Times New Roman" w:hAnsi="Times New Roman" w:cs="Times New Roman"/>
          <w:sz w:val="28"/>
          <w:szCs w:val="28"/>
        </w:rPr>
        <w:t xml:space="preserve"> указанного обстоятельства</w:t>
      </w:r>
      <w:r w:rsidR="00AF71B2" w:rsidRPr="00C05F45">
        <w:rPr>
          <w:rFonts w:ascii="Times New Roman" w:hAnsi="Times New Roman" w:cs="Times New Roman"/>
          <w:sz w:val="28"/>
          <w:szCs w:val="28"/>
        </w:rPr>
        <w:t>);</w:t>
      </w:r>
    </w:p>
    <w:p w:rsidR="00C118C0" w:rsidRPr="00C05F45" w:rsidRDefault="00C118C0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ешени</w:t>
      </w:r>
      <w:r w:rsidR="0057774C"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 xml:space="preserve"> суда о признании </w:t>
      </w:r>
      <w:r w:rsidR="00E70D16" w:rsidRPr="00C05F45">
        <w:rPr>
          <w:rFonts w:ascii="Times New Roman" w:hAnsi="Times New Roman" w:cs="Times New Roman"/>
          <w:sz w:val="28"/>
          <w:szCs w:val="28"/>
        </w:rPr>
        <w:t>одного из родителей</w:t>
      </w:r>
      <w:r w:rsidRPr="00C05F45">
        <w:rPr>
          <w:rFonts w:ascii="Times New Roman" w:hAnsi="Times New Roman" w:cs="Times New Roman"/>
          <w:sz w:val="28"/>
          <w:szCs w:val="28"/>
        </w:rPr>
        <w:t>недееспособным (при н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личии</w:t>
      </w:r>
      <w:r w:rsidR="00135FC2" w:rsidRPr="00C05F45">
        <w:rPr>
          <w:rFonts w:ascii="Times New Roman" w:hAnsi="Times New Roman" w:cs="Times New Roman"/>
          <w:sz w:val="28"/>
          <w:szCs w:val="28"/>
        </w:rPr>
        <w:t xml:space="preserve"> указанного обстоятельства</w:t>
      </w:r>
      <w:r w:rsidRPr="00C05F45">
        <w:rPr>
          <w:rFonts w:ascii="Times New Roman" w:hAnsi="Times New Roman" w:cs="Times New Roman"/>
          <w:sz w:val="28"/>
          <w:szCs w:val="28"/>
        </w:rPr>
        <w:t>);</w:t>
      </w:r>
    </w:p>
    <w:p w:rsidR="008D2978" w:rsidRPr="00C05F45" w:rsidRDefault="00AF71B2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справк</w:t>
      </w:r>
      <w:r w:rsidR="0057774C"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 xml:space="preserve"> органа внутренних дел о</w:t>
      </w:r>
      <w:r w:rsidR="006E676F" w:rsidRPr="00C05F45">
        <w:rPr>
          <w:rFonts w:ascii="Times New Roman" w:hAnsi="Times New Roman" w:cs="Times New Roman"/>
          <w:sz w:val="28"/>
          <w:szCs w:val="28"/>
        </w:rPr>
        <w:t>б объявлении в</w:t>
      </w:r>
      <w:r w:rsidRPr="00C05F45">
        <w:rPr>
          <w:rFonts w:ascii="Times New Roman" w:hAnsi="Times New Roman" w:cs="Times New Roman"/>
          <w:sz w:val="28"/>
          <w:szCs w:val="28"/>
        </w:rPr>
        <w:t xml:space="preserve"> розыск</w:t>
      </w:r>
      <w:r w:rsidR="008D2978" w:rsidRPr="00C05F45">
        <w:rPr>
          <w:rFonts w:ascii="Times New Roman" w:hAnsi="Times New Roman" w:cs="Times New Roman"/>
          <w:sz w:val="28"/>
          <w:szCs w:val="28"/>
        </w:rPr>
        <w:t xml:space="preserve"> (при наличии указанного обстоятельства);</w:t>
      </w:r>
    </w:p>
    <w:p w:rsidR="007F106F" w:rsidRPr="00C05F45" w:rsidRDefault="006A5DC2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E14169" w:rsidRPr="00C05F45">
        <w:rPr>
          <w:rFonts w:ascii="Times New Roman" w:hAnsi="Times New Roman" w:cs="Times New Roman"/>
          <w:sz w:val="28"/>
          <w:szCs w:val="28"/>
        </w:rPr>
        <w:t>од</w:t>
      </w:r>
      <w:r w:rsidR="00BD1DF3" w:rsidRPr="00C05F45">
        <w:rPr>
          <w:rFonts w:ascii="Times New Roman" w:hAnsi="Times New Roman" w:cs="Times New Roman"/>
          <w:sz w:val="28"/>
          <w:szCs w:val="28"/>
        </w:rPr>
        <w:t>н</w:t>
      </w:r>
      <w:r w:rsidRPr="00C05F45">
        <w:rPr>
          <w:rFonts w:ascii="Times New Roman" w:hAnsi="Times New Roman" w:cs="Times New Roman"/>
          <w:sz w:val="28"/>
          <w:szCs w:val="28"/>
        </w:rPr>
        <w:t>ого</w:t>
      </w:r>
      <w:r w:rsidR="00BD1DF3" w:rsidRPr="00C05F45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4B3DDF" w:rsidRPr="00C05F45">
        <w:rPr>
          <w:rFonts w:ascii="Times New Roman" w:hAnsi="Times New Roman" w:cs="Times New Roman"/>
          <w:sz w:val="28"/>
          <w:szCs w:val="28"/>
        </w:rPr>
        <w:t>документ</w:t>
      </w:r>
      <w:r w:rsidR="00BD1DF3" w:rsidRPr="00C05F45">
        <w:rPr>
          <w:rFonts w:ascii="Times New Roman" w:hAnsi="Times New Roman" w:cs="Times New Roman"/>
          <w:sz w:val="28"/>
          <w:szCs w:val="28"/>
        </w:rPr>
        <w:t>ов</w:t>
      </w:r>
      <w:r w:rsidR="004B3DDF" w:rsidRPr="00C05F45">
        <w:rPr>
          <w:rFonts w:ascii="Times New Roman" w:hAnsi="Times New Roman" w:cs="Times New Roman"/>
          <w:sz w:val="28"/>
          <w:szCs w:val="28"/>
        </w:rPr>
        <w:t>, подтверждающи</w:t>
      </w:r>
      <w:r w:rsidR="00BD1DF3" w:rsidRPr="00C05F45">
        <w:rPr>
          <w:rFonts w:ascii="Times New Roman" w:hAnsi="Times New Roman" w:cs="Times New Roman"/>
          <w:sz w:val="28"/>
          <w:szCs w:val="28"/>
        </w:rPr>
        <w:t>х</w:t>
      </w:r>
      <w:r w:rsidR="004B3DDF" w:rsidRPr="00C05F45">
        <w:rPr>
          <w:rFonts w:ascii="Times New Roman" w:hAnsi="Times New Roman" w:cs="Times New Roman"/>
          <w:sz w:val="28"/>
          <w:szCs w:val="28"/>
        </w:rPr>
        <w:t xml:space="preserve"> уклонение родителя без уважительной причины от воспитания и содержания ребенка</w:t>
      </w:r>
      <w:r w:rsidR="007F106F" w:rsidRPr="00C05F45">
        <w:rPr>
          <w:rFonts w:ascii="Times New Roman" w:hAnsi="Times New Roman" w:cs="Times New Roman"/>
          <w:sz w:val="28"/>
          <w:szCs w:val="28"/>
        </w:rPr>
        <w:t>:</w:t>
      </w:r>
    </w:p>
    <w:p w:rsidR="004B3DDF" w:rsidRPr="00C05F45" w:rsidRDefault="009F3AF5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7F106F" w:rsidRPr="00C05F45">
        <w:rPr>
          <w:rFonts w:ascii="Times New Roman" w:hAnsi="Times New Roman" w:cs="Times New Roman"/>
          <w:sz w:val="28"/>
          <w:szCs w:val="28"/>
        </w:rPr>
        <w:t xml:space="preserve">из </w:t>
      </w:r>
      <w:r w:rsidRPr="00C05F45">
        <w:rPr>
          <w:rFonts w:ascii="Times New Roman" w:hAnsi="Times New Roman" w:cs="Times New Roman"/>
          <w:sz w:val="28"/>
          <w:szCs w:val="28"/>
        </w:rPr>
        <w:t>службы судебных приставов о</w:t>
      </w:r>
      <w:r w:rsidR="007F106F" w:rsidRPr="00C05F45">
        <w:rPr>
          <w:rFonts w:ascii="Times New Roman" w:hAnsi="Times New Roman" w:cs="Times New Roman"/>
          <w:sz w:val="28"/>
          <w:szCs w:val="28"/>
        </w:rPr>
        <w:t>б объявлении должника (ал</w:t>
      </w:r>
      <w:r w:rsidR="007F106F" w:rsidRPr="00C05F45">
        <w:rPr>
          <w:rFonts w:ascii="Times New Roman" w:hAnsi="Times New Roman" w:cs="Times New Roman"/>
          <w:sz w:val="28"/>
          <w:szCs w:val="28"/>
        </w:rPr>
        <w:t>и</w:t>
      </w:r>
      <w:r w:rsidR="007F106F" w:rsidRPr="00C05F45">
        <w:rPr>
          <w:rFonts w:ascii="Times New Roman" w:hAnsi="Times New Roman" w:cs="Times New Roman"/>
          <w:sz w:val="28"/>
          <w:szCs w:val="28"/>
        </w:rPr>
        <w:t xml:space="preserve">ментоплательщика) в исполнительный </w:t>
      </w:r>
      <w:r w:rsidRPr="00C05F45">
        <w:rPr>
          <w:rFonts w:ascii="Times New Roman" w:hAnsi="Times New Roman" w:cs="Times New Roman"/>
          <w:sz w:val="28"/>
          <w:szCs w:val="28"/>
        </w:rPr>
        <w:t>розыск;</w:t>
      </w:r>
    </w:p>
    <w:p w:rsidR="007F106F" w:rsidRPr="00C05F45" w:rsidRDefault="007F106F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справка из органа внутренних дел о возбуждении уголовного дела о зл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стном уклонении родителя от уплаты алиментов</w:t>
      </w:r>
      <w:r w:rsidR="00BD1DF3" w:rsidRPr="00C05F45">
        <w:rPr>
          <w:rFonts w:ascii="Times New Roman" w:hAnsi="Times New Roman" w:cs="Times New Roman"/>
          <w:sz w:val="28"/>
          <w:szCs w:val="28"/>
        </w:rPr>
        <w:t>;</w:t>
      </w:r>
    </w:p>
    <w:p w:rsidR="007F106F" w:rsidRPr="00C05F45" w:rsidRDefault="007F106F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иговор суда в отношении родителя</w:t>
      </w:r>
      <w:r w:rsidR="00A95C17" w:rsidRPr="00C05F45">
        <w:rPr>
          <w:rFonts w:ascii="Times New Roman" w:hAnsi="Times New Roman" w:cs="Times New Roman"/>
          <w:sz w:val="28"/>
          <w:szCs w:val="28"/>
        </w:rPr>
        <w:t xml:space="preserve"> за </w:t>
      </w:r>
      <w:r w:rsidRPr="00C05F45">
        <w:rPr>
          <w:rFonts w:ascii="Times New Roman" w:hAnsi="Times New Roman" w:cs="Times New Roman"/>
          <w:sz w:val="28"/>
          <w:szCs w:val="28"/>
        </w:rPr>
        <w:t>уклон</w:t>
      </w:r>
      <w:r w:rsidR="00A95C17" w:rsidRPr="00C05F45">
        <w:rPr>
          <w:rFonts w:ascii="Times New Roman" w:hAnsi="Times New Roman" w:cs="Times New Roman"/>
          <w:sz w:val="28"/>
          <w:szCs w:val="28"/>
        </w:rPr>
        <w:t>ение</w:t>
      </w:r>
      <w:r w:rsidRPr="00C05F45">
        <w:rPr>
          <w:rFonts w:ascii="Times New Roman" w:hAnsi="Times New Roman" w:cs="Times New Roman"/>
          <w:sz w:val="28"/>
          <w:szCs w:val="28"/>
        </w:rPr>
        <w:t xml:space="preserve"> от уплаты алиментов</w:t>
      </w:r>
      <w:r w:rsidR="00BD1DF3" w:rsidRPr="00C05F45">
        <w:rPr>
          <w:rFonts w:ascii="Times New Roman" w:hAnsi="Times New Roman" w:cs="Times New Roman"/>
          <w:sz w:val="28"/>
          <w:szCs w:val="28"/>
        </w:rPr>
        <w:t>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>2.6.2. К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х в </w:t>
      </w:r>
      <w:hyperlink r:id="rId9" w:history="1">
        <w:r w:rsidRPr="00C05F45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том числе 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нные в установленном законодательством Российской Федерации порядке, предоставляются с 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не были представлены копии документов, 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нных в </w:t>
      </w:r>
      <w:hyperlink r:id="rId10" w:history="1">
        <w:r w:rsidRPr="00C05F4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6.1</w:t>
        </w:r>
      </w:hyperlink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 уполномоченного 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или работник МФЦ изготавливает их копии самостоятельно (при наличии представленных заявителем подлинников этих документов)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лежащий представлению заявителем (пр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FA3EB6" w:rsidRPr="00C05F45" w:rsidRDefault="00FA3EB6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еря</w:t>
      </w:r>
      <w:r w:rsidRPr="00C05F45">
        <w:rPr>
          <w:rFonts w:ascii="Times New Roman" w:hAnsi="Times New Roman"/>
          <w:sz w:val="28"/>
          <w:szCs w:val="28"/>
        </w:rPr>
        <w:t>ю</w:t>
      </w:r>
      <w:r w:rsidRPr="00C05F45">
        <w:rPr>
          <w:rFonts w:ascii="Times New Roman" w:hAnsi="Times New Roman"/>
          <w:sz w:val="28"/>
          <w:szCs w:val="28"/>
        </w:rPr>
        <w:t>щий личность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для получения государственной услуги и прилагаемые к нему документы должны быть надлежащим образом оформлены, иметь подп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и печати, четко напечатаны или разборчиво написаны синими или черными чернилами (пастой) от руки. Подчистки и исправления не допускаются, за 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исправлений, скрепленных печатью и заверенных подписью до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 уполномоченного органа. Заполнение заявления и документов карандашом не допускается. Все представляемые вместе с заявлением доку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ыполненные не на русском языке, подлежат переводу на русский язык. Верность перевода либо подлинность подписи переводчика должна быть у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а нотариусом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В случае направления заявителем заявления и копий документов в уполномоченный орган по почте, они должны быть заверены в установленном порядке.</w:t>
      </w:r>
    </w:p>
    <w:p w:rsidR="00FA3EB6" w:rsidRPr="00C05F45" w:rsidRDefault="00FA3EB6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 xml:space="preserve">Направление заявлений и документов по почте осуществляется способом, позволяющим подтвердить факт и дату отправления. </w:t>
      </w:r>
    </w:p>
    <w:p w:rsidR="00FA3EB6" w:rsidRPr="00C05F45" w:rsidRDefault="00FA3EB6" w:rsidP="00DE739A">
      <w:pPr>
        <w:keepNext/>
        <w:tabs>
          <w:tab w:val="left" w:pos="709"/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 xml:space="preserve">2.6.5. Заявления и документы могут быть направлены в уполномоченный орган в форме электронного документа, подписанного электронной подписью в соответствии с требованиями </w:t>
      </w:r>
      <w:r w:rsidRPr="00C05F45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C05F45">
        <w:rPr>
          <w:rFonts w:ascii="Times New Roman" w:hAnsi="Times New Roman"/>
          <w:sz w:val="28"/>
          <w:szCs w:val="28"/>
        </w:rPr>
        <w:t xml:space="preserve">и Федерального закона от 6 апреля 2011 г. № 63-ФЗ «Об электронной подписи» в том числе с использованием Регионального портала. </w:t>
      </w:r>
    </w:p>
    <w:p w:rsidR="00C16076" w:rsidRPr="006D058E" w:rsidRDefault="00C1607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В случае отказа в предоставлении государственной услуги по пр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отсутствия документа, необходимого для предоставления государстве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явитель при повторном обращении за предоставлением госуда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представляет только заявление о предоставлении государс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 документ, отсутствие которого послужило основанием для о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, за исключением случаев, предусмотренных пунктом 4 части 1 статьи 7 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№ 210-ФЗ</w:t>
      </w:r>
      <w:r w:rsidRPr="006D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За предоставление недостоверных или искаженных сведений, п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ших за собой неправомерное предоставление государственной услуги, з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 несет ответственность в соответствии с законодательством Российской Федерации.</w:t>
      </w:r>
    </w:p>
    <w:p w:rsidR="00E61587" w:rsidRDefault="00E61587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1587" w:rsidRDefault="00E61587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4566" w:rsidRPr="00F73F7D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lastRenderedPageBreak/>
        <w:t>2.7. Исчерпывающий перечень документов,</w:t>
      </w:r>
    </w:p>
    <w:p w:rsidR="00EC4566" w:rsidRPr="00F73F7D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нормативными </w:t>
      </w:r>
    </w:p>
    <w:p w:rsidR="00EC4566" w:rsidRPr="00F73F7D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</w:p>
    <w:p w:rsidR="00EC4566" w:rsidRPr="00F73F7D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которые находятся </w:t>
      </w:r>
    </w:p>
    <w:p w:rsidR="00EC4566" w:rsidRPr="00F73F7D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в распоряжении государственных органов, </w:t>
      </w:r>
    </w:p>
    <w:p w:rsidR="00EC4566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органов,</w:t>
      </w:r>
    </w:p>
    <w:p w:rsidR="00EC4566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участвующих в предоставлениигосударственных </w:t>
      </w:r>
    </w:p>
    <w:p w:rsidR="00EC4566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и муниципальных услуг, и которые заявитель вправе </w:t>
      </w:r>
    </w:p>
    <w:p w:rsidR="00EC4566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представить,а также способы их получения </w:t>
      </w:r>
    </w:p>
    <w:p w:rsidR="00EC4566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заявителями, в том числе в электроннойформе, </w:t>
      </w:r>
    </w:p>
    <w:p w:rsidR="00EC4566" w:rsidRPr="00F73F7D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Par157"/>
      <w:bookmarkEnd w:id="6"/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необходимые для предоставления 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</w:t>
      </w:r>
      <w:r w:rsidR="00E6158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представить, отсутствуют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69A0" w:rsidRPr="00F62E83" w:rsidRDefault="00F969A0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E83">
        <w:rPr>
          <w:rFonts w:ascii="Times New Roman" w:hAnsi="Times New Roman" w:cs="Times New Roman"/>
          <w:sz w:val="28"/>
          <w:szCs w:val="28"/>
        </w:rPr>
        <w:t>2.8.1. Уполномоченный орган не вправе требовать от заявителя:</w:t>
      </w:r>
    </w:p>
    <w:p w:rsidR="00F969A0" w:rsidRPr="00F62E83" w:rsidRDefault="00F969A0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E83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F62E83">
        <w:rPr>
          <w:rFonts w:ascii="Times New Roman" w:hAnsi="Times New Roman" w:cs="Times New Roman"/>
          <w:sz w:val="28"/>
          <w:szCs w:val="28"/>
        </w:rPr>
        <w:t>е</w:t>
      </w:r>
      <w:r w:rsidRPr="00F62E83">
        <w:rPr>
          <w:rFonts w:ascii="Times New Roman" w:hAnsi="Times New Roman" w:cs="Times New Roman"/>
          <w:sz w:val="28"/>
          <w:szCs w:val="28"/>
        </w:rPr>
        <w:t>доставлением государственной услуги;</w:t>
      </w:r>
    </w:p>
    <w:p w:rsidR="00F969A0" w:rsidRPr="00F62E83" w:rsidRDefault="00F969A0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62E8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F969A0" w:rsidRPr="00276A9F" w:rsidRDefault="00F969A0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62E8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8.2.Уполномоченный орган п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ри предоставлении государственной усл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по экстерриториальному принципу </w:t>
      </w:r>
      <w:r w:rsidRPr="00C05F45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ед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федеральным законодательством, регламентирующим предоставл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ние государственных услуг.</w:t>
      </w:r>
    </w:p>
    <w:p w:rsidR="00FA3EB6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9. Исчерпывающий перечень оснований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для отказа в приеме документов, необходимых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FA3EB6" w:rsidRPr="00C05F45" w:rsidRDefault="00FA3EB6" w:rsidP="00DE739A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несоблюдение установле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ных условий признания действительности усиленной квалифицированной эле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тронной подписи согласно </w:t>
      </w:r>
      <w:hyperlink r:id="rId11" w:history="1">
        <w:r w:rsidRPr="00C05F45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фицированной электронной подписи при обращении за получением государс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венных и муниципальных услуг, утвержденных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щении за получением государственных и муниципальных услуг и о внесении изменения в Правила разработки и утверждения административных регламе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тов предоставления государственных услуг»</w:t>
      </w:r>
      <w:r w:rsidR="00F62E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 должностное лицо у</w:t>
      </w:r>
      <w:r w:rsidRPr="00C05F4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МФЦ, от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A3EB6" w:rsidRPr="00C05F45" w:rsidRDefault="00FA3EB6" w:rsidP="0088331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по требованию заявителя подписывается должностным лицом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 с указа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чин отказа не позднее 3-х рабочих дней со дня обращения заявителя за получением государственной услуги.</w:t>
      </w:r>
    </w:p>
    <w:p w:rsidR="00FA3EB6" w:rsidRPr="00C05F45" w:rsidRDefault="00FA3EB6" w:rsidP="0088331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отказано </w:t>
      </w:r>
      <w:r w:rsidR="00F62E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приеме дополнительных документов при наличии намерения их сдать.</w:t>
      </w:r>
    </w:p>
    <w:p w:rsidR="00FA3EB6" w:rsidRPr="00C05F45" w:rsidRDefault="00FA3EB6" w:rsidP="0088331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государ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не препятствует повторному обращению </w:t>
      </w:r>
      <w:r w:rsidR="00F62E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осле уст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ричины, послужившей основанием для отказа в приеме документов.</w:t>
      </w:r>
    </w:p>
    <w:p w:rsidR="00F62E83" w:rsidRDefault="00F62E83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для приостановления или отказа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не предусмотрены. </w:t>
      </w:r>
    </w:p>
    <w:p w:rsidR="00C40DDF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ги являются:</w:t>
      </w:r>
    </w:p>
    <w:p w:rsidR="00FA3EB6" w:rsidRPr="00C05F45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заявлением лица, не обладающего правом на получение г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(или) не уполномоченного на обращение с таким за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ем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оставление заявителем в полном объеме документов, указанных в </w:t>
      </w:r>
      <w:hyperlink r:id="rId12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(далее – документы)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заявителем документах серьезных повреж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не позволяют однозначно истолковать их содержание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заявителем документах недостоверных или искаженных сведений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з предъявления оригинала копий документов, не за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в установленном законодательством Российской Федерации порядке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</w:t>
      </w:r>
      <w:r w:rsidRPr="00C05F45">
        <w:rPr>
          <w:rFonts w:ascii="Times New Roman" w:hAnsi="Times New Roman" w:cs="Times New Roman"/>
          <w:sz w:val="28"/>
          <w:szCs w:val="28"/>
        </w:rPr>
        <w:t>н</w:t>
      </w:r>
      <w:r w:rsidRPr="00C05F45">
        <w:rPr>
          <w:rFonts w:ascii="Times New Roman" w:hAnsi="Times New Roman" w:cs="Times New Roman"/>
          <w:sz w:val="28"/>
          <w:szCs w:val="28"/>
        </w:rPr>
        <w:t>ный не по месту жительства (месту пребывания) заявителя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необходимыми и обязательными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выдаваемом(выдаваемых) организациями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участвующими в предоставлении 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законодательством Российской Федерации и Краснодарского края не предусмотрено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2.12. Порядок, размер и основания взимани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государственной пошлины или иной платы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взимаемой за предоставление 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рственной услуги не взимается. Предоставление государственной услуги осуществляется бесплатно.</w:t>
      </w:r>
    </w:p>
    <w:p w:rsidR="00CD19F1" w:rsidRDefault="00CD19F1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2.13. Порядок, размер и основания взимания платы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за предоставление услуг, которые являютс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необходимыми и обязательными для предоставления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, включая информацию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10"/>
      <w:bookmarkEnd w:id="7"/>
      <w:r w:rsidRPr="00C05F45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законодательством Ро</w:t>
      </w:r>
      <w:r w:rsidRPr="00C05F45">
        <w:rPr>
          <w:rFonts w:ascii="Times New Roman" w:hAnsi="Times New Roman" w:cs="Times New Roman"/>
          <w:sz w:val="28"/>
          <w:szCs w:val="28"/>
        </w:rPr>
        <w:t>с</w:t>
      </w:r>
      <w:r w:rsidRPr="00C05F45">
        <w:rPr>
          <w:rFonts w:ascii="Times New Roman" w:hAnsi="Times New Roman" w:cs="Times New Roman"/>
          <w:sz w:val="28"/>
          <w:szCs w:val="28"/>
        </w:rPr>
        <w:t>сийской Федерации и Краснодарского края не предусмотрено.</w:t>
      </w:r>
    </w:p>
    <w:p w:rsidR="00C40DDF" w:rsidRDefault="00C40DDF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0DDF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в очереди </w:t>
      </w:r>
    </w:p>
    <w:p w:rsidR="003D65B0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 подаче запроса о предоставлении </w:t>
      </w:r>
    </w:p>
    <w:p w:rsidR="003D65B0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 услуги, услуги, предоставляемой</w:t>
      </w:r>
    </w:p>
    <w:p w:rsidR="003D65B0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организацией,участвующейв предоставлении</w:t>
      </w:r>
    </w:p>
    <w:p w:rsidR="003D65B0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 услуги, и при получении результата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 предоставления таких услуг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C05F45">
        <w:rPr>
          <w:rFonts w:ascii="Times New Roman" w:hAnsi="Times New Roman" w:cs="Times New Roman"/>
          <w:sz w:val="28"/>
          <w:szCs w:val="28"/>
        </w:rPr>
        <w:t>с</w:t>
      </w:r>
      <w:r w:rsidRPr="00C05F45">
        <w:rPr>
          <w:rFonts w:ascii="Times New Roman" w:hAnsi="Times New Roman" w:cs="Times New Roman"/>
          <w:sz w:val="28"/>
          <w:szCs w:val="28"/>
        </w:rPr>
        <w:t>тавлении государственной услуги и при получении результата предоставления государственной услуги на личном приеме в уполномоченном органе или МФЦ не должен превышать 15 минут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19"/>
      <w:bookmarkEnd w:id="8"/>
    </w:p>
    <w:p w:rsidR="00C40DDF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2.15. Срок и порядок регистрации запросазаявителя </w:t>
      </w:r>
    </w:p>
    <w:p w:rsidR="00C40DDF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и услуги, </w:t>
      </w:r>
    </w:p>
    <w:p w:rsidR="00C40DDF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предоставляемой организацией, участвующей </w:t>
      </w:r>
    </w:p>
    <w:p w:rsidR="00C40DDF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в предоставлении государственнойуслуги, </w:t>
      </w:r>
    </w:p>
    <w:p w:rsidR="00FA3EB6" w:rsidRPr="00C05F45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076" w:rsidRPr="006D058E" w:rsidRDefault="00C1607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D058E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заявителя и документов (свед</w:t>
      </w:r>
      <w:r w:rsidRPr="006D058E">
        <w:rPr>
          <w:rFonts w:ascii="Times New Roman" w:hAnsi="Times New Roman" w:cs="Times New Roman"/>
          <w:sz w:val="28"/>
          <w:szCs w:val="28"/>
        </w:rPr>
        <w:t>е</w:t>
      </w:r>
      <w:r w:rsidRPr="006D058E">
        <w:rPr>
          <w:rFonts w:ascii="Times New Roman" w:hAnsi="Times New Roman" w:cs="Times New Roman"/>
          <w:sz w:val="28"/>
          <w:szCs w:val="28"/>
        </w:rPr>
        <w:t>ний), необходимых для предоставления государственной услуги, поданных за</w:t>
      </w:r>
      <w:r w:rsidRPr="006D058E">
        <w:rPr>
          <w:rFonts w:ascii="Times New Roman" w:hAnsi="Times New Roman" w:cs="Times New Roman"/>
          <w:sz w:val="28"/>
          <w:szCs w:val="28"/>
        </w:rPr>
        <w:t>я</w:t>
      </w:r>
      <w:r w:rsidRPr="006D058E">
        <w:rPr>
          <w:rFonts w:ascii="Times New Roman" w:hAnsi="Times New Roman" w:cs="Times New Roman"/>
          <w:sz w:val="28"/>
          <w:szCs w:val="28"/>
        </w:rPr>
        <w:t>вителем непосредственно в уполномоченный орган, направленных по почте, представленных в форме электронных документов, в том числе с использов</w:t>
      </w:r>
      <w:r w:rsidRPr="006D058E">
        <w:rPr>
          <w:rFonts w:ascii="Times New Roman" w:hAnsi="Times New Roman" w:cs="Times New Roman"/>
          <w:sz w:val="28"/>
          <w:szCs w:val="28"/>
        </w:rPr>
        <w:t>а</w:t>
      </w:r>
      <w:r w:rsidRPr="006D058E">
        <w:rPr>
          <w:rFonts w:ascii="Times New Roman" w:hAnsi="Times New Roman" w:cs="Times New Roman"/>
          <w:sz w:val="28"/>
          <w:szCs w:val="28"/>
        </w:rPr>
        <w:t>нием Регионального портала, или через МФЦ, осуществляется должностным лицом уполномоченного органа в день их поступления в уполномоченный о</w:t>
      </w:r>
      <w:r w:rsidRPr="006D058E">
        <w:rPr>
          <w:rFonts w:ascii="Times New Roman" w:hAnsi="Times New Roman" w:cs="Times New Roman"/>
          <w:sz w:val="28"/>
          <w:szCs w:val="28"/>
        </w:rPr>
        <w:t>р</w:t>
      </w:r>
      <w:r w:rsidRPr="006D058E">
        <w:rPr>
          <w:rFonts w:ascii="Times New Roman" w:hAnsi="Times New Roman" w:cs="Times New Roman"/>
          <w:sz w:val="28"/>
          <w:szCs w:val="28"/>
        </w:rPr>
        <w:t>ган</w:t>
      </w:r>
      <w:r w:rsidRPr="002C18DC">
        <w:rPr>
          <w:rFonts w:ascii="Times New Roman" w:hAnsi="Times New Roman" w:cs="Times New Roman"/>
          <w:sz w:val="28"/>
          <w:szCs w:val="28"/>
        </w:rPr>
        <w:t>.</w:t>
      </w:r>
    </w:p>
    <w:p w:rsidR="00C16076" w:rsidRPr="00276A9F" w:rsidRDefault="00C1607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058E">
        <w:rPr>
          <w:rFonts w:ascii="Times New Roman" w:hAnsi="Times New Roman" w:cs="Times New Roman"/>
          <w:sz w:val="28"/>
          <w:szCs w:val="28"/>
        </w:rPr>
        <w:t>Регистрация заявления (запроса) и документов (сведений), необходимых для предоставления государственной услуги, поступивших в уполномоченный орган в выходной (нерабочий или праздничный день после окончания рабочего дня), осуществляется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6D058E">
        <w:rPr>
          <w:rFonts w:ascii="Times New Roman" w:hAnsi="Times New Roman" w:cs="Times New Roman"/>
          <w:sz w:val="28"/>
          <w:szCs w:val="28"/>
        </w:rPr>
        <w:t>в первый, следующий за ними, рабочий день.</w:t>
      </w:r>
    </w:p>
    <w:p w:rsidR="00C16076" w:rsidRDefault="00C1607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16.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доставляется государственная услуга,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лу ожидания, местам для заполнения запросов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государственной услуги, </w:t>
      </w:r>
    </w:p>
    <w:p w:rsidR="00F62E83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м стендам с образцами их заполнения</w:t>
      </w:r>
    </w:p>
    <w:p w:rsidR="00F62E83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чнем документов, необходимых</w:t>
      </w:r>
      <w:r w:rsidR="00F6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</w:t>
      </w:r>
    </w:p>
    <w:p w:rsidR="00F62E83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ждой государственной услуги, размещению и оформлению </w:t>
      </w:r>
    </w:p>
    <w:p w:rsidR="00F62E83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ьной, текстовой и мультимедийной информации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едоставления такой услуги, в том числе </w:t>
      </w:r>
    </w:p>
    <w:p w:rsidR="00F62E83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беспечению доступности для инвалидов указанных </w:t>
      </w:r>
    </w:p>
    <w:p w:rsidR="00F62E83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в соответствиис законодательством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о социальной защите инвалидов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16.1. Информация о режиме работы и графике приема граждан уполн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моченным органом, МФЦ размещается на ви</w:t>
      </w:r>
      <w:r w:rsidR="0088331A">
        <w:rPr>
          <w:rFonts w:ascii="Times New Roman" w:hAnsi="Times New Roman" w:cs="Times New Roman"/>
          <w:sz w:val="28"/>
          <w:szCs w:val="28"/>
        </w:rPr>
        <w:t xml:space="preserve">дном месте при входе в здание, </w:t>
      </w:r>
      <w:r w:rsidRPr="00C05F45">
        <w:rPr>
          <w:rFonts w:ascii="Times New Roman" w:hAnsi="Times New Roman" w:cs="Times New Roman"/>
          <w:sz w:val="28"/>
          <w:szCs w:val="28"/>
        </w:rPr>
        <w:t>в котором уполномоченный орган, МФЦ осуществляет свою деятельность.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ение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C05F45">
        <w:rPr>
          <w:rFonts w:ascii="Times New Roman" w:hAnsi="Times New Roman" w:cs="Times New Roman"/>
          <w:sz w:val="28"/>
          <w:szCs w:val="28"/>
        </w:rPr>
        <w:t>ы</w:t>
      </w:r>
      <w:r w:rsidRPr="00C05F45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ом органе и МФЦ, а также оборудован удобной лестницей с поручнями, пандусами для беспрепятственн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го передвижения граждан.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6.2. 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спрепятственного доступа к объекту (зданию, помещению),в котором предоставляется государственная услуга, а также для беспрепятст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ьзования транспортом, средствами связи и информации, к местам 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к предоставляемым в них услугам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обеспечения беспрепятственного доступа инвалидов к объектам 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наками, выполненными рельефно-точечным шрифтом Брайля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 сурдопереводчика и тифлосурдопереводчика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2.16.3. </w:t>
      </w:r>
      <w:bookmarkStart w:id="9" w:name="Par258"/>
      <w:bookmarkEnd w:id="9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. На видном месте располагаются схемы размещения средств п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отушения и путей эвакуации людей.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(туалет).</w:t>
      </w:r>
    </w:p>
    <w:p w:rsidR="00FA3EB6" w:rsidRPr="00C05F45" w:rsidRDefault="00FA3EB6" w:rsidP="0088331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 Кабинеты оборудуются информационными табличками (вывес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и), содержащими информацию о номере кабинета и наименовании структ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подразделения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FA3EB6" w:rsidRPr="00C05F45" w:rsidRDefault="00FA3EB6" w:rsidP="0088331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8331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ю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ами и иной оргтехникой, рабочими столами и стульями, кресельными се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циями для посетителей, а также справочно-правовыми системами, информац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нными стендами.</w:t>
      </w:r>
    </w:p>
    <w:p w:rsidR="00794497" w:rsidRDefault="00794497" w:rsidP="00B62DB4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F62E83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6.6. Информационные стенды должны содержать сведения, указанные в пункте 1.3.2 Регламента и размещаться на видном, доступном месте.</w:t>
      </w:r>
    </w:p>
    <w:p w:rsidR="00FA3EB6" w:rsidRPr="00C05F45" w:rsidRDefault="00FA3EB6" w:rsidP="00B62DB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орядке предоставления государственной услуги должно соответствовать оптимальному зрительному и слуховому восприятию информации заявителями.</w:t>
      </w:r>
    </w:p>
    <w:p w:rsidR="00FA3EB6" w:rsidRPr="00C05F45" w:rsidRDefault="00FA3EB6" w:rsidP="00B62DB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C05F45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рг</w:t>
      </w:r>
      <w:r w:rsidRPr="00C05F45">
        <w:rPr>
          <w:rFonts w:ascii="Times New Roman" w:eastAsia="Calibri" w:hAnsi="Times New Roman" w:cs="Times New Roman"/>
          <w:sz w:val="28"/>
          <w:szCs w:val="28"/>
        </w:rPr>
        <w:t>а</w:t>
      </w:r>
      <w:r w:rsidRPr="00C05F45">
        <w:rPr>
          <w:rFonts w:ascii="Times New Roman" w:eastAsia="Calibri" w:hAnsi="Times New Roman" w:cs="Times New Roman"/>
          <w:sz w:val="28"/>
          <w:szCs w:val="28"/>
        </w:rPr>
        <w:t>не.</w:t>
      </w:r>
    </w:p>
    <w:p w:rsidR="00FA3EB6" w:rsidRPr="00C05F45" w:rsidRDefault="00FA3EB6" w:rsidP="00B62DB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вляющего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компьютером и оргт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й, позволяющими своевременно и в полном объеме получать справочную информацию по вопросам предоставления государственной услуги и органи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едоставление государственной услуги в полном объеме.</w:t>
      </w:r>
    </w:p>
    <w:p w:rsidR="00FA3EB6" w:rsidRPr="00C05F45" w:rsidRDefault="00FA3EB6" w:rsidP="00B62DB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F62E83" w:rsidRDefault="00F62E83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2.17.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осударственной услуги, в том числе количество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й заявителя с должностными лицами </w:t>
      </w:r>
    </w:p>
    <w:p w:rsidR="00A60DCA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редоставлении государственной услуги и их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, возможность получения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 предоставления государственной</w:t>
      </w:r>
    </w:p>
    <w:p w:rsidR="00A60DCA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информационно-</w:t>
      </w:r>
    </w:p>
    <w:p w:rsidR="00A60DCA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ционныхтехнологий, возможность либо </w:t>
      </w:r>
    </w:p>
    <w:p w:rsidR="00A60DCA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возможность получения государственной услуги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ФЦ(в том числе в полном объеме), в любом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м подразделении органа,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ющего государственную услугу,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 заявителя (экстерриториальный принцип),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редством запроса о предоставлении нескольких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и (или) муниципальных услуг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ФЦ, предусмотренного</w:t>
      </w:r>
      <w:hyperlink r:id="rId13" w:history="1">
        <w:r w:rsidRPr="00C05F4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закона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FA3EB6" w:rsidRPr="00C05F45" w:rsidRDefault="00FA3EB6" w:rsidP="00DE739A">
      <w:pPr>
        <w:keepNext/>
        <w:widowControl w:val="0"/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предоставления государс</w:t>
      </w:r>
      <w:r w:rsidRPr="00C05F45">
        <w:rPr>
          <w:rFonts w:ascii="Times New Roman" w:hAnsi="Times New Roman" w:cs="Times New Roman"/>
          <w:sz w:val="28"/>
          <w:szCs w:val="28"/>
        </w:rPr>
        <w:t>т</w:t>
      </w:r>
      <w:r w:rsidRPr="00C05F45">
        <w:rPr>
          <w:rFonts w:ascii="Times New Roman" w:hAnsi="Times New Roman" w:cs="Times New Roman"/>
          <w:sz w:val="28"/>
          <w:szCs w:val="28"/>
        </w:rPr>
        <w:t>венной услуги являются: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</w:t>
      </w:r>
      <w:r w:rsidRPr="00C05F45">
        <w:rPr>
          <w:rFonts w:ascii="Times New Roman" w:hAnsi="Times New Roman" w:cs="Times New Roman"/>
          <w:sz w:val="28"/>
          <w:szCs w:val="28"/>
        </w:rPr>
        <w:t>с</w:t>
      </w:r>
      <w:r w:rsidRPr="00C05F45">
        <w:rPr>
          <w:rFonts w:ascii="Times New Roman" w:hAnsi="Times New Roman" w:cs="Times New Roman"/>
          <w:sz w:val="28"/>
          <w:szCs w:val="28"/>
        </w:rPr>
        <w:t>тавления государственной услуги, в том числе в электронной форме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C05F45">
        <w:rPr>
          <w:rFonts w:ascii="Times New Roman" w:hAnsi="Times New Roman" w:cs="Times New Roman"/>
          <w:sz w:val="28"/>
          <w:szCs w:val="28"/>
        </w:rPr>
        <w:t>осударственной</w:t>
      </w:r>
      <w:r w:rsidRPr="00C05F4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ановление и соблюдение требований к помещениям, в которых предоставляется г</w:t>
      </w:r>
      <w:r w:rsidRPr="00C05F45">
        <w:rPr>
          <w:rFonts w:ascii="Times New Roman" w:hAnsi="Times New Roman" w:cs="Times New Roman"/>
          <w:sz w:val="28"/>
          <w:szCs w:val="28"/>
        </w:rPr>
        <w:t>осударственн</w:t>
      </w:r>
      <w:r w:rsidR="00B14C83">
        <w:rPr>
          <w:rFonts w:ascii="Times New Roman" w:hAnsi="Times New Roman" w:cs="Times New Roman"/>
          <w:sz w:val="28"/>
          <w:szCs w:val="28"/>
        </w:rPr>
        <w:t>ая</w:t>
      </w:r>
      <w:r w:rsidRPr="00C05F4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одразделе 2.6 Регламента, а в случае необходимости – с участием заявителя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</w:t>
      </w:r>
      <w:r w:rsidRPr="00C05F45">
        <w:rPr>
          <w:rFonts w:ascii="Times New Roman" w:hAnsi="Times New Roman" w:cs="Times New Roman"/>
          <w:sz w:val="28"/>
          <w:szCs w:val="28"/>
        </w:rPr>
        <w:t>ы</w:t>
      </w:r>
      <w:r w:rsidRPr="00C05F45">
        <w:rPr>
          <w:rFonts w:ascii="Times New Roman" w:hAnsi="Times New Roman" w:cs="Times New Roman"/>
          <w:sz w:val="28"/>
          <w:szCs w:val="28"/>
        </w:rPr>
        <w:t>полнения административных процедур при предоставлении государственной услуги;</w:t>
      </w:r>
    </w:p>
    <w:p w:rsidR="00FA3EB6" w:rsidRPr="00C05F45" w:rsidRDefault="00FA3EB6" w:rsidP="00DE739A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уги, в том числе срока ожидания в очереди при подаче заявления и при получении результата предоставления государственной услуги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ния государственной услуги, а также выдачи заявителям документов по резул</w:t>
      </w:r>
      <w:r w:rsidRPr="00C05F45">
        <w:rPr>
          <w:rFonts w:ascii="Times New Roman" w:hAnsi="Times New Roman" w:cs="Times New Roman"/>
          <w:sz w:val="28"/>
          <w:szCs w:val="28"/>
        </w:rPr>
        <w:t>ь</w:t>
      </w:r>
      <w:r w:rsidRPr="00C05F45">
        <w:rPr>
          <w:rFonts w:ascii="Times New Roman" w:hAnsi="Times New Roman" w:cs="Times New Roman"/>
          <w:sz w:val="28"/>
          <w:szCs w:val="28"/>
        </w:rPr>
        <w:t>татам предоставления государственной услуги в МФЦ, а также в форме эле</w:t>
      </w:r>
      <w:r w:rsidRPr="00C05F45">
        <w:rPr>
          <w:rFonts w:ascii="Times New Roman" w:hAnsi="Times New Roman" w:cs="Times New Roman"/>
          <w:sz w:val="28"/>
          <w:szCs w:val="28"/>
        </w:rPr>
        <w:t>к</w:t>
      </w:r>
      <w:r w:rsidRPr="00C05F45">
        <w:rPr>
          <w:rFonts w:ascii="Times New Roman" w:hAnsi="Times New Roman" w:cs="Times New Roman"/>
          <w:sz w:val="28"/>
          <w:szCs w:val="28"/>
        </w:rPr>
        <w:t>тронного документа, в том числе с испол</w:t>
      </w:r>
      <w:r w:rsidR="00E61587">
        <w:rPr>
          <w:rFonts w:ascii="Times New Roman" w:hAnsi="Times New Roman" w:cs="Times New Roman"/>
          <w:sz w:val="28"/>
          <w:szCs w:val="28"/>
        </w:rPr>
        <w:t>ьзованием Регионального портала.</w:t>
      </w:r>
    </w:p>
    <w:p w:rsidR="00EE692F" w:rsidRPr="00276A9F" w:rsidRDefault="00EE692F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E83">
        <w:rPr>
          <w:rFonts w:ascii="Times New Roman" w:hAnsi="Times New Roman" w:cs="Times New Roman"/>
          <w:sz w:val="28"/>
          <w:szCs w:val="28"/>
        </w:rPr>
        <w:t xml:space="preserve">2.17.2. </w:t>
      </w:r>
      <w:r w:rsidRPr="00F62E83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государственной усл</w:t>
      </w:r>
      <w:r w:rsidRPr="00F62E8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62E83">
        <w:rPr>
          <w:rFonts w:ascii="Times New Roman" w:hAnsi="Times New Roman" w:cs="Times New Roman"/>
          <w:sz w:val="28"/>
          <w:szCs w:val="28"/>
          <w:lang w:eastAsia="ru-RU"/>
        </w:rPr>
        <w:t>ги, предоставляемой в электронном виде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п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едством Регионального портала заявителю обеспечивается:</w:t>
      </w:r>
    </w:p>
    <w:p w:rsidR="00FA3EB6" w:rsidRPr="00C05F45" w:rsidRDefault="00FA3EB6" w:rsidP="00DE739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;</w:t>
      </w:r>
    </w:p>
    <w:p w:rsidR="00FA3EB6" w:rsidRPr="00C05F45" w:rsidRDefault="00FA3EB6" w:rsidP="00DE739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A3EB6" w:rsidRPr="00C05F45" w:rsidRDefault="00FA3EB6" w:rsidP="00DE739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FA3EB6" w:rsidRPr="00C05F45" w:rsidRDefault="00FA3EB6" w:rsidP="00DE739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A3EB6" w:rsidRPr="00C05F45" w:rsidRDefault="00FA3EB6" w:rsidP="00DE739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о ходе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2.17.3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с должностными лицами у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(подача заявления и иных документов, необходимых для предоставления г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й услуги и получение результата предоставления государственной услуги)</w:t>
      </w:r>
      <w:r w:rsidRPr="00C05F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при подаче заявления </w:t>
      </w:r>
      <w:r w:rsidR="00EF05C4"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</w:t>
      </w:r>
      <w:r w:rsidR="00EF0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15 минут; при получении результата муниципальной услуги – не более 15 минут.</w:t>
      </w:r>
    </w:p>
    <w:p w:rsidR="00FA3EB6" w:rsidRPr="00C05F45" w:rsidRDefault="00FA3EB6" w:rsidP="00DE739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государственной услуги неограниченное количество раз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предоставления </w:t>
      </w:r>
      <w:r w:rsidR="00EE692F" w:rsidRPr="00F62E8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</w:t>
      </w:r>
      <w:r w:rsidR="00F62E83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обращаться в МФЦ за получением информации о ходе предоставления муниципальной услуги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2.17.4. Заявителю предоставляется возможность, независимо от его места жительства или места пребывания, обращаться в любой по его выбору МФЦ в пределах территории Краснодарского края для предоставления ему государ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экстерриториальному принципу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государственной услуги в МФЦ по экстерриториальному принципу осуществляется на основании соглашений о взаимодействии, зак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ных 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ых услуг Краснодарского края» (далее – уполномоченный МФЦ) с упо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оченным органом.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5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Единого портала, Регионального портала, з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информации о порядке и сроках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запроса о предоставлении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FA3EB6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и регистрации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иных документов, необходимых для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924B2" w:rsidRPr="00F62E83" w:rsidRDefault="003924B2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E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учения сведений о ходе выполнения запроса;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результата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оценки качества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6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осредством компле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проса, предусмотренного статьей 15.1 Федерального закона № 210-ФЗ, не осуществляется.</w:t>
      </w:r>
    </w:p>
    <w:p w:rsidR="003C361E" w:rsidRDefault="003C361E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требования, в том числе учитывающие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редоставления государственной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лучае, если государственная услуга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ется по экстерриториальному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у) и особенности предоставления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в электронной форме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явление о предоставлении государственной услуги и документы (сведения), н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ой услуги, в том числе в форме электронного документа: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через уполномоченный орган;</w:t>
      </w:r>
    </w:p>
    <w:p w:rsidR="00FA3EB6" w:rsidRPr="00C05F45" w:rsidRDefault="00FA3EB6" w:rsidP="00DE739A">
      <w:pPr>
        <w:keepNext/>
        <w:widowControl w:val="0"/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C05F45">
        <w:rPr>
          <w:rFonts w:ascii="Times New Roman" w:hAnsi="Times New Roman" w:cs="Times New Roman"/>
          <w:sz w:val="28"/>
          <w:szCs w:val="28"/>
        </w:rPr>
        <w:tab/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1814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пользования электронных носителей, информационно-телекоммуникационных технологий, включая использование </w:t>
      </w:r>
      <w:r w:rsidRPr="00C05F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0"/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е после прохождения процедуры авторизации в федеральной государственной инфо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мационной системе «Единая система идентификации и аутентификации в и</w:t>
      </w:r>
      <w:r w:rsidRPr="00C05F45">
        <w:rPr>
          <w:rFonts w:ascii="Times New Roman" w:hAnsi="Times New Roman" w:cs="Times New Roman"/>
          <w:sz w:val="28"/>
          <w:szCs w:val="28"/>
        </w:rPr>
        <w:t>н</w:t>
      </w:r>
      <w:r w:rsidRPr="00C05F45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</w:t>
      </w:r>
      <w:r w:rsidRPr="00C05F45">
        <w:rPr>
          <w:rFonts w:ascii="Times New Roman" w:hAnsi="Times New Roman" w:cs="Times New Roman"/>
          <w:sz w:val="28"/>
          <w:szCs w:val="28"/>
        </w:rPr>
        <w:t>й</w:t>
      </w:r>
      <w:r w:rsidRPr="00C05F45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рс</w:t>
      </w:r>
      <w:r w:rsidRPr="00C05F45">
        <w:rPr>
          <w:rFonts w:ascii="Times New Roman" w:hAnsi="Times New Roman" w:cs="Times New Roman"/>
          <w:sz w:val="28"/>
          <w:szCs w:val="28"/>
        </w:rPr>
        <w:t>т</w:t>
      </w:r>
      <w:r w:rsidRPr="00C05F45">
        <w:rPr>
          <w:rFonts w:ascii="Times New Roman" w:hAnsi="Times New Roman" w:cs="Times New Roman"/>
          <w:sz w:val="28"/>
          <w:szCs w:val="28"/>
        </w:rPr>
        <w:t>венных и муниципальных услуг в электронной форме» (далее – ЕСИА)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2.18.3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без необходимости дополнительной подачи запроса в какой-либо иной форме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18.4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. № 63-ФЗ «Об электронной подписи» и статьями 21.1 и 21.2 Федерального Закона № 210-ФЗ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авила использования усиленной квалифицированной электронной подписи при обращении за получением государственных и муниципальных у</w:t>
      </w:r>
      <w:r w:rsidRPr="00C05F45">
        <w:rPr>
          <w:rFonts w:ascii="Times New Roman" w:hAnsi="Times New Roman" w:cs="Times New Roman"/>
          <w:sz w:val="28"/>
          <w:szCs w:val="28"/>
        </w:rPr>
        <w:t>с</w:t>
      </w:r>
      <w:r w:rsidRPr="00C05F45">
        <w:rPr>
          <w:rFonts w:ascii="Times New Roman" w:hAnsi="Times New Roman" w:cs="Times New Roman"/>
          <w:sz w:val="28"/>
          <w:szCs w:val="28"/>
        </w:rPr>
        <w:lastRenderedPageBreak/>
        <w:t>луг утверждены постановлением Правительства Российской Федерации от 25 августа 2012 г. № 852 «Об утверждении Правил использования усиленной кв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лифицированной электронной подписи при обращении за получением госуда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ственных и муниципальных услуг и о внесении изменения в Правила разрабо</w:t>
      </w:r>
      <w:r w:rsidRPr="00C05F45">
        <w:rPr>
          <w:rFonts w:ascii="Times New Roman" w:hAnsi="Times New Roman" w:cs="Times New Roman"/>
          <w:sz w:val="28"/>
          <w:szCs w:val="28"/>
        </w:rPr>
        <w:t>т</w:t>
      </w:r>
      <w:r w:rsidRPr="00C05F45">
        <w:rPr>
          <w:rFonts w:ascii="Times New Roman" w:hAnsi="Times New Roman" w:cs="Times New Roman"/>
          <w:sz w:val="28"/>
          <w:szCs w:val="28"/>
        </w:rPr>
        <w:t>ки и утверждения административных регламентов предоставления государс</w:t>
      </w:r>
      <w:r w:rsidRPr="00C05F45">
        <w:rPr>
          <w:rFonts w:ascii="Times New Roman" w:hAnsi="Times New Roman" w:cs="Times New Roman"/>
          <w:sz w:val="28"/>
          <w:szCs w:val="28"/>
        </w:rPr>
        <w:t>т</w:t>
      </w:r>
      <w:r w:rsidRPr="00C05F45">
        <w:rPr>
          <w:rFonts w:ascii="Times New Roman" w:hAnsi="Times New Roman" w:cs="Times New Roman"/>
          <w:sz w:val="28"/>
          <w:szCs w:val="28"/>
        </w:rPr>
        <w:t>венных услуг»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рации от 25 июня 2012 г. № 634 «О видах электронной подписи, использование которых допускается при обращении за получением государственных и мун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FA3EB6" w:rsidRPr="00C05F45" w:rsidRDefault="00FA3EB6" w:rsidP="00A60DC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идов электронной подписи, которые допускаются к исполь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опреде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на основании утверждаемой органом, предоставляющим государственную услугу, по согласованию с Федеральной службой безопасности Российской Ф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 модели угроз безопасности информации в информационной системе, используемой в целях приема обращений за получением государственной ус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ги и (или) предоставления государственной услуги в соответствии с требо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ми </w:t>
      </w:r>
      <w:hyperlink r:id="rId14" w:anchor="/document/12184522/entry/0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63-ФЗ «Об электронной п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A3EB6" w:rsidRPr="00C05F45" w:rsidRDefault="00FA3EB6" w:rsidP="00A60DCA">
      <w:pPr>
        <w:keepNext/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подпись в случае, предусмотренном пунктом 2.1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новлением Правительства Российской Федерации от 25 июня 2012 г.№ 634 «О видах электронной подписи, использование которых допускается при обращ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нии за получением государственных и муниципальных услуг», согласно кот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рому, в случае еслипри обращении в электронной форме за получением гос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дарственной услуги идентификация и аутентификация заявителя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го лица осуществляются с использованием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овать простую электронную подпись при обращении в электронной форме за получ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нием государственной (муниципальной)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ги, а также </w:t>
      </w:r>
      <w:r w:rsidRPr="00C05F4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нотариуса, в случае засвидетельствования им электронного образа копии документа его оригиналу,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лжен превышать 1-го рабочего дня</w:t>
      </w:r>
      <w:r w:rsidR="00F62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</w:t>
      </w:r>
      <w:r w:rsidR="00F62E8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62E83">
        <w:rPr>
          <w:rFonts w:ascii="Times New Roman" w:eastAsia="Times New Roman" w:hAnsi="Times New Roman" w:cs="Times New Roman"/>
          <w:sz w:val="28"/>
          <w:szCs w:val="28"/>
          <w:lang w:eastAsia="ar-SA"/>
        </w:rPr>
        <w:t>с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A3EB6" w:rsidRPr="00C05F45" w:rsidRDefault="00FA3EB6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8.5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при обращении заявителя за предоставлением государст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осуществляют: 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государственнуюуслугу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по приему заявлений и документов в МФЦ по экстерриториальному принципу осуществляется на основании соглашения о взаимодействии, заключенного уполномоченным МФЦ с уполномоченным органом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х выполнения, в том числе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процедур (действий) в электронной форме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3.1. Исчерпывающий перечень административных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процедур (действий) при предоставлении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овательность следующих административных процедур: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5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г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; 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C05F45">
        <w:rPr>
          <w:rFonts w:ascii="Times New Roman" w:hAnsi="Times New Roman" w:cs="Times New Roman"/>
          <w:sz w:val="28"/>
          <w:szCs w:val="28"/>
        </w:rPr>
        <w:t>в</w:t>
      </w:r>
      <w:r w:rsidRPr="00C05F45">
        <w:rPr>
          <w:rFonts w:ascii="Times New Roman" w:hAnsi="Times New Roman" w:cs="Times New Roman"/>
          <w:sz w:val="28"/>
          <w:szCs w:val="28"/>
        </w:rPr>
        <w:t>лении, с указанием причин отказа.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3.2. Последовательность выполнения 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1" w:name="P371"/>
      <w:bookmarkEnd w:id="11"/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ием и регистрация заявления о предоставлении государственной услуги и прилагаемых к нему документов, указанных в </w:t>
      </w:r>
      <w:hyperlink r:id="rId16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>обращ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аявителя за предоставлением государственной услуги в уполномоченный орган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7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ли получение заявления и (или) документов уполномоченным органом из МФЦ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ный орган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торых засвидетельствована в установленном законом порядке, подл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документов не направляются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C05F45">
        <w:rPr>
          <w:rFonts w:ascii="Times New Roman" w:hAnsi="Times New Roman"/>
          <w:sz w:val="28"/>
          <w:szCs w:val="28"/>
        </w:rPr>
        <w:t xml:space="preserve"> ответственное за выполн</w:t>
      </w:r>
      <w:r w:rsidRPr="00C05F45">
        <w:rPr>
          <w:rFonts w:ascii="Times New Roman" w:hAnsi="Times New Roman"/>
          <w:sz w:val="28"/>
          <w:szCs w:val="28"/>
        </w:rPr>
        <w:t>е</w:t>
      </w:r>
      <w:r w:rsidRPr="00C05F45">
        <w:rPr>
          <w:rFonts w:ascii="Times New Roman" w:hAnsi="Times New Roman"/>
          <w:sz w:val="28"/>
          <w:szCs w:val="28"/>
        </w:rPr>
        <w:t>ние административной процедуры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необходимых для предоставления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, согласно перечню, указанному в </w:t>
      </w:r>
      <w:hyperlink r:id="rId18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19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</w:t>
        </w:r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день их поступления в уполномоченный орган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не п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ют однозначно истолковать их содержание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предусмотренного </w:t>
      </w:r>
      <w:hyperlink r:id="rId20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чает ее с оригиналом и ставит на ней заверите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надпись «Верно», должность лица, заверившего копию, личную подпись, инициалы, фамилию, дату заверения, а оригиналы документов возвращает з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ю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-уведомление о приеме (регистрации) документов, у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r:id="rId21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При направлении документов, указанных в </w:t>
      </w:r>
      <w:hyperlink r:id="rId22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о почте направляет извещение о дате получения (регистрации) указанных документов не позднее чем через 5 рабочих дней с 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получения (регистрации) по почте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3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содержат основания</w:t>
      </w:r>
      <w:r w:rsidR="00B14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пунктом 2.9.1 Регламента</w:t>
      </w:r>
      <w:r w:rsidR="00B14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, необходимых для предоставления государственной услуг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 необходимых для предоставления государственной услуг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срок выполнения административных процедур, пре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24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.1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оставляет 1 рабочий день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оснований для отказа в приеме документов (сведений), 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государственной услуги и прилагаемых к нему доку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сведений) или отказ в приеме документов, при выявлении оснований для отказа в приеме документов.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заявления о предоставлении государс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венной услуги и прилагаемых к нему документов или выдача уведомления об отказе </w:t>
      </w:r>
      <w:r w:rsidRPr="00C05F45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C05F45">
        <w:rPr>
          <w:rFonts w:ascii="Times New Roman" w:hAnsi="Times New Roman" w:cs="Times New Roman"/>
          <w:sz w:val="28"/>
          <w:szCs w:val="28"/>
        </w:rPr>
        <w:t>н</w:t>
      </w:r>
      <w:r w:rsidRPr="00C05F45">
        <w:rPr>
          <w:rFonts w:ascii="Times New Roman" w:hAnsi="Times New Roman" w:cs="Times New Roman"/>
          <w:sz w:val="28"/>
          <w:szCs w:val="28"/>
        </w:rPr>
        <w:t>ной услуги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ления и прилагаемых к нему документов (све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ля установления права на получение государственной услуги.</w:t>
      </w:r>
    </w:p>
    <w:p w:rsidR="00C16076" w:rsidRPr="006D058E" w:rsidRDefault="00C1607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документов, предусмотренных </w:t>
      </w:r>
      <w:hyperlink r:id="rId25" w:history="1">
        <w:r w:rsidRPr="006D0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указанных в </w:t>
      </w:r>
      <w:hyperlink r:id="rId26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г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 либо оснований для отказа в ее предоставлении.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1 рабочий день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27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требованиям законодательства, регулирующего п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государственной услуги.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нных в </w:t>
      </w:r>
      <w:hyperlink r:id="rId28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права на получение государственной услуги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A3EB6" w:rsidRPr="00C05F45" w:rsidRDefault="00FA3EB6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3. Принятие решения о предоставлении либо об отказе в предоста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ой услуги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в </w:t>
      </w:r>
      <w:hyperlink r:id="rId29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.2.1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0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2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результатам проверки д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кументов, указанных в подразделе 2.6 Регламента: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оставлении г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сударственной услуги, либо, при наличии оснований, готовит письменный о</w:t>
      </w:r>
      <w:r w:rsidRPr="00C05F45">
        <w:rPr>
          <w:rFonts w:ascii="Times New Roman" w:hAnsi="Times New Roman" w:cs="Times New Roman"/>
          <w:sz w:val="28"/>
          <w:szCs w:val="28"/>
        </w:rPr>
        <w:t>т</w:t>
      </w:r>
      <w:r w:rsidRPr="00C05F45">
        <w:rPr>
          <w:rFonts w:ascii="Times New Roman" w:hAnsi="Times New Roman" w:cs="Times New Roman"/>
          <w:sz w:val="28"/>
          <w:szCs w:val="28"/>
        </w:rPr>
        <w:t>каз в ее предоставлении, с указанием причин отказа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нием причин отказа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сударственной услуги либо письменный отказ в ее предоставлении, с указанием причин отказа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оводит согласование проекта муниципального правового акта о пр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доставлении государственной услуги в структурных подразделениях уполн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 xml:space="preserve">моченного органа;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ередает проект муниципального правового акта о предоставлении гос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дарственной услуги на подпись руководителю уполномоченного органа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</w:t>
      </w:r>
      <w:r w:rsidRPr="00C05F45">
        <w:rPr>
          <w:rFonts w:ascii="Times New Roman" w:hAnsi="Times New Roman" w:cs="Times New Roman"/>
          <w:sz w:val="28"/>
          <w:szCs w:val="28"/>
        </w:rPr>
        <w:t>с</w:t>
      </w:r>
      <w:r w:rsidRPr="00C05F45">
        <w:rPr>
          <w:rFonts w:ascii="Times New Roman" w:hAnsi="Times New Roman" w:cs="Times New Roman"/>
          <w:sz w:val="28"/>
          <w:szCs w:val="28"/>
        </w:rPr>
        <w:t>луги, представляет проект письменного отказа в ее предоставлении, с указан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ем причин отказа, на подпись руководителю уполномоченного органа</w:t>
      </w:r>
      <w:r w:rsidR="00E51320">
        <w:rPr>
          <w:rFonts w:ascii="Times New Roman" w:hAnsi="Times New Roman" w:cs="Times New Roman"/>
          <w:sz w:val="28"/>
          <w:szCs w:val="28"/>
        </w:rPr>
        <w:t>.</w:t>
      </w:r>
    </w:p>
    <w:p w:rsidR="00FA3EB6" w:rsidRPr="00C05F45" w:rsidRDefault="00FA3EB6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тветственный за принятие 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либо об отказе в предоставлении государственной 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рассматривает проект решения о предоставлении либо об отказе в пред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, оценивает проект решения в соответствии с законодательством Российской Федерации, законодательством Краснодарского края, иными нормативными правовыми актами Российской Федерации и Кр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, регулирующими отношения по предоставлению государ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подписывает проект решения о предоставлении либо об отказе в предоставлении государственной услуг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либо письменный отказ в ее предоставлении, с указанием причин отказа,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FA3EB6" w:rsidRPr="00C05F45" w:rsidRDefault="00FA3EB6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3 рабочих дня.</w:t>
      </w:r>
    </w:p>
    <w:p w:rsidR="00FA3EB6" w:rsidRPr="00C05F45" w:rsidRDefault="00FA3EB6" w:rsidP="00DE739A">
      <w:pPr>
        <w:keepNext/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наличие оснований для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 либо об отказе в предоставлении государственной услуг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муниц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пального правового акта о предоставлении государственной услуги либо пис</w:t>
      </w:r>
      <w:r w:rsidRPr="00C05F45">
        <w:rPr>
          <w:rFonts w:ascii="Times New Roman" w:hAnsi="Times New Roman" w:cs="Times New Roman"/>
          <w:sz w:val="28"/>
          <w:szCs w:val="28"/>
        </w:rPr>
        <w:t>ь</w:t>
      </w:r>
      <w:r w:rsidRPr="00C05F45">
        <w:rPr>
          <w:rFonts w:ascii="Times New Roman" w:hAnsi="Times New Roman" w:cs="Times New Roman"/>
          <w:sz w:val="28"/>
          <w:szCs w:val="28"/>
        </w:rPr>
        <w:t xml:space="preserve">менного отказа в ее предоставлении, с указанием причин отказа.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Способом фиксации результата административной процедуры является издание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на 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FA3EB6" w:rsidRPr="00C05F45" w:rsidRDefault="00FA3EB6" w:rsidP="00DE739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Calibri" w:hAnsi="Times New Roman" w:cs="Times New Roman"/>
          <w:sz w:val="28"/>
          <w:szCs w:val="28"/>
        </w:rPr>
        <w:t>3.2.4.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либо письменный отказ в ее предоставлении, с указанием причин отказа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рственной услуги, из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в соответствии с условиями соглашения о взаимодействии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ние 2-х рабочих дней после регистрации документов, являющихся результатом предоставления государствен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у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2 рабочих дня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ями принятия решения по данной административной процедуре является подготовленный к выдаче заявителю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ударственной услуги либо письменный отказ в ее пред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, с указанием причин отказа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 предоставления государственной услуги для его выдачи заявителю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уры является наличие подписей должностного лица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ументов в МФЦ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>3.2.5. Выдача (направление) заявителю муниципального правового акта о предоставлении государственной услуги либо письменного отказа в ее предо</w:t>
      </w:r>
      <w:r w:rsidRPr="00C05F45">
        <w:rPr>
          <w:rFonts w:ascii="Times New Roman" w:hAnsi="Times New Roman" w:cs="Times New Roman"/>
          <w:sz w:val="28"/>
          <w:szCs w:val="28"/>
        </w:rPr>
        <w:t>с</w:t>
      </w:r>
      <w:r w:rsidRPr="00C05F45">
        <w:rPr>
          <w:rFonts w:ascii="Times New Roman" w:hAnsi="Times New Roman" w:cs="Times New Roman"/>
          <w:sz w:val="28"/>
          <w:szCs w:val="28"/>
        </w:rPr>
        <w:t>тавлении, с указанием причин отказа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санный муниципальный правовой акт о предоставлении государственной усл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ги либо письменный отказ в ее предоставлении, с указанием причин отказа.</w:t>
      </w:r>
    </w:p>
    <w:p w:rsidR="00FA3EB6" w:rsidRPr="00C05F45" w:rsidRDefault="00FA3EB6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C05F45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ый отказ в ее предоставлении, с указанием причин отказа,</w:t>
      </w:r>
      <w:r w:rsidRPr="00C05F45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елю, </w:t>
      </w:r>
      <w:r w:rsidRPr="00C05F45">
        <w:rPr>
          <w:rFonts w:ascii="Times New Roman" w:hAnsi="Times New Roman"/>
          <w:sz w:val="28"/>
          <w:szCs w:val="28"/>
        </w:rPr>
        <w:lastRenderedPageBreak/>
        <w:t>а второй экземпляр хранится в уполномоченном органе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месте с письменным отказом в предоставлении государственной услуги, с указанием причин отказа, и порядка его обжалования в судебном порядке, заявителю возвращаются предоставленные им документы. Копии указанных документов хранятся в уполномоченном органе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овторное обращение заявителя по вопросу предоставления государс</w:t>
      </w:r>
      <w:r w:rsidRPr="00C05F45">
        <w:rPr>
          <w:rFonts w:ascii="Times New Roman" w:hAnsi="Times New Roman" w:cs="Times New Roman"/>
          <w:sz w:val="28"/>
          <w:szCs w:val="28"/>
        </w:rPr>
        <w:t>т</w:t>
      </w:r>
      <w:r w:rsidRPr="00C05F45">
        <w:rPr>
          <w:rFonts w:ascii="Times New Roman" w:hAnsi="Times New Roman" w:cs="Times New Roman"/>
          <w:sz w:val="28"/>
          <w:szCs w:val="28"/>
        </w:rPr>
        <w:t>венной услуги допускается после устранения им причин, явившихся основан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ем для отказа в ее предоставлени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</w:r>
      <w:r w:rsidRPr="00C05F45">
        <w:rPr>
          <w:rFonts w:ascii="Times New Roman" w:hAnsi="Times New Roman"/>
          <w:sz w:val="28"/>
          <w:szCs w:val="28"/>
        </w:rPr>
        <w:t>не позднее 15-ти рабочих дней со дня регистрации заявления и документов, ук</w:t>
      </w:r>
      <w:r w:rsidRPr="00C05F45">
        <w:rPr>
          <w:rFonts w:ascii="Times New Roman" w:hAnsi="Times New Roman"/>
          <w:sz w:val="28"/>
          <w:szCs w:val="28"/>
        </w:rPr>
        <w:t>а</w:t>
      </w:r>
      <w:r w:rsidRPr="00C05F45">
        <w:rPr>
          <w:rFonts w:ascii="Times New Roman" w:hAnsi="Times New Roman"/>
          <w:sz w:val="28"/>
          <w:szCs w:val="28"/>
        </w:rPr>
        <w:t>занных в подразделе 2.6 Регламента, в уполномоченном органе,</w:t>
      </w:r>
      <w:r w:rsidRPr="00C05F45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рганом по почте, в электронной форме или через МФЦ</w:t>
      </w:r>
      <w:r w:rsidR="00AE4B83">
        <w:rPr>
          <w:rFonts w:ascii="Times New Roman" w:hAnsi="Times New Roman" w:cs="Times New Roman"/>
          <w:sz w:val="28"/>
          <w:szCs w:val="28"/>
        </w:rPr>
        <w:t>,</w:t>
      </w:r>
      <w:r w:rsidRPr="00C05F45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 уполномоченного органа.</w:t>
      </w:r>
    </w:p>
    <w:p w:rsidR="00FA3EB6" w:rsidRPr="00C05F45" w:rsidRDefault="00FA3EB6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муниципального правового акта </w:t>
      </w:r>
      <w:r w:rsidRPr="00C05F45">
        <w:rPr>
          <w:rFonts w:ascii="Times New Roman" w:hAnsi="Times New Roman" w:cs="Times New Roman"/>
          <w:sz w:val="28"/>
          <w:szCs w:val="28"/>
        </w:rPr>
        <w:t>о предоставлении государс</w:t>
      </w:r>
      <w:r w:rsidRPr="00C05F45">
        <w:rPr>
          <w:rFonts w:ascii="Times New Roman" w:hAnsi="Times New Roman" w:cs="Times New Roman"/>
          <w:sz w:val="28"/>
          <w:szCs w:val="28"/>
        </w:rPr>
        <w:t>т</w:t>
      </w:r>
      <w:r w:rsidRPr="00C05F45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чин отказа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ние) заявителю муниципального правового акта о предоставлении государс</w:t>
      </w:r>
      <w:r w:rsidRPr="00C05F45">
        <w:rPr>
          <w:rFonts w:ascii="Times New Roman" w:hAnsi="Times New Roman" w:cs="Times New Roman"/>
          <w:sz w:val="28"/>
          <w:szCs w:val="28"/>
        </w:rPr>
        <w:t>т</w:t>
      </w:r>
      <w:r w:rsidRPr="00C05F45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чин отказа.</w:t>
      </w:r>
    </w:p>
    <w:p w:rsidR="00FA3EB6" w:rsidRPr="00C05F45" w:rsidRDefault="00FA3EB6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выдача уполномоченным органом </w:t>
      </w:r>
      <w:r w:rsidRPr="00C05F45">
        <w:rPr>
          <w:rFonts w:ascii="Times New Roman" w:hAnsi="Times New Roman" w:cs="Times New Roman"/>
          <w:sz w:val="28"/>
          <w:szCs w:val="28"/>
        </w:rPr>
        <w:t>муниципального правового акта о предо</w:t>
      </w:r>
      <w:r w:rsidRPr="00C05F45">
        <w:rPr>
          <w:rFonts w:ascii="Times New Roman" w:hAnsi="Times New Roman" w:cs="Times New Roman"/>
          <w:sz w:val="28"/>
          <w:szCs w:val="28"/>
        </w:rPr>
        <w:t>с</w:t>
      </w:r>
      <w:r w:rsidRPr="00C05F45">
        <w:rPr>
          <w:rFonts w:ascii="Times New Roman" w:hAnsi="Times New Roman" w:cs="Times New Roman"/>
          <w:sz w:val="28"/>
          <w:szCs w:val="28"/>
        </w:rPr>
        <w:t>тавлении государственной услуги либо письменного отказа в ее предоставл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9D4CBD" w:rsidRPr="006D058E" w:rsidRDefault="009D4CBD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68"/>
      <w:bookmarkEnd w:id="12"/>
      <w:r w:rsidRPr="006D058E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жн</w:t>
      </w:r>
      <w:r w:rsidRPr="006D058E">
        <w:rPr>
          <w:rFonts w:ascii="Times New Roman" w:hAnsi="Times New Roman" w:cs="Times New Roman"/>
          <w:sz w:val="28"/>
          <w:szCs w:val="28"/>
        </w:rPr>
        <w:t>о</w:t>
      </w:r>
      <w:r w:rsidRPr="006D058E">
        <w:rPr>
          <w:rFonts w:ascii="Times New Roman" w:hAnsi="Times New Roman" w:cs="Times New Roman"/>
          <w:sz w:val="28"/>
          <w:szCs w:val="28"/>
        </w:rPr>
        <w:t>стное лицо</w:t>
      </w:r>
      <w:r w:rsidRPr="006D058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работника МФЦ, </w:t>
      </w:r>
      <w:r w:rsidRPr="006D058E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6D058E">
        <w:rPr>
          <w:rFonts w:ascii="Times New Roman" w:hAnsi="Times New Roman" w:cs="Times New Roman"/>
          <w:sz w:val="28"/>
          <w:szCs w:val="28"/>
          <w:lang w:eastAsia="ru-RU"/>
        </w:rPr>
        <w:t xml:space="preserve">выдачу (направление) заявителю </w:t>
      </w:r>
      <w:r w:rsidRPr="006D058E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ении г</w:t>
      </w:r>
      <w:r w:rsidRPr="006D058E">
        <w:rPr>
          <w:rFonts w:ascii="Times New Roman" w:hAnsi="Times New Roman" w:cs="Times New Roman"/>
          <w:sz w:val="28"/>
          <w:szCs w:val="28"/>
        </w:rPr>
        <w:t>о</w:t>
      </w:r>
      <w:r w:rsidRPr="006D058E">
        <w:rPr>
          <w:rFonts w:ascii="Times New Roman" w:hAnsi="Times New Roman" w:cs="Times New Roman"/>
          <w:sz w:val="28"/>
          <w:szCs w:val="28"/>
        </w:rPr>
        <w:t>сударственной услуги либо письменного отказа в ее предоставлении, с указан</w:t>
      </w:r>
      <w:r w:rsidRPr="006D058E">
        <w:rPr>
          <w:rFonts w:ascii="Times New Roman" w:hAnsi="Times New Roman" w:cs="Times New Roman"/>
          <w:sz w:val="28"/>
          <w:szCs w:val="28"/>
        </w:rPr>
        <w:t>и</w:t>
      </w:r>
      <w:r w:rsidRPr="006D058E">
        <w:rPr>
          <w:rFonts w:ascii="Times New Roman" w:hAnsi="Times New Roman" w:cs="Times New Roman"/>
          <w:sz w:val="28"/>
          <w:szCs w:val="28"/>
        </w:rPr>
        <w:t>ем причин отказа.</w:t>
      </w:r>
    </w:p>
    <w:p w:rsidR="009D4CBD" w:rsidRPr="00276A9F" w:rsidRDefault="009D4CBD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еречень административных процедур</w:t>
      </w:r>
    </w:p>
    <w:p w:rsidR="00FA3EB6" w:rsidRPr="00C05F45" w:rsidRDefault="00FA3EB6" w:rsidP="00DE739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 при предоставлении государственной</w:t>
      </w:r>
    </w:p>
    <w:p w:rsidR="00FA3EB6" w:rsidRPr="00C05F45" w:rsidRDefault="00FA3EB6" w:rsidP="00DE739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е государственной услуги включает в себя следующие административные процедуры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нтов, необходимых для предоставления государственной услуги;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;</w:t>
      </w:r>
    </w:p>
    <w:p w:rsidR="00FA3EB6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7B2570" w:rsidRPr="008C62B3" w:rsidRDefault="007B2570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62B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существление оценки качества предоставления </w:t>
      </w:r>
      <w:r w:rsidRPr="008C62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8C6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FA3EB6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4. </w:t>
      </w:r>
      <w:r w:rsidRPr="00C05F4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05F4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в том числе с использованием Единого портала, 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05F4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гионального портала, административных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05F4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цедур (действий) в соответствии с положениями 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210-ФЗ 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.</w:t>
      </w:r>
    </w:p>
    <w:p w:rsidR="00C855C8" w:rsidRPr="00C855C8" w:rsidRDefault="00C855C8" w:rsidP="002D4735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: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инициативе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ы предоставления государственной услуги, порядок представл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документа, являющегося результатом предоставления государственной у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уги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дарственной услуги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ы заявлений (уведомлений, сообщений), используемые при пред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авлении государственной услуги; 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 опубликования).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на Едином портале, Региональном портале о порядке и с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ах предоставления государственной услуги предоставляется заявителю (пр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елю заявителя) бесплатно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о сроках и порядке предоставления государственной услуги, опубликов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на Едином портале, Региональном портале.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государстве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й услуги осуществляется без выполнения заявителем каких-либо требований, 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в том числе без использования программного обеспечения, установка которого на технические средства заявителя требует заключения лицензионного или и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оглашения с правообладателем программного обеспечения, предусматр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ающего взимание платы, регистрацию или авторизацию заявителя, или пр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авление им персональных данных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3.4.2.</w:t>
      </w:r>
      <w:r w:rsidRPr="00C855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C855C8" w:rsidRPr="00C855C8" w:rsidRDefault="00C855C8" w:rsidP="002D473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авториз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ция заявителя с использованием учетной записи в ЕСИА на Региональном п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с целью подачи в уполномоченный орган запроса о предоставлении го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в электронном виде.</w:t>
      </w:r>
    </w:p>
    <w:p w:rsidR="00C855C8" w:rsidRPr="00C855C8" w:rsidRDefault="00C855C8" w:rsidP="002D4735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электронной формы запроса на Региональном портале без дополнительной подачи запроса в какой-либо иной форме.</w:t>
      </w:r>
    </w:p>
    <w:p w:rsidR="00C855C8" w:rsidRPr="00C855C8" w:rsidRDefault="00C855C8" w:rsidP="002D4735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ее устранения посредством информационного сообщения непосредств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электронной форме запроса.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государственной услуги;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егиональном портале в части, касающейся сведений, 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тствующих в ЕСИА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ы запроса, без потери ранее введенной информации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доступа заявителя на Региональном портале к ранее пода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 запросам в течение не менее одного года, а также частично сформирова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запросов – в течение не менее 3 месяцев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электронной формы запроса на Региональном портале.</w:t>
      </w:r>
    </w:p>
    <w:p w:rsidR="00C855C8" w:rsidRPr="00C855C8" w:rsidRDefault="00C855C8" w:rsidP="002D4735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формированный и подписанный запрос и документы, необходимые для предоставления государственной услуги, направляются в уполномоченный 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ан посредством Регионального портала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уполн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моченным органом в электронной форме заявления и прилагаемых к нему д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ментовпосредством Единого портала, Регионального портала.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бинете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3. 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ментов, необходимых для предоставления государственной услуги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Регионального портала.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ием документов, необходимых для предоставления государственной услуги, и регистрацию запроса без не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мости повторного представления заявителем таких документов на бум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носителе.</w:t>
      </w:r>
    </w:p>
    <w:p w:rsidR="00C855C8" w:rsidRPr="00C855C8" w:rsidRDefault="00C855C8" w:rsidP="002D473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существля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должностным лицом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поступления указан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заявления (запроса) и документов (</w:t>
      </w:r>
      <w:r w:rsidR="00E320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й)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пивших в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C855C8" w:rsidRPr="00C855C8" w:rsidRDefault="00C855C8" w:rsidP="002D4735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и регистрации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электронных документов, необходимых для предоставления государственной услуги.</w:t>
      </w:r>
    </w:p>
    <w:p w:rsidR="00C855C8" w:rsidRPr="00C855C8" w:rsidRDefault="00C855C8" w:rsidP="002D4735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ядке, определяемом уполномоченным органом, после заполнения заявителем каждого из полей электронной формы запроса. При выявлении некорректно з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лненного поля электронной формы запроса заявитель уведомляется о хара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е выявленной ошибки и порядке ее устранения посредством информаци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го сообщения непосредственно в электронной форме запроса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пешной отправке запросу присваивается уникальный номер, по к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му в личном кабинете заявителя посредством Регионального порталазаяв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ю будет представлена информация о ходе выполнения указанного запроса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личном кабинете заявителя посредством Регионального портала запросупр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аивается статус, подтверждающий его регистрацию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уплении запроса на предоставление услуги и документов в эл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форме, подписанных усиленной квалифицированной электронной подписью, должностное лицо уполномоченного органа проверяет действите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усиленной квалифицированной электронной подписи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ействия, связанные с проверкой действительности усиленной квалиф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ованной электронной подписи заявителя, использованной при обращении за получением государственной услуги, и принятием решения об отказе в приеме к рассмотрению заявления и документов, а также направлением заявителю ув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я об этом, определяются в соответствии с постановлением Правите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Российской Федерации от 25 августа 2012 г. № 852 «Об утверждении П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ил использования усиленной квалифицированной электронной подписи при обращении за получением государственных и муниципальных услуг и о вне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изменения в Правила разработки и утверждения административных рег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предоставления государственных услуг»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не должен превышать 1-го рабочего дня</w:t>
      </w:r>
      <w:r w:rsidR="008C6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ос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в результате проверки усиленной квалифицированной п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будет выявлено несоблюдение установленных условий признания ее д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тельности,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и документов и направляет заявителю ув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е об этом в электронной форме с указанием пунктов статьи 11 Фед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ого закона от 6 апреля 2011 г. № 63-ФЗ «Об электронной подписи», кот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ые послужили основанием для принятия указанного решения. Такое увед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е подписывается усиленной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Региональном портале. После получ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уведомления заявитель вправе обратиться повторно с обращением о п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C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C855C8">
        <w:rPr>
          <w:rFonts w:ascii="Times New Roman" w:eastAsia="Calibri" w:hAnsi="Times New Roman" w:cs="Times New Roman"/>
          <w:sz w:val="28"/>
          <w:szCs w:val="28"/>
        </w:rPr>
        <w:t xml:space="preserve">в 1-дневный срок сообщает заявителю о поступлении в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C855C8">
        <w:rPr>
          <w:rFonts w:ascii="Times New Roman" w:eastAsia="Calibri" w:hAnsi="Times New Roman" w:cs="Times New Roman"/>
          <w:sz w:val="28"/>
          <w:szCs w:val="28"/>
        </w:rPr>
        <w:t>запроса и приложенных д</w:t>
      </w:r>
      <w:r w:rsidRPr="00C855C8">
        <w:rPr>
          <w:rFonts w:ascii="Times New Roman" w:eastAsia="Calibri" w:hAnsi="Times New Roman" w:cs="Times New Roman"/>
          <w:sz w:val="28"/>
          <w:szCs w:val="28"/>
        </w:rPr>
        <w:t>о</w:t>
      </w:r>
      <w:r w:rsidRPr="00C855C8">
        <w:rPr>
          <w:rFonts w:ascii="Times New Roman" w:eastAsia="Calibri" w:hAnsi="Times New Roman" w:cs="Times New Roman"/>
          <w:sz w:val="28"/>
          <w:szCs w:val="28"/>
        </w:rPr>
        <w:t>кументов на предоставление услуги в виде уведомления в личном кабинете за</w:t>
      </w:r>
      <w:r w:rsidRPr="00C855C8">
        <w:rPr>
          <w:rFonts w:ascii="Times New Roman" w:eastAsia="Calibri" w:hAnsi="Times New Roman" w:cs="Times New Roman"/>
          <w:sz w:val="28"/>
          <w:szCs w:val="28"/>
        </w:rPr>
        <w:t>я</w:t>
      </w:r>
      <w:r w:rsidRPr="00C855C8">
        <w:rPr>
          <w:rFonts w:ascii="Times New Roman" w:eastAsia="Calibri" w:hAnsi="Times New Roman" w:cs="Times New Roman"/>
          <w:sz w:val="28"/>
          <w:szCs w:val="28"/>
        </w:rPr>
        <w:t xml:space="preserve">вителя на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C855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электронной форме заявителем не направлены (направ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е в полном объеме) документы, указанные в </w:t>
      </w:r>
      <w:hyperlink r:id="rId31" w:history="1">
        <w:r w:rsidRPr="00C855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32" w:history="1">
        <w:r w:rsidRPr="00C855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.10.2 </w:t>
        </w:r>
      </w:hyperlink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регистрация пост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пивших в уполномоченный орган в электронной форме заявления и прилаг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мых к нему документов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ному уполномоченным органом уведомления об отказе в приеме докум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4. 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на Единый портал,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осударственной услуги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государственной услуги.</w:t>
      </w:r>
    </w:p>
    <w:p w:rsidR="00C855C8" w:rsidRPr="00C855C8" w:rsidRDefault="00C855C8" w:rsidP="00B14C8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заявителю уполномоченным органом в срок, не превышающий 1 рабочего дня после завершения выполнения соответствующего действия, на адрес эл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с использованием средств Регионального портала по выб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у заявителя.</w:t>
      </w:r>
    </w:p>
    <w:p w:rsidR="00C855C8" w:rsidRPr="00C855C8" w:rsidRDefault="00C855C8" w:rsidP="00DE739A">
      <w:pPr>
        <w:keepNext/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ителю направляется:</w:t>
      </w:r>
    </w:p>
    <w:p w:rsidR="00C855C8" w:rsidRPr="00C855C8" w:rsidRDefault="00C855C8" w:rsidP="00DE739A">
      <w:pPr>
        <w:keepNext/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C855C8" w:rsidRPr="00C855C8" w:rsidRDefault="00C855C8" w:rsidP="00DE739A">
      <w:pPr>
        <w:keepNext/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государственной услуги;</w:t>
      </w:r>
    </w:p>
    <w:p w:rsidR="00C855C8" w:rsidRPr="00C855C8" w:rsidRDefault="00C855C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государственной услуги, содержащее св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возможности получения результата предоставления государственной услуги, либо об отказе в ее предоставлении, с указанием причин отказа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с целью получения государственной услуги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в личном кабинете заявителя на Едином портале, Региональном портале в электронной форме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3.4.5. П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государственной услуги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: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в случае подачи заявителем заявления и (или) документов (сведений) в форме электронного документа, через Единый портал, Региональный портал);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.</w:t>
      </w:r>
    </w:p>
    <w:p w:rsidR="00C855C8" w:rsidRPr="00C855C8" w:rsidRDefault="00C855C8" w:rsidP="00DE739A">
      <w:pPr>
        <w:keepNext/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получения результата предоставления государственной услуги на бумажном носителе заявитель имеет право обратиться непосредственно в уполномоченный орган или МФЦ.</w:t>
      </w:r>
    </w:p>
    <w:p w:rsidR="00C855C8" w:rsidRPr="00C855C8" w:rsidRDefault="00C855C8" w:rsidP="00DE739A">
      <w:pPr>
        <w:keepNext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855C8" w:rsidRPr="00C855C8" w:rsidRDefault="00C855C8" w:rsidP="00DE739A">
      <w:pPr>
        <w:keepNext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C855C8" w:rsidRPr="00C855C8" w:rsidRDefault="00C855C8" w:rsidP="00DE739A">
      <w:pPr>
        <w:keepNext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государственной услуги.</w:t>
      </w:r>
    </w:p>
    <w:p w:rsidR="00C855C8" w:rsidRPr="00C855C8" w:rsidRDefault="00C855C8" w:rsidP="00DE739A">
      <w:pPr>
        <w:keepNext/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государственной услуги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) является уведомление о готовности 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рственной услуги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Едином портале, 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гиональном портале. </w:t>
      </w:r>
    </w:p>
    <w:p w:rsidR="00C855C8" w:rsidRPr="00C855C8" w:rsidRDefault="00C855C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6. Осуществление оценки качества предоставления 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C855C8" w:rsidRPr="00C855C8" w:rsidRDefault="00C855C8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окончание предоставления 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апроса о предоставлении г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C855C8" w:rsidRPr="00C855C8" w:rsidRDefault="00C855C8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C855C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C855C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C855C8" w:rsidRPr="00C855C8" w:rsidRDefault="00C855C8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C855C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4.7.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ргана (организации), должностного лица органа (организации) либо государственного или муниципального служащего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уполномоченный орган, предоставляющий государственную услугу, с целью получения государственной услуги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 и действия (бездействие) должностного лица уполномоченного орган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тствии со </w:t>
      </w:r>
      <w:hyperlink r:id="rId33" w:anchor="/document/12177515/entry/1102" w:history="1">
        <w:r w:rsidRPr="00C855C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="00A72B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портала федеральной государственной информационной системы, обеспеч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услуг орг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и, предоставляющими государственные и муниципальные услуги, их до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ыми лицами, государственными муниципальными служащими с испо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ванием информационно-телекоммуникационной сети «Интернет» (далее – система досудебного обжалования).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жалобы в электронном виде посредством системы д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ебного обжалования с использованием информационно-телекоммуникационной сети «Интернет», ответ заявителю направляется п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системы досудебного обжалования, а также способом, указанным заявителем при подаче жалобы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ями) </w:t>
      </w:r>
      <w:r w:rsidRPr="00C855C8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</w:t>
      </w:r>
      <w:r w:rsidRPr="00C855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C855C8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ного обжалования в электронном виде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е досудебного обжалования.</w:t>
      </w:r>
    </w:p>
    <w:p w:rsidR="00C855C8" w:rsidRDefault="00C855C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Порядок исправления допущенных опечаток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шибок в выданных в результате предоставления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документах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е уполномоченным органом заявления об исправлении допущенных опечаток и ошибокв выданных в результате предоставления государственной услуги документах (далее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Заявление об исправлении ошибок </w:t>
      </w:r>
      <w:r w:rsidRPr="00C855C8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и должно содержать следующие сведения: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органа, должностного лица, уполном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, выдавшего документ, в котором допущена опечатка или ош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; 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милию, имя, отчество (последнее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, сведения о месте жительства заявителя, а также номер (номера) контактного телефона, 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(адреса) электронной почты (при наличии) и почтовый адрес, по которым должен быть направлен ответ заявителю;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опечатки и (или) ошибки в документе, выданном в 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предоставления государственной услуги; 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 способа информирования заявителя о ходе рассмотрения воп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е документов, а также представления (направления) результата рассмотрения з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ения либо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К заявлению об исправлении ошибок прилагаются: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,</w:t>
      </w:r>
      <w:r w:rsidRPr="00C855C8">
        <w:rPr>
          <w:rFonts w:ascii="Times New Roman" w:hAnsi="Times New Roman" w:cs="Times New Roman"/>
          <w:sz w:val="28"/>
          <w:szCs w:val="28"/>
        </w:rPr>
        <w:t xml:space="preserve"> по</w:t>
      </w:r>
      <w:r w:rsidRPr="00C855C8">
        <w:rPr>
          <w:rFonts w:ascii="Times New Roman" w:hAnsi="Times New Roman" w:cs="Times New Roman"/>
          <w:sz w:val="28"/>
          <w:szCs w:val="28"/>
        </w:rPr>
        <w:t>д</w:t>
      </w:r>
      <w:r w:rsidRPr="00C855C8">
        <w:rPr>
          <w:rFonts w:ascii="Times New Roman" w:hAnsi="Times New Roman" w:cs="Times New Roman"/>
          <w:sz w:val="28"/>
          <w:szCs w:val="28"/>
        </w:rPr>
        <w:t>тверждающего полномочия законного представителя (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5 рабочих дней со дня регистрации в уполномоченном органе заявления об исправлении допущенных ошибок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 случае отказа уполномоченного органа в исправлении допущ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шибок в выданных в результате предоставления государственной услуги документах либо нарушения установленного срока таких исправлений, заяв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ожет обратиться с жалобой на данный отказ. </w:t>
      </w:r>
    </w:p>
    <w:p w:rsidR="00C855C8" w:rsidRPr="00C855C8" w:rsidRDefault="00C855C8" w:rsidP="002D4735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олномоченный орган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рассмотрению в течение 5 рабочих дней со дня ее регистрации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 результатам рассмотрения жалобы принимается решение об 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допущенных ошибок в выданных в результате предоставления го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документах либо в удовлетворении жалобы отказывается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В случае внесения изменений в выданный по результатам пред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документ, направленных на исправление ошибок, допущенных по вине уполномоченного органа и (или) должностного лица уполномоченного органа, плата с заявителя (представителя) не взимается.</w:t>
      </w:r>
    </w:p>
    <w:p w:rsidR="00FA3EB6" w:rsidRDefault="00FA3EB6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E4188" w:rsidRDefault="003E418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E4188" w:rsidRDefault="003E418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E4188" w:rsidRDefault="003E418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E4188" w:rsidRDefault="003E418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E4188" w:rsidRDefault="003E418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E4188" w:rsidRDefault="003E418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 Формы контроля за предоставлением 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4.1. Порядок осуществления текущего контроля 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ответственными должностными лицами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оложений Регламента и иных нормативных 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равовых актов, устанавливающих требования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к предоставлению государственной услуги, 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а также принятием ими решений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390"/>
      <w:bookmarkEnd w:id="13"/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1. Должностные лица уполномоченного органа, участвующие в пр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и государственной услуги, при предоставлении государственной у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руководствуются положениями настоящего Регламента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лжностных регламентах должностных лиц уполномоченного органа, участвующих в предоставлении государственной услуги, осуществляющих функции по предоставлению государственной услуги, устанавливаются до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ные обязанности, ответственность, требования к их знаниям и квалифик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 уполномоченного органа, участвующие в предоста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и государственной услуги, несут персональную ответственность за испо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ие административных процедур и соблюдение сроков, установленных н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ящим Р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 уполномоче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органа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2. Текущий контроль и координация последовательности действий, определенных административными процедурами по предоставлению госуда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 должностными лицами уполномоченного органа, осуществ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постоянно непосредственно руководителями уполномоченного органа п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 проведения проверок.</w:t>
      </w:r>
    </w:p>
    <w:p w:rsidR="00FA3EB6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3. Проверки полноты и качества предоставления государственной у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включают в себя проведение проверок, выявление и устранение наруш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должностных лиц уполномоченного органа, ответственных за предостав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государственной услуги.</w:t>
      </w:r>
    </w:p>
    <w:p w:rsidR="002D4735" w:rsidRDefault="002D4735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4188" w:rsidRPr="00C05F45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плановых и внеплановых проверок полноты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и качества предоставления государственной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уги, в том числе порядок и формы контрол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за полнотой и качеством предоставлени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ar402"/>
      <w:bookmarkEnd w:id="14"/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Контроль за полнотой и качеством предоставления государственной услуги включает в себя осуществление министерством в соответствии с </w:t>
      </w:r>
      <w:hyperlink r:id="rId34" w:history="1">
        <w:r w:rsidRPr="00C05F45">
          <w:rPr>
            <w:rFonts w:ascii="Times New Roman" w:eastAsia="Times New Roman" w:hAnsi="Times New Roman"/>
            <w:sz w:val="28"/>
            <w:szCs w:val="28"/>
            <w:lang w:eastAsia="ru-RU"/>
          </w:rPr>
          <w:t>Пол</w:t>
        </w:r>
        <w:r w:rsidRPr="00C05F45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C05F45">
          <w:rPr>
            <w:rFonts w:ascii="Times New Roman" w:eastAsia="Times New Roman" w:hAnsi="Times New Roman"/>
            <w:sz w:val="28"/>
            <w:szCs w:val="28"/>
            <w:lang w:eastAsia="ru-RU"/>
          </w:rPr>
          <w:t>жением</w:t>
        </w:r>
      </w:hyperlink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вержденным постановлением главы администрации (губернатора) Краснод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ского края от 21 декабря 2015 г. № 1240 «О министерстве труда и социального развития краснодарского края», контроля за полнотой и качеством осуществл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ния органами опеки и попечительства отдельных государственных полномочий Краснодарского края по опеке и попечительству в отношении несовершенн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летних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казанного выше контроля включает в себя проведение плановых и внеплановых проверок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рс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венной услуги осуществляются уполномоченными должностными лицами м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нистерства на основании утвержденного ежегодного плана проведения пров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рок, согласованного в установленном порядке с органами прокуратуры</w:t>
      </w:r>
      <w:r w:rsidR="00C967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Утвержденный ежегодный план проведения плановых проверок размещ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на официальном сайте министерства в информационно-телекоммуникационной сети </w:t>
      </w:r>
      <w:r w:rsidR="008C62B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8C62B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 ноября года, предшес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вующего году проведения проверок, за исключением сведений ежегодного пл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на, распространение которых ограничено или запрещено в соответствии с зак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нодательством Российской Федераци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течение 2-х лет со дня окончания проведения последней плановой проверк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4.2.4. Внеплановые проверки полноты и качества предоставления гос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 осуществляются уполномоченными должностными лицами министерства на основании приказа министерства о проведении внеплановой проверки, согласованного в установленном порядке с органами прокуратуры, в соответствии с основаниями, предусмотренными статьей 77 Федерального з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кона от 6 октября 2003 г. № 131-ФЗ «Об общих принципах организации мес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в Российской Федерации»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4.2.5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края по опеке и попечительству в отношении несовершеннолетних.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6. 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Ответственность должностных лиц органа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ющего государственную услугу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шения и действия (бездействие), принимаемые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(осуществляемые) ими в ходе предоставлени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EF05C4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5" w:name="Par411"/>
      <w:bookmarkEnd w:id="15"/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 возлагается на руководителя структурного подразделения уполномоче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го органа, ответственного за организацию работы по предоставлению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FA3EB6" w:rsidRPr="00C05F45" w:rsidRDefault="00FA3EB6" w:rsidP="00EF05C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C05F45">
        <w:rPr>
          <w:rFonts w:ascii="Times New Roman" w:eastAsia="Calibri" w:hAnsi="Times New Roman" w:cs="Times New Roman"/>
          <w:sz w:val="28"/>
          <w:szCs w:val="28"/>
        </w:rPr>
        <w:t>полном</w:t>
      </w:r>
      <w:r w:rsidRPr="00C05F45">
        <w:rPr>
          <w:rFonts w:ascii="Times New Roman" w:eastAsia="Calibri" w:hAnsi="Times New Roman" w:cs="Times New Roman"/>
          <w:sz w:val="28"/>
          <w:szCs w:val="28"/>
        </w:rPr>
        <w:t>о</w:t>
      </w:r>
      <w:r w:rsidRPr="00C05F45">
        <w:rPr>
          <w:rFonts w:ascii="Times New Roman" w:eastAsia="Calibri" w:hAnsi="Times New Roman" w:cs="Times New Roman"/>
          <w:sz w:val="28"/>
          <w:szCs w:val="28"/>
        </w:rPr>
        <w:t>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FA3EB6" w:rsidRPr="00C05F45" w:rsidRDefault="00FA3EB6" w:rsidP="00EF05C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законодательства Краснодарского края, положений настоящего Р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, а также прав заявителей виновные лица привлекаются к ответствен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оответствии с законодательством Российской Федерации.</w:t>
      </w:r>
    </w:p>
    <w:p w:rsidR="00FA3EB6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4.4. Положения, характеризующие требовани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к порядку и формам контроля за предоставлением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в том числе со стороны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EF05C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1. Контроль за предоставлением государственной услуги осуществ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в форме проверки соблюдения последовательности действий, определе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административными процедурами по предоставлению государственной у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и принятием решений должностными лицами уполномоченного органа и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FA3EB6" w:rsidRPr="00C05F45" w:rsidRDefault="00FA3EB6" w:rsidP="00EF05C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Порядок и формы контроля за предоставлением </w:t>
      </w:r>
      <w:r w:rsidRPr="00C05F4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FA3EB6" w:rsidRPr="00C05F45" w:rsidRDefault="00FA3EB6" w:rsidP="00EF05C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4.4.3. Контроль за исполнением Регламента со стороны граждан, их объ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ений и организаций является самостоятельной формой контроля и осуще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ляется путем направления обращений в уполномоченный орган и получения письменной и устной информации о результатах проведенных проверок и п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ятых по результатам проверок мерах, в том числе обжалования действий (б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) и решений, осуществляемых (принятых) в ходе исполнения Рег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а в судебном порядке, в соответствии с законодательством Российской Ф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.</w:t>
      </w:r>
    </w:p>
    <w:p w:rsidR="00FA3EB6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предоставляющего государственную услугу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>а также их должностных лиц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5.1. Информация для заинтересованных лиц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об их праве на досудебное (внесудебное)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обжалование действий (бездействий)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и (или) решений, принятых(осуществленных)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</w:t>
      </w:r>
      <w:r w:rsidRPr="00C05F45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C05F45">
        <w:rPr>
          <w:rFonts w:ascii="Times New Roman" w:hAnsi="Times New Roman" w:cs="Times New Roman"/>
          <w:bCs/>
          <w:sz w:val="28"/>
          <w:szCs w:val="28"/>
          <w:lang w:eastAsia="ar-SA"/>
        </w:rPr>
        <w:t>ний и действий (бездействия), и (или) решений, принятых (осуществляемых) уполномоченным органом, должностным лицом уполномоченного органа, МФЦ, работником МФЦ в ходе предоставления государственной услуги (далее – досудебное (внесудебное) обжалование).</w:t>
      </w:r>
    </w:p>
    <w:p w:rsidR="00FA3EB6" w:rsidRDefault="00FA3EB6" w:rsidP="00DE739A">
      <w:pPr>
        <w:keepNext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, организации</w:t>
      </w:r>
    </w:p>
    <w:p w:rsidR="00FA3EB6" w:rsidRPr="00C05F45" w:rsidRDefault="00FA3EB6" w:rsidP="00DE739A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уполномоченные на рассмотрение жалобы лица, </w:t>
      </w:r>
    </w:p>
    <w:p w:rsidR="00FA3EB6" w:rsidRPr="00C05F45" w:rsidRDefault="00FA3EB6" w:rsidP="00DE739A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торым может быть направлена жалоба заявителя 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2D473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C05F45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C05F45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C05F4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3EB6" w:rsidRPr="00C05F45" w:rsidRDefault="00FA3EB6" w:rsidP="002D473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C05F45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Pr="00C05F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C05F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</w:t>
      </w:r>
      <w:r w:rsidRPr="00C05F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водителя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:rsidR="00FA3EB6" w:rsidRPr="00C05F45" w:rsidRDefault="00FA3EB6" w:rsidP="002D473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sz w:val="28"/>
          <w:szCs w:val="28"/>
          <w:lang w:eastAsia="ar-SA"/>
        </w:rPr>
        <w:t>5.2.3. Жалобы на решения и действия (бездействие) работника МФЦ п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даются руководителю этого МФЦ. Жалобы на решения и действия (бездейс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вие) МФЦ подаются в департамент информатизации и связи Краснодарского края, являющийся учредителем МФЦ, или должностному лицу, уполномоче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ному нормативным правовым актом Краснодарского края.</w:t>
      </w:r>
    </w:p>
    <w:p w:rsidR="00FA3EB6" w:rsidRPr="00C05F45" w:rsidRDefault="00FA3EB6" w:rsidP="002D473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одачи и рассмотрения жалобы,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с использованием </w:t>
      </w:r>
      <w:r w:rsidRPr="00C05F45">
        <w:rPr>
          <w:rFonts w:ascii="Times New Roman" w:hAnsi="Times New Roman" w:cs="Times New Roman"/>
          <w:b/>
          <w:sz w:val="28"/>
          <w:szCs w:val="28"/>
        </w:rPr>
        <w:t xml:space="preserve">Единого портала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и Регионального портала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государственной услуги, непосредственно в уполномоченном органе, на официальном сайте уполномоченного органа, в МФЦ, на Едином портале и Региональном портале.</w:t>
      </w:r>
    </w:p>
    <w:p w:rsidR="00FA3EB6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5.4. Перечень нормативных правовых актов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регулирующих порядок досудебного (внесудебного)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>органа, предоставляющего государственную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услугу, а также его должностных лиц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A72BB6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, регулирующими порядок досудебного (внесудебного) обжалования решений и действий (бездействия) уполномоч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ргана, МФЦ, должностных лиц уполномоченного органа, работников МФЦ являются:</w:t>
      </w:r>
    </w:p>
    <w:p w:rsidR="00FA3EB6" w:rsidRPr="00C05F45" w:rsidRDefault="00FA3EB6" w:rsidP="00A72BB6">
      <w:pPr>
        <w:keepNext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FA3EB6" w:rsidRPr="00C05F45" w:rsidRDefault="00FA3EB6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1 февраля 2013 г. № 100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власти Краснодарского края, предоставляющих государственные 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ального центра»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</w:t>
      </w:r>
    </w:p>
    <w:p w:rsidR="00CF52F3" w:rsidRPr="00C05F45" w:rsidRDefault="0063233E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F52F3"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ыхпроцедур (действий) в МФЦ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йствий), выполняемых МФЦ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F3" w:rsidRPr="00C05F45" w:rsidRDefault="00CF52F3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ой услуги включает в себя следу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 административные процедуры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F52F3" w:rsidRPr="00C05F45" w:rsidRDefault="00CF52F3" w:rsidP="002D473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а также консультирование заявителя о порядке предоставления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 МФЦ;</w:t>
      </w:r>
    </w:p>
    <w:p w:rsidR="00CF52F3" w:rsidRPr="00C05F45" w:rsidRDefault="00CF52F3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рс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нной услуги;</w:t>
      </w:r>
    </w:p>
    <w:p w:rsidR="00CF52F3" w:rsidRPr="00C05F45" w:rsidRDefault="00CF52F3" w:rsidP="002D473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(далее – заявления) заявителя о предоставлении государ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 иных документов, необходимых для предоставления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; </w:t>
      </w:r>
    </w:p>
    <w:p w:rsidR="00CF52F3" w:rsidRPr="00C05F45" w:rsidRDefault="00CF52F3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уполномоченному органу заявления о предоставлении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CF52F3" w:rsidRPr="00C05F45" w:rsidRDefault="00CF52F3" w:rsidP="002D4735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прием результата предоставления государственной услуги (муниципал</w:t>
      </w:r>
      <w:r w:rsidRPr="00C05F45">
        <w:rPr>
          <w:rFonts w:ascii="Times New Roman" w:hAnsi="Times New Roman"/>
          <w:sz w:val="28"/>
          <w:szCs w:val="28"/>
        </w:rPr>
        <w:t>ь</w:t>
      </w:r>
      <w:r w:rsidRPr="00C05F45">
        <w:rPr>
          <w:rFonts w:ascii="Times New Roman" w:hAnsi="Times New Roman"/>
          <w:sz w:val="28"/>
          <w:szCs w:val="28"/>
        </w:rPr>
        <w:t>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услуги либо письме</w:t>
      </w:r>
      <w:r w:rsidRPr="00C05F45">
        <w:rPr>
          <w:rFonts w:ascii="Times New Roman" w:hAnsi="Times New Roman"/>
          <w:sz w:val="28"/>
          <w:szCs w:val="28"/>
          <w:lang w:eastAsia="ru-RU"/>
        </w:rPr>
        <w:t>н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ного отказа в ее предоставлении, с указанием причин отказа) </w:t>
      </w:r>
      <w:r w:rsidRPr="00C05F45">
        <w:rPr>
          <w:rFonts w:ascii="Times New Roman" w:hAnsi="Times New Roman"/>
          <w:sz w:val="28"/>
          <w:szCs w:val="28"/>
        </w:rPr>
        <w:t>от уполномоче</w:t>
      </w:r>
      <w:r w:rsidRPr="00C05F45">
        <w:rPr>
          <w:rFonts w:ascii="Times New Roman" w:hAnsi="Times New Roman"/>
          <w:sz w:val="28"/>
          <w:szCs w:val="28"/>
        </w:rPr>
        <w:t>н</w:t>
      </w:r>
      <w:r w:rsidRPr="00C05F45">
        <w:rPr>
          <w:rFonts w:ascii="Times New Roman" w:hAnsi="Times New Roman"/>
          <w:sz w:val="28"/>
          <w:szCs w:val="28"/>
        </w:rPr>
        <w:t xml:space="preserve">ного 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органа; </w:t>
      </w:r>
    </w:p>
    <w:p w:rsidR="00CF52F3" w:rsidRPr="00C05F45" w:rsidRDefault="00CF52F3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</w:rPr>
        <w:t>выдачу заявителю 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</w:t>
      </w:r>
      <w:r w:rsidRPr="00C05F45">
        <w:rPr>
          <w:rFonts w:ascii="Times New Roman" w:hAnsi="Times New Roman"/>
          <w:sz w:val="28"/>
          <w:szCs w:val="28"/>
          <w:lang w:eastAsia="ru-RU"/>
        </w:rPr>
        <w:t>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</w:t>
      </w:r>
      <w:r w:rsidRPr="00C05F45">
        <w:rPr>
          <w:rFonts w:ascii="Times New Roman" w:hAnsi="Times New Roman"/>
          <w:sz w:val="28"/>
          <w:szCs w:val="28"/>
          <w:lang w:eastAsia="ru-RU"/>
        </w:rPr>
        <w:t>и</w:t>
      </w:r>
      <w:r w:rsidRPr="00C05F45">
        <w:rPr>
          <w:rFonts w:ascii="Times New Roman" w:hAnsi="Times New Roman"/>
          <w:sz w:val="28"/>
          <w:szCs w:val="28"/>
          <w:lang w:eastAsia="ru-RU"/>
        </w:rPr>
        <w:t>ем причин отказа, в том числе выдачу документов на бумажном носителе, по</w:t>
      </w:r>
      <w:r w:rsidRPr="00C05F45">
        <w:rPr>
          <w:rFonts w:ascii="Times New Roman" w:hAnsi="Times New Roman"/>
          <w:sz w:val="28"/>
          <w:szCs w:val="28"/>
          <w:lang w:eastAsia="ru-RU"/>
        </w:rPr>
        <w:t>д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тверждающих содержание электронных документов, направленных в МФЦ по </w:t>
      </w:r>
      <w:r w:rsidRPr="00C05F45">
        <w:rPr>
          <w:rFonts w:ascii="Times New Roman" w:hAnsi="Times New Roman"/>
          <w:sz w:val="28"/>
          <w:szCs w:val="28"/>
          <w:lang w:eastAsia="ru-RU"/>
        </w:rPr>
        <w:lastRenderedPageBreak/>
        <w:t>результатам предоставления государственной услуги уполномоченным орг</w:t>
      </w:r>
      <w:r w:rsidRPr="00C05F45">
        <w:rPr>
          <w:rFonts w:ascii="Times New Roman" w:hAnsi="Times New Roman"/>
          <w:sz w:val="28"/>
          <w:szCs w:val="28"/>
          <w:lang w:eastAsia="ru-RU"/>
        </w:rPr>
        <w:t>а</w:t>
      </w:r>
      <w:r w:rsidRPr="00C05F45">
        <w:rPr>
          <w:rFonts w:ascii="Times New Roman" w:hAnsi="Times New Roman"/>
          <w:sz w:val="28"/>
          <w:szCs w:val="28"/>
          <w:lang w:eastAsia="ru-RU"/>
        </w:rPr>
        <w:t>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орядок выполнения административных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МФЦ</w:t>
      </w:r>
    </w:p>
    <w:p w:rsidR="00CF52F3" w:rsidRPr="00C05F45" w:rsidRDefault="00CF52F3" w:rsidP="00DE739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Информирование заявителя о порядке предоставления государ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в МФЦ, о ходе выполнения запроса о предоставлении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о иным вопросам, связанным с предоставлением государ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а также консультирование заявителя о порядке предоставлен</w:t>
      </w:r>
      <w:r w:rsidR="008C62B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осударственной услуги в МФЦ.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и исчерпывающей информации, необходимой для получения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а информационных стендах или иных источниках инфор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 а также в окне МФЦ (ином специально оборудованном рабочем месте в МФЦ), предназначенном для информирования заявителей о порядке пред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ых услуг, о ходе рассмотрения запросов о предоста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ых услуг, а также для предоставления иной информации, в том числе указанной в подпункте «а» пункта 8 Правил организации деятель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ногофункциональных центров предоставления государственных и му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F52F3" w:rsidRPr="00C05F45" w:rsidRDefault="00CF52F3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МФЦ для подачи запроса о предоставлении государственной услуги.</w:t>
      </w:r>
    </w:p>
    <w:p w:rsidR="00CF52F3" w:rsidRPr="00C05F45" w:rsidRDefault="00CF52F3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вляется прием заявителей по предварительной записи в МФЦ.</w:t>
      </w:r>
    </w:p>
    <w:p w:rsidR="00CF52F3" w:rsidRPr="00C05F45" w:rsidRDefault="00CF52F3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бращ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края (далее </w:t>
      </w:r>
      <w:r w:rsidR="008C62B3" w:rsidRPr="00C05F45">
        <w:rPr>
          <w:rFonts w:ascii="Times New Roman" w:hAnsi="Times New Roman" w:cs="Times New Roman"/>
          <w:sz w:val="28"/>
          <w:szCs w:val="28"/>
        </w:rPr>
        <w:t>–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 МФЦ КК), с целью получения государ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предварительной записи.</w:t>
      </w:r>
    </w:p>
    <w:p w:rsidR="00CF52F3" w:rsidRPr="00C05F45" w:rsidRDefault="00CF52F3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ртала МФЦ КК.</w:t>
      </w:r>
    </w:p>
    <w:p w:rsidR="00CF52F3" w:rsidRPr="00C05F45" w:rsidRDefault="00CF52F3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й.</w:t>
      </w:r>
    </w:p>
    <w:p w:rsidR="00CF52F3" w:rsidRPr="00C05F45" w:rsidRDefault="00CF52F3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F52F3" w:rsidRPr="00C05F45" w:rsidRDefault="00CF52F3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ого в МФЦ графика приема заявителей.</w:t>
      </w:r>
    </w:p>
    <w:p w:rsidR="00CF52F3" w:rsidRPr="00C05F45" w:rsidRDefault="00CF52F3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CF52F3" w:rsidRPr="00C05F45" w:rsidRDefault="00CF52F3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: </w:t>
      </w:r>
    </w:p>
    <w:p w:rsidR="00CF52F3" w:rsidRPr="00C05F45" w:rsidRDefault="00CF52F3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Регионального портала в личном кабинете заявителя уведомления о записи на прием в МФЦ;</w:t>
      </w:r>
    </w:p>
    <w:p w:rsidR="00CF52F3" w:rsidRPr="00C05F45" w:rsidRDefault="00CF52F3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Единого портала МФЦ КК уведомления                         о записи на прием в МФЦ на данном портале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Прием заявления заявителя о предоставлении государственной 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иных документов, необходимых для предоставления государственной услуги. 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МФЦ с заявлением и документами, необходимыми для пред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ой услуги, в соответствии с </w:t>
      </w:r>
      <w:hyperlink r:id="rId35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 с Федеральным законом № 210-ФЗ, а также с условиями соглашения о взаи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МФЦ с уполномоченным органом (далее – соглашение о взаимод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.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заявителя о предоставлении государственной 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документов, необходимых для предоставления государственной услуги, осуществляется работником МФЦ в день обращения. </w:t>
      </w:r>
    </w:p>
    <w:p w:rsidR="00CF52F3" w:rsidRPr="00C05F45" w:rsidRDefault="00CF52F3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государственная услуга в МФЦ в соответствии со статьей 15.1Федерального зако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приеме заявления о предоставлении государственной услуги и документов, необходимых для предоставления государственной ус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и: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отариально заверенных) их оригиналам (на предмет наличия подч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ли допечаток). Заверяет копии документов, возвращает подлинники зая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;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36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37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41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а в соответствии с административным регламентом предоставления г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 для ее предоставления необходима копия документа личного хранения (за исключением случая, когда всоответствии с нормативным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 актом для предоставления государственной услуги необходимо предъявление нотариально удостоверенной копии документа личного хра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 Заверяет копии документов, возвращает подлинники заявителю;</w:t>
      </w:r>
    </w:p>
    <w:p w:rsidR="009D4CBD" w:rsidRPr="00C11989" w:rsidRDefault="009D4CBD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бходимые для предоставления государственной услуги, формирует пакет документов.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документа, удостоверяющего личность, нор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установленным требованиям или его отсутствия – работник МФЦ 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заявителя о необходимости предъявления документа, удостовер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личность, для предоставления государственной услуги, и предлагает 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ться в МФЦ после приведения в соответствие с нормативно установл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 документа, удостоверяющего личность. 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экстерриториальному принципу, МФЦ: 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и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;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 личного хранения, представленных заявителем, в случае, если заявитель самостоятельно не пр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копии документов личного хранения, а в соответствии с администрат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 предоставления государственной услуги для ее предоста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обходима копия документа личного хранения (за исключением случая, когда в соответствии с нормативным правовым актом для предоставления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 необходимо предъявление нотариально удостоверенной копии документа личного хранения); 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ом порядке; 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государственную услугу, в течение 1 рабочего дня с момента принятия документов.</w:t>
      </w:r>
    </w:p>
    <w:p w:rsidR="009D4CBD" w:rsidRPr="00C11989" w:rsidRDefault="009D4CBD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C119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дуре является поступление документов, необходимых для предоставления государственной услуги.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запроса (заявления) и выдача заявителю расписки в получении доку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).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.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Передача в уполномоченный орган заявления о предоставлении г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иных документов, необходимых для предоставления государственной услуги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кета документов из МФЦ в уполномоченный орган осуще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 соответствии с условиями соглашения о взаимодействии на осно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естра, который составляется в двух экземплярах, содержащих дату и время передачи, заверенных подписями должностного лица уполномоченного органа и работника МФЦ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административной процедуры по передаче пакета доку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уполномоченный орган являются: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ередачи заявлений и прилагаемых к ним доку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направления (соответствие уполномоченного органа);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наличие подписей уполномоченного должностного лица упол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 и работника МФЦ в реестре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акета документов уполномоченным органом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 и уполномоченное должностное лицо уполномоченного органа.</w:t>
      </w:r>
    </w:p>
    <w:p w:rsidR="00CF52F3" w:rsidRPr="00C05F45" w:rsidRDefault="00CF52F3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 xml:space="preserve">6.2.5. </w:t>
      </w:r>
      <w:r w:rsidRPr="00C05F45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</w:t>
      </w:r>
      <w:r w:rsidRPr="00C05F45">
        <w:rPr>
          <w:rFonts w:ascii="Times New Roman" w:hAnsi="Times New Roman"/>
          <w:sz w:val="28"/>
          <w:szCs w:val="28"/>
          <w:lang w:eastAsia="ru-RU"/>
        </w:rPr>
        <w:t>у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дарственной услуги либо письменного отказа в ее предоставлении, с указанием причин отказа, </w:t>
      </w:r>
      <w:r w:rsidRPr="00C05F45">
        <w:rPr>
          <w:rFonts w:ascii="Times New Roman" w:hAnsi="Times New Roman"/>
          <w:sz w:val="28"/>
          <w:szCs w:val="28"/>
        </w:rPr>
        <w:t xml:space="preserve">из уполномоченного </w:t>
      </w:r>
      <w:r w:rsidRPr="00C05F45">
        <w:rPr>
          <w:rFonts w:ascii="Times New Roman" w:hAnsi="Times New Roman"/>
          <w:sz w:val="28"/>
          <w:szCs w:val="28"/>
          <w:lang w:eastAsia="ru-RU"/>
        </w:rPr>
        <w:t>органа в МФЦ по экстерриториальному принципу.</w:t>
      </w:r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</w:t>
      </w:r>
      <w:r w:rsidRPr="00C05F45">
        <w:rPr>
          <w:rFonts w:ascii="Times New Roman" w:hAnsi="Times New Roman"/>
          <w:sz w:val="28"/>
          <w:szCs w:val="28"/>
        </w:rPr>
        <w:t>в</w:t>
      </w:r>
      <w:r w:rsidRPr="00C05F45">
        <w:rPr>
          <w:rFonts w:ascii="Times New Roman" w:hAnsi="Times New Roman"/>
          <w:sz w:val="28"/>
          <w:szCs w:val="28"/>
        </w:rPr>
        <w:t>ленный уполномоченным органом для выдачи муниципальный правовой акт о предоставления государственной услуги либо письменный отказ в ее предо</w:t>
      </w:r>
      <w:r w:rsidRPr="00C05F45">
        <w:rPr>
          <w:rFonts w:ascii="Times New Roman" w:hAnsi="Times New Roman"/>
          <w:sz w:val="28"/>
          <w:szCs w:val="28"/>
        </w:rPr>
        <w:t>с</w:t>
      </w:r>
      <w:r w:rsidRPr="00C05F45">
        <w:rPr>
          <w:rFonts w:ascii="Times New Roman" w:hAnsi="Times New Roman"/>
          <w:sz w:val="28"/>
          <w:szCs w:val="28"/>
        </w:rPr>
        <w:t>тавлении, с указанием причин отказа, в случае, если государственная услуга предоставляется посредством обращения заявителя в МФЦ.</w:t>
      </w:r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Передача муниципального правового акта о предоставлении государс</w:t>
      </w:r>
      <w:r w:rsidRPr="00C05F45">
        <w:rPr>
          <w:rFonts w:ascii="Times New Roman" w:hAnsi="Times New Roman"/>
          <w:sz w:val="28"/>
          <w:szCs w:val="28"/>
        </w:rPr>
        <w:t>т</w:t>
      </w:r>
      <w:r w:rsidRPr="00C05F45">
        <w:rPr>
          <w:rFonts w:ascii="Times New Roman" w:hAnsi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C05F45">
        <w:rPr>
          <w:rFonts w:ascii="Times New Roman" w:hAnsi="Times New Roman"/>
          <w:sz w:val="28"/>
          <w:szCs w:val="28"/>
        </w:rPr>
        <w:t>и</w:t>
      </w:r>
      <w:r w:rsidRPr="00C05F45">
        <w:rPr>
          <w:rFonts w:ascii="Times New Roman" w:hAnsi="Times New Roman"/>
          <w:sz w:val="28"/>
          <w:szCs w:val="28"/>
        </w:rPr>
        <w:t>чин отказа, из уполномоченного органа в МФЦ осуществляется в соответствии с условиями соглашения о взаимодействии на основании реестра, составленн</w:t>
      </w:r>
      <w:r w:rsidRPr="00C05F45">
        <w:rPr>
          <w:rFonts w:ascii="Times New Roman" w:hAnsi="Times New Roman"/>
          <w:sz w:val="28"/>
          <w:szCs w:val="28"/>
        </w:rPr>
        <w:t>о</w:t>
      </w:r>
      <w:r w:rsidRPr="00C05F45">
        <w:rPr>
          <w:rFonts w:ascii="Times New Roman" w:hAnsi="Times New Roman"/>
          <w:sz w:val="28"/>
          <w:szCs w:val="28"/>
        </w:rPr>
        <w:t>го в 2-х экземплярах, содержащего дату и время передачи, заверенного подп</w:t>
      </w:r>
      <w:r w:rsidRPr="00C05F45">
        <w:rPr>
          <w:rFonts w:ascii="Times New Roman" w:hAnsi="Times New Roman"/>
          <w:sz w:val="28"/>
          <w:szCs w:val="28"/>
        </w:rPr>
        <w:t>и</w:t>
      </w:r>
      <w:r w:rsidRPr="00C05F45">
        <w:rPr>
          <w:rFonts w:ascii="Times New Roman" w:hAnsi="Times New Roman"/>
          <w:sz w:val="28"/>
          <w:szCs w:val="28"/>
        </w:rPr>
        <w:t>сями уполномоченного должностного лица уполномоченного органа и рабо</w:t>
      </w:r>
      <w:r w:rsidRPr="00C05F45">
        <w:rPr>
          <w:rFonts w:ascii="Times New Roman" w:hAnsi="Times New Roman"/>
          <w:sz w:val="28"/>
          <w:szCs w:val="28"/>
        </w:rPr>
        <w:t>т</w:t>
      </w:r>
      <w:r w:rsidRPr="00C05F45">
        <w:rPr>
          <w:rFonts w:ascii="Times New Roman" w:hAnsi="Times New Roman"/>
          <w:sz w:val="28"/>
          <w:szCs w:val="28"/>
        </w:rPr>
        <w:t>ника МФЦ.</w:t>
      </w:r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C05F45">
        <w:rPr>
          <w:rFonts w:ascii="Times New Roman" w:hAnsi="Times New Roman"/>
          <w:sz w:val="28"/>
          <w:szCs w:val="28"/>
        </w:rPr>
        <w:t>е</w:t>
      </w:r>
      <w:r w:rsidRPr="00C05F45">
        <w:rPr>
          <w:rFonts w:ascii="Times New Roman" w:hAnsi="Times New Roman"/>
          <w:sz w:val="28"/>
          <w:szCs w:val="28"/>
        </w:rPr>
        <w:t>ние МФЦ из уполномоченного органа муниципального правового акта о пр</w:t>
      </w:r>
      <w:r w:rsidRPr="00C05F45">
        <w:rPr>
          <w:rFonts w:ascii="Times New Roman" w:hAnsi="Times New Roman"/>
          <w:sz w:val="28"/>
          <w:szCs w:val="28"/>
        </w:rPr>
        <w:t>е</w:t>
      </w:r>
      <w:r w:rsidRPr="00C05F45">
        <w:rPr>
          <w:rFonts w:ascii="Times New Roman" w:hAnsi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C05F45">
        <w:rPr>
          <w:rFonts w:ascii="Times New Roman" w:hAnsi="Times New Roman"/>
          <w:sz w:val="28"/>
          <w:szCs w:val="28"/>
        </w:rPr>
        <w:t>в</w:t>
      </w:r>
      <w:r w:rsidRPr="00C05F45">
        <w:rPr>
          <w:rFonts w:ascii="Times New Roman" w:hAnsi="Times New Roman"/>
          <w:sz w:val="28"/>
          <w:szCs w:val="28"/>
        </w:rPr>
        <w:t>лении, с указанием причин отказа, для его выдачи заявителю.</w:t>
      </w:r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C05F45">
        <w:rPr>
          <w:rFonts w:ascii="Times New Roman" w:hAnsi="Times New Roman"/>
          <w:sz w:val="28"/>
          <w:szCs w:val="28"/>
        </w:rPr>
        <w:t>у</w:t>
      </w:r>
      <w:r w:rsidRPr="00C05F45">
        <w:rPr>
          <w:rFonts w:ascii="Times New Roman" w:hAnsi="Times New Roman"/>
          <w:sz w:val="28"/>
          <w:szCs w:val="28"/>
        </w:rPr>
        <w:t xml:space="preserve">ры является наличие подписей должностного лица уполномоченного органа и </w:t>
      </w:r>
      <w:r w:rsidRPr="00C05F45">
        <w:rPr>
          <w:rFonts w:ascii="Times New Roman" w:hAnsi="Times New Roman"/>
          <w:sz w:val="28"/>
          <w:szCs w:val="28"/>
        </w:rPr>
        <w:lastRenderedPageBreak/>
        <w:t>работника МФЦ в реестре.</w:t>
      </w:r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Критериями принятия решения по настоящей административной проц</w:t>
      </w:r>
      <w:r w:rsidRPr="00C05F45">
        <w:rPr>
          <w:rFonts w:ascii="Times New Roman" w:hAnsi="Times New Roman"/>
          <w:sz w:val="28"/>
          <w:szCs w:val="28"/>
        </w:rPr>
        <w:t>е</w:t>
      </w:r>
      <w:r w:rsidRPr="00C05F45">
        <w:rPr>
          <w:rFonts w:ascii="Times New Roman" w:hAnsi="Times New Roman"/>
          <w:sz w:val="28"/>
          <w:szCs w:val="28"/>
        </w:rPr>
        <w:t>дуре является готовность результата предоставления государственной услуги в виде муниципального правового акта о предоставлении государственной усл</w:t>
      </w:r>
      <w:r w:rsidRPr="00C05F45">
        <w:rPr>
          <w:rFonts w:ascii="Times New Roman" w:hAnsi="Times New Roman"/>
          <w:sz w:val="28"/>
          <w:szCs w:val="28"/>
        </w:rPr>
        <w:t>у</w:t>
      </w:r>
      <w:r w:rsidRPr="00C05F45">
        <w:rPr>
          <w:rFonts w:ascii="Times New Roman" w:hAnsi="Times New Roman"/>
          <w:sz w:val="28"/>
          <w:szCs w:val="28"/>
        </w:rPr>
        <w:t>ги либо письменного отказа в ее предоставлении, с указанием причин отказа, к выдаче заявителю в МФЦ.</w:t>
      </w:r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</w:t>
      </w:r>
      <w:r w:rsidRPr="00C05F45">
        <w:rPr>
          <w:rFonts w:ascii="Times New Roman" w:hAnsi="Times New Roman"/>
          <w:sz w:val="28"/>
          <w:szCs w:val="28"/>
        </w:rPr>
        <w:t>т</w:t>
      </w:r>
      <w:r w:rsidRPr="00C05F45">
        <w:rPr>
          <w:rFonts w:ascii="Times New Roman" w:hAnsi="Times New Roman"/>
          <w:sz w:val="28"/>
          <w:szCs w:val="28"/>
        </w:rPr>
        <w:t>ника МФЦ и должностное лицо уполномоченного органа.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>6.2.6. В</w:t>
      </w:r>
      <w:r w:rsidRPr="00C05F45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</w:t>
      </w:r>
      <w:r w:rsidRPr="00C05F45">
        <w:rPr>
          <w:rFonts w:ascii="Times New Roman" w:hAnsi="Times New Roman"/>
          <w:sz w:val="28"/>
          <w:szCs w:val="28"/>
          <w:lang w:eastAsia="ru-RU"/>
        </w:rPr>
        <w:t>е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.</w:t>
      </w:r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C05F45">
        <w:rPr>
          <w:rFonts w:ascii="Times New Roman" w:hAnsi="Times New Roman"/>
          <w:sz w:val="28"/>
          <w:szCs w:val="28"/>
        </w:rPr>
        <w:t>е</w:t>
      </w:r>
      <w:r w:rsidRPr="00C05F45">
        <w:rPr>
          <w:rFonts w:ascii="Times New Roman" w:hAnsi="Times New Roman"/>
          <w:sz w:val="28"/>
          <w:szCs w:val="28"/>
        </w:rPr>
        <w:t>ние МФЦ 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</w:t>
      </w:r>
      <w:r w:rsidRPr="00C05F45">
        <w:rPr>
          <w:rFonts w:ascii="Times New Roman" w:hAnsi="Times New Roman"/>
          <w:sz w:val="28"/>
          <w:szCs w:val="28"/>
          <w:lang w:eastAsia="ru-RU"/>
        </w:rPr>
        <w:t>а</w:t>
      </w:r>
      <w:r w:rsidRPr="00C05F45">
        <w:rPr>
          <w:rFonts w:ascii="Times New Roman" w:hAnsi="Times New Roman"/>
          <w:sz w:val="28"/>
          <w:szCs w:val="28"/>
          <w:lang w:eastAsia="ru-RU"/>
        </w:rPr>
        <w:t>за, для его выдачи заявителю.</w:t>
      </w:r>
    </w:p>
    <w:p w:rsidR="00CF52F3" w:rsidRPr="00C05F45" w:rsidRDefault="00CF52F3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C05F45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</w:t>
      </w:r>
      <w:r w:rsidRPr="00C05F45">
        <w:rPr>
          <w:rFonts w:ascii="Times New Roman" w:hAnsi="Times New Roman"/>
          <w:sz w:val="28"/>
          <w:szCs w:val="28"/>
          <w:lang w:eastAsia="ru-RU"/>
        </w:rPr>
        <w:t>н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 осуществляется в соответствии с условиями соглашения о вза</w:t>
      </w:r>
      <w:r w:rsidRPr="00C05F45">
        <w:rPr>
          <w:rFonts w:ascii="Times New Roman" w:hAnsi="Times New Roman"/>
          <w:sz w:val="28"/>
          <w:szCs w:val="28"/>
          <w:lang w:eastAsia="ru-RU"/>
        </w:rPr>
        <w:t>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модействии. </w:t>
      </w:r>
    </w:p>
    <w:p w:rsidR="00CF52F3" w:rsidRPr="00C05F45" w:rsidRDefault="00CF52F3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 xml:space="preserve">Работник МФЦ при выдаче </w:t>
      </w:r>
      <w:r w:rsidRPr="00C05F45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C05F45">
        <w:rPr>
          <w:rFonts w:ascii="Times New Roman" w:hAnsi="Times New Roman"/>
          <w:sz w:val="28"/>
          <w:szCs w:val="28"/>
          <w:lang w:eastAsia="ru-RU"/>
        </w:rPr>
        <w:t>в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:</w:t>
      </w:r>
    </w:p>
    <w:p w:rsidR="00CF52F3" w:rsidRPr="00C05F45" w:rsidRDefault="00CF52F3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C05F45">
        <w:rPr>
          <w:rFonts w:ascii="Times New Roman" w:hAnsi="Times New Roman"/>
          <w:sz w:val="28"/>
          <w:szCs w:val="28"/>
          <w:lang w:eastAsia="ru-RU"/>
        </w:rPr>
        <w:t>и</w:t>
      </w:r>
      <w:r w:rsidRPr="00C05F45">
        <w:rPr>
          <w:rFonts w:ascii="Times New Roman" w:hAnsi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CF52F3" w:rsidRPr="00C05F45" w:rsidRDefault="00CF52F3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 xml:space="preserve">выдает </w:t>
      </w:r>
      <w:r w:rsidRPr="00C05F45">
        <w:rPr>
          <w:rFonts w:ascii="Times New Roman" w:hAnsi="Times New Roman"/>
          <w:sz w:val="28"/>
          <w:szCs w:val="28"/>
        </w:rPr>
        <w:t>муниципальный правовой акт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, с указанием причин отк</w:t>
      </w:r>
      <w:r w:rsidRPr="00C05F45">
        <w:rPr>
          <w:rFonts w:ascii="Times New Roman" w:hAnsi="Times New Roman"/>
          <w:sz w:val="28"/>
          <w:szCs w:val="28"/>
          <w:lang w:eastAsia="ru-RU"/>
        </w:rPr>
        <w:t>а</w:t>
      </w:r>
      <w:r w:rsidRPr="00C05F45">
        <w:rPr>
          <w:rFonts w:ascii="Times New Roman" w:hAnsi="Times New Roman"/>
          <w:sz w:val="28"/>
          <w:szCs w:val="28"/>
          <w:lang w:eastAsia="ru-RU"/>
        </w:rPr>
        <w:t>за, полученный от уполномоченного органа.</w:t>
      </w:r>
    </w:p>
    <w:p w:rsidR="00CF52F3" w:rsidRPr="00C05F45" w:rsidRDefault="00CF52F3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</w:t>
      </w:r>
      <w:r w:rsidRPr="00C05F45">
        <w:rPr>
          <w:rFonts w:ascii="Times New Roman" w:hAnsi="Times New Roman"/>
          <w:sz w:val="28"/>
          <w:szCs w:val="28"/>
          <w:lang w:eastAsia="ru-RU"/>
        </w:rPr>
        <w:t>н</w:t>
      </w:r>
      <w:r w:rsidRPr="00C05F45">
        <w:rPr>
          <w:rFonts w:ascii="Times New Roman" w:hAnsi="Times New Roman"/>
          <w:sz w:val="28"/>
          <w:szCs w:val="28"/>
          <w:lang w:eastAsia="ru-RU"/>
        </w:rPr>
        <w:t>тов на бумажном носителе, подтверждающих содержание электронных док</w:t>
      </w:r>
      <w:r w:rsidRPr="00C05F45">
        <w:rPr>
          <w:rFonts w:ascii="Times New Roman" w:hAnsi="Times New Roman"/>
          <w:sz w:val="28"/>
          <w:szCs w:val="28"/>
          <w:lang w:eastAsia="ru-RU"/>
        </w:rPr>
        <w:t>у</w:t>
      </w:r>
      <w:r w:rsidRPr="00C05F45">
        <w:rPr>
          <w:rFonts w:ascii="Times New Roman" w:hAnsi="Times New Roman"/>
          <w:sz w:val="28"/>
          <w:szCs w:val="28"/>
          <w:lang w:eastAsia="ru-RU"/>
        </w:rPr>
        <w:t>ментов, направленных в МФЦ по результатам предоставления государственной услуги уполномоченным органом, в соответствии с требованиями, установле</w:t>
      </w:r>
      <w:r w:rsidRPr="00C05F45">
        <w:rPr>
          <w:rFonts w:ascii="Times New Roman" w:hAnsi="Times New Roman"/>
          <w:sz w:val="28"/>
          <w:szCs w:val="28"/>
          <w:lang w:eastAsia="ru-RU"/>
        </w:rPr>
        <w:t>н</w:t>
      </w:r>
      <w:r w:rsidRPr="00C05F45">
        <w:rPr>
          <w:rFonts w:ascii="Times New Roman" w:hAnsi="Times New Roman"/>
          <w:sz w:val="28"/>
          <w:szCs w:val="28"/>
          <w:lang w:eastAsia="ru-RU"/>
        </w:rPr>
        <w:t>ными Правительством Российской Федерации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Pr="00C05F45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соглашениями о взаимодействии сроков п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ия из уполномоченного органа </w:t>
      </w:r>
      <w:r w:rsidRPr="00C05F45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</w:t>
      </w:r>
      <w:r w:rsidRPr="00C05F45">
        <w:rPr>
          <w:rFonts w:ascii="Times New Roman" w:hAnsi="Times New Roman"/>
          <w:sz w:val="28"/>
          <w:szCs w:val="28"/>
          <w:lang w:eastAsia="ru-RU"/>
        </w:rPr>
        <w:t>с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тав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</w:t>
      </w:r>
      <w:r w:rsidRPr="00C05F45">
        <w:rPr>
          <w:rFonts w:ascii="Times New Roman" w:hAnsi="Times New Roman"/>
          <w:sz w:val="28"/>
          <w:szCs w:val="28"/>
          <w:lang w:eastAsia="ru-RU"/>
        </w:rPr>
        <w:t>е</w:t>
      </w:r>
      <w:r w:rsidRPr="00C05F45">
        <w:rPr>
          <w:rFonts w:ascii="Times New Roman" w:hAnsi="Times New Roman"/>
          <w:sz w:val="28"/>
          <w:szCs w:val="28"/>
          <w:lang w:eastAsia="ru-RU"/>
        </w:rPr>
        <w:t>нии, с указанием причин отказ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ереданных на выдачу </w:t>
      </w:r>
      <w:r w:rsidRPr="00C05F45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</w:t>
      </w:r>
      <w:r w:rsidRPr="00C05F45">
        <w:rPr>
          <w:rFonts w:ascii="Times New Roman" w:hAnsi="Times New Roman"/>
          <w:sz w:val="28"/>
          <w:szCs w:val="28"/>
          <w:lang w:eastAsia="ru-RU"/>
        </w:rPr>
        <w:t>с</w:t>
      </w:r>
      <w:r w:rsidRPr="00C05F45">
        <w:rPr>
          <w:rFonts w:ascii="Times New Roman" w:hAnsi="Times New Roman"/>
          <w:sz w:val="28"/>
          <w:szCs w:val="28"/>
          <w:lang w:eastAsia="ru-RU"/>
        </w:rPr>
        <w:t>тавлении, с указанием причин отказ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C05F45">
        <w:rPr>
          <w:rFonts w:ascii="Times New Roman" w:hAnsi="Times New Roman"/>
          <w:sz w:val="28"/>
          <w:szCs w:val="28"/>
        </w:rPr>
        <w:lastRenderedPageBreak/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C05F45">
        <w:rPr>
          <w:rFonts w:ascii="Times New Roman" w:hAnsi="Times New Roman"/>
          <w:sz w:val="28"/>
          <w:szCs w:val="28"/>
          <w:lang w:eastAsia="ru-RU"/>
        </w:rPr>
        <w:t>и</w:t>
      </w:r>
      <w:r w:rsidRPr="00C05F45">
        <w:rPr>
          <w:rFonts w:ascii="Times New Roman" w:hAnsi="Times New Roman"/>
          <w:sz w:val="28"/>
          <w:szCs w:val="28"/>
          <w:lang w:eastAsia="ru-RU"/>
        </w:rPr>
        <w:t>бо письменного отказа в ее предоставлении, с указанием причин отказ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C05F45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C05F45">
        <w:rPr>
          <w:rFonts w:ascii="Times New Roman" w:hAnsi="Times New Roman"/>
          <w:sz w:val="28"/>
          <w:szCs w:val="28"/>
          <w:lang w:eastAsia="ru-RU"/>
        </w:rPr>
        <w:t>в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подтверждающая получение результата предоставл</w:t>
      </w:r>
      <w:r w:rsidRPr="00C05F45">
        <w:rPr>
          <w:rFonts w:ascii="Times New Roman" w:hAnsi="Times New Roman"/>
          <w:sz w:val="28"/>
          <w:szCs w:val="28"/>
          <w:lang w:eastAsia="ru-RU"/>
        </w:rPr>
        <w:t>е</w:t>
      </w:r>
      <w:r w:rsidRPr="00C05F45">
        <w:rPr>
          <w:rFonts w:ascii="Times New Roman" w:hAnsi="Times New Roman"/>
          <w:sz w:val="28"/>
          <w:szCs w:val="28"/>
          <w:lang w:eastAsia="ru-RU"/>
        </w:rPr>
        <w:t>ния государственной услуги заявителем</w:t>
      </w:r>
      <w:r w:rsidR="00515726">
        <w:rPr>
          <w:rFonts w:ascii="Times New Roman" w:hAnsi="Times New Roman"/>
          <w:sz w:val="28"/>
          <w:szCs w:val="28"/>
          <w:lang w:eastAsia="ru-RU"/>
        </w:rPr>
        <w:t>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ника МФЦ.</w:t>
      </w:r>
    </w:p>
    <w:p w:rsidR="00CF52F3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6" w:name="_GoBack"/>
      <w:r w:rsidRPr="00C82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r:id="rId42" w:anchor="sub_1000" w:history="1">
        <w:r w:rsidRPr="00C82235"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 xml:space="preserve">административному                                         </w:t>
        </w:r>
        <w:r w:rsidRPr="00C82235"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lastRenderedPageBreak/>
          <w:t>регламенту</w:t>
        </w:r>
      </w:hyperlink>
      <w:bookmarkEnd w:id="1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я государственной услуги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менение имени 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фамилии ребенка»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82235" w:rsidRDefault="00C82235" w:rsidP="00C8223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изменить имя и (или) фамилию моему(ей) несовершенн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(ей) сыну (дочери) _______________________________________________, </w:t>
      </w:r>
    </w:p>
    <w:p w:rsidR="00C82235" w:rsidRDefault="00C82235" w:rsidP="00C822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есовершеннолетнего)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года рождения, на имя (фамилию)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(подпись, дата)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02"/>
      </w:tblGrid>
      <w:tr w:rsidR="00C82235" w:rsidTr="00C822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C82235" w:rsidTr="00C822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2235" w:rsidRDefault="00C82235" w:rsidP="00C82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2" w:type="dxa"/>
        <w:tblLayout w:type="fixed"/>
        <w:tblLook w:val="01E0"/>
      </w:tblPr>
      <w:tblGrid>
        <w:gridCol w:w="1527"/>
        <w:gridCol w:w="1454"/>
        <w:gridCol w:w="105"/>
        <w:gridCol w:w="576"/>
        <w:gridCol w:w="504"/>
        <w:gridCol w:w="36"/>
        <w:gridCol w:w="443"/>
        <w:gridCol w:w="880"/>
        <w:gridCol w:w="2239"/>
        <w:gridCol w:w="360"/>
        <w:gridCol w:w="540"/>
        <w:gridCol w:w="540"/>
        <w:gridCol w:w="544"/>
        <w:gridCol w:w="284"/>
      </w:tblGrid>
      <w:tr w:rsidR="00C82235" w:rsidTr="00C82235">
        <w:trPr>
          <w:gridAfter w:val="1"/>
          <w:wAfter w:w="284" w:type="dxa"/>
        </w:trPr>
        <w:tc>
          <w:tcPr>
            <w:tcW w:w="2980" w:type="dxa"/>
            <w:gridSpan w:val="2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82235" w:rsidTr="00C82235">
        <w:trPr>
          <w:gridAfter w:val="1"/>
          <w:wAfter w:w="284" w:type="dxa"/>
        </w:trPr>
        <w:tc>
          <w:tcPr>
            <w:tcW w:w="9747" w:type="dxa"/>
            <w:gridSpan w:val="13"/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rPr>
          <w:gridAfter w:val="1"/>
          <w:wAfter w:w="284" w:type="dxa"/>
        </w:trPr>
        <w:tc>
          <w:tcPr>
            <w:tcW w:w="1526" w:type="dxa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gridSpan w:val="2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10031" w:type="dxa"/>
            <w:gridSpan w:val="14"/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10031" w:type="dxa"/>
            <w:gridSpan w:val="14"/>
            <w:vAlign w:val="bottom"/>
          </w:tcPr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гражданина (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C82235" w:rsidRDefault="00C8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Ф.И.О. заявителя)</w:t>
            </w:r>
          </w:p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235" w:rsidRDefault="00C82235">
            <w:pPr>
              <w:autoSpaceDE w:val="0"/>
              <w:autoSpaceDN w:val="0"/>
              <w:adjustRightInd w:val="0"/>
              <w:spacing w:after="0" w:line="240" w:lineRule="auto"/>
              <w:ind w:left="5397" w:hanging="5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(И.О. Фамилия)</w:t>
            </w:r>
          </w:p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235" w:rsidRDefault="00C82235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2235" w:rsidRDefault="00C82235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4644" w:type="dxa"/>
            <w:gridSpan w:val="7"/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7"/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2235" w:rsidRDefault="00C82235" w:rsidP="00C82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</w:t>
      </w: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2988"/>
        <w:gridCol w:w="3600"/>
        <w:gridCol w:w="3060"/>
      </w:tblGrid>
      <w:tr w:rsidR="00C82235" w:rsidTr="00C82235">
        <w:tc>
          <w:tcPr>
            <w:tcW w:w="9648" w:type="dxa"/>
            <w:gridSpan w:val="3"/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и документы гр.____________________________________________ </w:t>
            </w:r>
          </w:p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C82235" w:rsidTr="00C82235"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C82235" w:rsidTr="00C822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(И.О. Фамили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2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r:id="rId43" w:anchor="sub_1000" w:history="1">
        <w:r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 xml:space="preserve">административному                                         </w:t>
        </w:r>
        <w:r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lastRenderedPageBreak/>
          <w:t>регламенту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я государственной услуги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менение имени 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фамилии ребенка»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82235" w:rsidRDefault="00C82235" w:rsidP="00C8223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___________________________________________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ю, чтобы гражданин (гражданка)_______________________________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 (ла) имя и (или) фамилию моему (ей) несовершеннолетнему (ей) сыну (дочери) _____________________________________________________ _______</w:t>
      </w:r>
    </w:p>
    <w:p w:rsidR="00C82235" w:rsidRDefault="00C82235" w:rsidP="00C822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есовершеннолетнего)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года рождения,  на имя и (или) фамилию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 __________________________________подтверждаю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(И.О. Фамили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3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r:id="rId44" w:anchor="sub_1000" w:history="1">
        <w:r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 xml:space="preserve">административному                                         </w:t>
        </w:r>
        <w:r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lastRenderedPageBreak/>
          <w:t>регламенту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я государственной услуги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менение имени 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фамилии ребенка»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82235" w:rsidRDefault="00C82235" w:rsidP="00C8223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гласии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есовершеннолетнего, достигшего возраста 10лет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___________________________________________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ю, чтобы мои родители: (мать)_______________________________________________________________</w:t>
      </w:r>
    </w:p>
    <w:p w:rsidR="00C82235" w:rsidRDefault="00C82235" w:rsidP="00C822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матери)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ец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 </w:t>
      </w:r>
    </w:p>
    <w:p w:rsidR="00C82235" w:rsidRDefault="00C82235" w:rsidP="00C822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отца)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 мне имя и (или) фамилию, на имя и (или) ф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ю________________________________________________________________</w:t>
      </w: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овое имя (фамилию) несовершеннолетнего, достигшего возраста 10лет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есовершеннолетнего, достигшего возраста 10 лет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 __________________________________подтверждаю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(подпись)                                              (И.О. Фамили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профилактической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семьями                                                                                 Н.Г. Дудузова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Pr="00C05F4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2235" w:rsidRPr="00C05F45" w:rsidSect="003E4188">
      <w:headerReference w:type="default" r:id="rId45"/>
      <w:type w:val="continuous"/>
      <w:pgSz w:w="11905" w:h="16838"/>
      <w:pgMar w:top="1134" w:right="510" w:bottom="1134" w:left="175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20" w:rsidRDefault="00D85E20" w:rsidP="00871F3C">
      <w:pPr>
        <w:spacing w:after="0" w:line="240" w:lineRule="auto"/>
      </w:pPr>
      <w:r>
        <w:separator/>
      </w:r>
    </w:p>
  </w:endnote>
  <w:endnote w:type="continuationSeparator" w:id="1">
    <w:p w:rsidR="00D85E20" w:rsidRDefault="00D85E20" w:rsidP="0087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20" w:rsidRDefault="00D85E20" w:rsidP="00871F3C">
      <w:pPr>
        <w:spacing w:after="0" w:line="240" w:lineRule="auto"/>
      </w:pPr>
      <w:r>
        <w:separator/>
      </w:r>
    </w:p>
  </w:footnote>
  <w:footnote w:type="continuationSeparator" w:id="1">
    <w:p w:rsidR="00D85E20" w:rsidRDefault="00D85E20" w:rsidP="0087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076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0DDF" w:rsidRPr="00871F3C" w:rsidRDefault="00490117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0DDF"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8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AD0"/>
    <w:rsid w:val="00001CE3"/>
    <w:rsid w:val="00002A2B"/>
    <w:rsid w:val="00002C11"/>
    <w:rsid w:val="000064A7"/>
    <w:rsid w:val="00010C8F"/>
    <w:rsid w:val="00011F2D"/>
    <w:rsid w:val="00016A8E"/>
    <w:rsid w:val="00022088"/>
    <w:rsid w:val="00023258"/>
    <w:rsid w:val="000239A9"/>
    <w:rsid w:val="000244F0"/>
    <w:rsid w:val="000257C5"/>
    <w:rsid w:val="00027A32"/>
    <w:rsid w:val="00030730"/>
    <w:rsid w:val="00030771"/>
    <w:rsid w:val="00033975"/>
    <w:rsid w:val="000362A5"/>
    <w:rsid w:val="00040ABA"/>
    <w:rsid w:val="00041C21"/>
    <w:rsid w:val="000431A1"/>
    <w:rsid w:val="00043A9F"/>
    <w:rsid w:val="000524DD"/>
    <w:rsid w:val="00053234"/>
    <w:rsid w:val="00056D86"/>
    <w:rsid w:val="0006154D"/>
    <w:rsid w:val="00061768"/>
    <w:rsid w:val="00061F01"/>
    <w:rsid w:val="00063092"/>
    <w:rsid w:val="0006318F"/>
    <w:rsid w:val="000647D7"/>
    <w:rsid w:val="00067628"/>
    <w:rsid w:val="00067A63"/>
    <w:rsid w:val="00070662"/>
    <w:rsid w:val="0007122A"/>
    <w:rsid w:val="00073508"/>
    <w:rsid w:val="00077185"/>
    <w:rsid w:val="00081212"/>
    <w:rsid w:val="00087D02"/>
    <w:rsid w:val="0009149F"/>
    <w:rsid w:val="00091883"/>
    <w:rsid w:val="00091CE0"/>
    <w:rsid w:val="00092061"/>
    <w:rsid w:val="00092328"/>
    <w:rsid w:val="000A2FCA"/>
    <w:rsid w:val="000A5333"/>
    <w:rsid w:val="000A5A19"/>
    <w:rsid w:val="000B01F9"/>
    <w:rsid w:val="000B0998"/>
    <w:rsid w:val="000B30A8"/>
    <w:rsid w:val="000B53F9"/>
    <w:rsid w:val="000B718A"/>
    <w:rsid w:val="000B7E4E"/>
    <w:rsid w:val="000C1403"/>
    <w:rsid w:val="000C2C40"/>
    <w:rsid w:val="000C4535"/>
    <w:rsid w:val="000C47F5"/>
    <w:rsid w:val="000D03BC"/>
    <w:rsid w:val="000D0B71"/>
    <w:rsid w:val="000D3302"/>
    <w:rsid w:val="000D5D5C"/>
    <w:rsid w:val="000D5FFD"/>
    <w:rsid w:val="000D706C"/>
    <w:rsid w:val="000E3A17"/>
    <w:rsid w:val="000E4313"/>
    <w:rsid w:val="000E5651"/>
    <w:rsid w:val="000E5782"/>
    <w:rsid w:val="000E59EC"/>
    <w:rsid w:val="000F0625"/>
    <w:rsid w:val="000F0EB1"/>
    <w:rsid w:val="000F1377"/>
    <w:rsid w:val="000F495F"/>
    <w:rsid w:val="00103580"/>
    <w:rsid w:val="00103C6C"/>
    <w:rsid w:val="00106AE5"/>
    <w:rsid w:val="00106E4F"/>
    <w:rsid w:val="0010756A"/>
    <w:rsid w:val="00111D6E"/>
    <w:rsid w:val="00112654"/>
    <w:rsid w:val="00113C69"/>
    <w:rsid w:val="001148E9"/>
    <w:rsid w:val="00115A63"/>
    <w:rsid w:val="00115D12"/>
    <w:rsid w:val="00121EB9"/>
    <w:rsid w:val="0012364B"/>
    <w:rsid w:val="00125844"/>
    <w:rsid w:val="00125D23"/>
    <w:rsid w:val="00127AAC"/>
    <w:rsid w:val="001305D3"/>
    <w:rsid w:val="00135FC2"/>
    <w:rsid w:val="001373FC"/>
    <w:rsid w:val="0014007B"/>
    <w:rsid w:val="0014095F"/>
    <w:rsid w:val="00140F2D"/>
    <w:rsid w:val="0014275F"/>
    <w:rsid w:val="0014352F"/>
    <w:rsid w:val="00143D75"/>
    <w:rsid w:val="00146A38"/>
    <w:rsid w:val="00163EC7"/>
    <w:rsid w:val="001669B3"/>
    <w:rsid w:val="00170390"/>
    <w:rsid w:val="00170D70"/>
    <w:rsid w:val="001733AD"/>
    <w:rsid w:val="00176171"/>
    <w:rsid w:val="00177CAB"/>
    <w:rsid w:val="00185CC6"/>
    <w:rsid w:val="001863C6"/>
    <w:rsid w:val="00187F79"/>
    <w:rsid w:val="00190419"/>
    <w:rsid w:val="001915F0"/>
    <w:rsid w:val="00192FEB"/>
    <w:rsid w:val="00194A60"/>
    <w:rsid w:val="001962E5"/>
    <w:rsid w:val="00196D03"/>
    <w:rsid w:val="001A4A5C"/>
    <w:rsid w:val="001B3685"/>
    <w:rsid w:val="001B3F71"/>
    <w:rsid w:val="001C087D"/>
    <w:rsid w:val="001C11FF"/>
    <w:rsid w:val="001C5049"/>
    <w:rsid w:val="001C5E01"/>
    <w:rsid w:val="001C7FD9"/>
    <w:rsid w:val="001D00E1"/>
    <w:rsid w:val="001D0715"/>
    <w:rsid w:val="001D0B47"/>
    <w:rsid w:val="001D0F39"/>
    <w:rsid w:val="001D3049"/>
    <w:rsid w:val="001D5FCC"/>
    <w:rsid w:val="001E27BB"/>
    <w:rsid w:val="001F0546"/>
    <w:rsid w:val="001F3A1D"/>
    <w:rsid w:val="00203407"/>
    <w:rsid w:val="002035E3"/>
    <w:rsid w:val="00205B07"/>
    <w:rsid w:val="00206089"/>
    <w:rsid w:val="002062E8"/>
    <w:rsid w:val="002102FC"/>
    <w:rsid w:val="002108E9"/>
    <w:rsid w:val="00210FE9"/>
    <w:rsid w:val="00211854"/>
    <w:rsid w:val="002127DE"/>
    <w:rsid w:val="00215472"/>
    <w:rsid w:val="002159CD"/>
    <w:rsid w:val="00217AE8"/>
    <w:rsid w:val="00217BB2"/>
    <w:rsid w:val="00220D35"/>
    <w:rsid w:val="00225B41"/>
    <w:rsid w:val="00227736"/>
    <w:rsid w:val="00227B48"/>
    <w:rsid w:val="00233615"/>
    <w:rsid w:val="00236550"/>
    <w:rsid w:val="00237647"/>
    <w:rsid w:val="0024568C"/>
    <w:rsid w:val="00246876"/>
    <w:rsid w:val="00247A64"/>
    <w:rsid w:val="0025245F"/>
    <w:rsid w:val="00253D1B"/>
    <w:rsid w:val="00257AAA"/>
    <w:rsid w:val="00260480"/>
    <w:rsid w:val="00261B81"/>
    <w:rsid w:val="002621D3"/>
    <w:rsid w:val="00266DA7"/>
    <w:rsid w:val="00270E08"/>
    <w:rsid w:val="00275B2F"/>
    <w:rsid w:val="0027633F"/>
    <w:rsid w:val="00276C2A"/>
    <w:rsid w:val="0027750E"/>
    <w:rsid w:val="0028438A"/>
    <w:rsid w:val="00292A55"/>
    <w:rsid w:val="00293A78"/>
    <w:rsid w:val="00293C43"/>
    <w:rsid w:val="00295899"/>
    <w:rsid w:val="00296D11"/>
    <w:rsid w:val="00297F2F"/>
    <w:rsid w:val="002A0D6A"/>
    <w:rsid w:val="002A1D85"/>
    <w:rsid w:val="002A239B"/>
    <w:rsid w:val="002B20D1"/>
    <w:rsid w:val="002B3CA8"/>
    <w:rsid w:val="002B4ABC"/>
    <w:rsid w:val="002B5327"/>
    <w:rsid w:val="002B7CC0"/>
    <w:rsid w:val="002C0A20"/>
    <w:rsid w:val="002C18DC"/>
    <w:rsid w:val="002C34B9"/>
    <w:rsid w:val="002C3896"/>
    <w:rsid w:val="002C6636"/>
    <w:rsid w:val="002C74A1"/>
    <w:rsid w:val="002D0AD0"/>
    <w:rsid w:val="002D0DC6"/>
    <w:rsid w:val="002D0F3D"/>
    <w:rsid w:val="002D29E8"/>
    <w:rsid w:val="002D4735"/>
    <w:rsid w:val="002D624C"/>
    <w:rsid w:val="002F02AB"/>
    <w:rsid w:val="002F44D4"/>
    <w:rsid w:val="003019CF"/>
    <w:rsid w:val="0030204D"/>
    <w:rsid w:val="00302FF2"/>
    <w:rsid w:val="00305B34"/>
    <w:rsid w:val="00316470"/>
    <w:rsid w:val="0033267E"/>
    <w:rsid w:val="00342A67"/>
    <w:rsid w:val="00342BC5"/>
    <w:rsid w:val="00344CC5"/>
    <w:rsid w:val="00345ADF"/>
    <w:rsid w:val="00346F63"/>
    <w:rsid w:val="00354196"/>
    <w:rsid w:val="00355552"/>
    <w:rsid w:val="00355E2D"/>
    <w:rsid w:val="003577D5"/>
    <w:rsid w:val="00360F32"/>
    <w:rsid w:val="003619A6"/>
    <w:rsid w:val="00374987"/>
    <w:rsid w:val="00375439"/>
    <w:rsid w:val="00375956"/>
    <w:rsid w:val="00377468"/>
    <w:rsid w:val="0038009C"/>
    <w:rsid w:val="0038509D"/>
    <w:rsid w:val="00390621"/>
    <w:rsid w:val="003924B2"/>
    <w:rsid w:val="003A1C08"/>
    <w:rsid w:val="003A4BBA"/>
    <w:rsid w:val="003B4E7D"/>
    <w:rsid w:val="003C02F2"/>
    <w:rsid w:val="003C148F"/>
    <w:rsid w:val="003C295A"/>
    <w:rsid w:val="003C361E"/>
    <w:rsid w:val="003C3B09"/>
    <w:rsid w:val="003C5269"/>
    <w:rsid w:val="003C6A85"/>
    <w:rsid w:val="003D299D"/>
    <w:rsid w:val="003D3D98"/>
    <w:rsid w:val="003D5CEC"/>
    <w:rsid w:val="003D65B0"/>
    <w:rsid w:val="003E0331"/>
    <w:rsid w:val="003E0496"/>
    <w:rsid w:val="003E4188"/>
    <w:rsid w:val="003E7410"/>
    <w:rsid w:val="003F0CB6"/>
    <w:rsid w:val="003F32FB"/>
    <w:rsid w:val="003F5E0E"/>
    <w:rsid w:val="003F696D"/>
    <w:rsid w:val="00400812"/>
    <w:rsid w:val="00401A7B"/>
    <w:rsid w:val="0040432C"/>
    <w:rsid w:val="00404742"/>
    <w:rsid w:val="0040716E"/>
    <w:rsid w:val="00412175"/>
    <w:rsid w:val="004156D5"/>
    <w:rsid w:val="00420AE6"/>
    <w:rsid w:val="00420DA3"/>
    <w:rsid w:val="00423FF4"/>
    <w:rsid w:val="004246FF"/>
    <w:rsid w:val="004265F7"/>
    <w:rsid w:val="00426EB3"/>
    <w:rsid w:val="0042778F"/>
    <w:rsid w:val="00431026"/>
    <w:rsid w:val="00431E3A"/>
    <w:rsid w:val="00433215"/>
    <w:rsid w:val="0043736A"/>
    <w:rsid w:val="00440A04"/>
    <w:rsid w:val="00443CE0"/>
    <w:rsid w:val="0044464B"/>
    <w:rsid w:val="00444B2C"/>
    <w:rsid w:val="00447B7D"/>
    <w:rsid w:val="00447FA5"/>
    <w:rsid w:val="0045515E"/>
    <w:rsid w:val="0045718D"/>
    <w:rsid w:val="004611C0"/>
    <w:rsid w:val="004614C5"/>
    <w:rsid w:val="00463AFD"/>
    <w:rsid w:val="004658DC"/>
    <w:rsid w:val="004741D5"/>
    <w:rsid w:val="004759C9"/>
    <w:rsid w:val="0047790B"/>
    <w:rsid w:val="004861A2"/>
    <w:rsid w:val="004862A9"/>
    <w:rsid w:val="00486CFE"/>
    <w:rsid w:val="00490030"/>
    <w:rsid w:val="00490096"/>
    <w:rsid w:val="00490117"/>
    <w:rsid w:val="004913B1"/>
    <w:rsid w:val="00492660"/>
    <w:rsid w:val="00496104"/>
    <w:rsid w:val="004A0059"/>
    <w:rsid w:val="004B3DDF"/>
    <w:rsid w:val="004B3F41"/>
    <w:rsid w:val="004B423F"/>
    <w:rsid w:val="004B482B"/>
    <w:rsid w:val="004B5AC5"/>
    <w:rsid w:val="004C16A8"/>
    <w:rsid w:val="004C3985"/>
    <w:rsid w:val="004C5FCD"/>
    <w:rsid w:val="004C6F03"/>
    <w:rsid w:val="004D3AB8"/>
    <w:rsid w:val="004D694C"/>
    <w:rsid w:val="004E0A82"/>
    <w:rsid w:val="004E23E9"/>
    <w:rsid w:val="004F0792"/>
    <w:rsid w:val="004F2188"/>
    <w:rsid w:val="0050091B"/>
    <w:rsid w:val="005077A5"/>
    <w:rsid w:val="0051246D"/>
    <w:rsid w:val="00512C7C"/>
    <w:rsid w:val="00515726"/>
    <w:rsid w:val="00527275"/>
    <w:rsid w:val="00527863"/>
    <w:rsid w:val="005313F6"/>
    <w:rsid w:val="00535146"/>
    <w:rsid w:val="00540D14"/>
    <w:rsid w:val="005417B1"/>
    <w:rsid w:val="00541CB4"/>
    <w:rsid w:val="005442E2"/>
    <w:rsid w:val="005448DD"/>
    <w:rsid w:val="00545936"/>
    <w:rsid w:val="00545AF7"/>
    <w:rsid w:val="005471EC"/>
    <w:rsid w:val="00547B25"/>
    <w:rsid w:val="00552833"/>
    <w:rsid w:val="00555B32"/>
    <w:rsid w:val="00557E49"/>
    <w:rsid w:val="005601C2"/>
    <w:rsid w:val="00566483"/>
    <w:rsid w:val="00573264"/>
    <w:rsid w:val="0057390C"/>
    <w:rsid w:val="00573AEC"/>
    <w:rsid w:val="00573FCF"/>
    <w:rsid w:val="0057774C"/>
    <w:rsid w:val="0058152F"/>
    <w:rsid w:val="005837FF"/>
    <w:rsid w:val="005866AD"/>
    <w:rsid w:val="00590A6A"/>
    <w:rsid w:val="0059246F"/>
    <w:rsid w:val="00592E5D"/>
    <w:rsid w:val="00594C0D"/>
    <w:rsid w:val="005A095F"/>
    <w:rsid w:val="005A17B9"/>
    <w:rsid w:val="005A5873"/>
    <w:rsid w:val="005A73F0"/>
    <w:rsid w:val="005B2D28"/>
    <w:rsid w:val="005B3663"/>
    <w:rsid w:val="005B74A1"/>
    <w:rsid w:val="005B7B8C"/>
    <w:rsid w:val="005C50A4"/>
    <w:rsid w:val="005C60BD"/>
    <w:rsid w:val="005C60C9"/>
    <w:rsid w:val="005D02B7"/>
    <w:rsid w:val="005E26D6"/>
    <w:rsid w:val="005E3251"/>
    <w:rsid w:val="005E378D"/>
    <w:rsid w:val="005E64AA"/>
    <w:rsid w:val="005F296E"/>
    <w:rsid w:val="00602C9F"/>
    <w:rsid w:val="00602DFB"/>
    <w:rsid w:val="006035A7"/>
    <w:rsid w:val="006063B9"/>
    <w:rsid w:val="0060664B"/>
    <w:rsid w:val="00607D5F"/>
    <w:rsid w:val="00607E6E"/>
    <w:rsid w:val="006100DF"/>
    <w:rsid w:val="00611428"/>
    <w:rsid w:val="00612C6C"/>
    <w:rsid w:val="006130FE"/>
    <w:rsid w:val="00614F7D"/>
    <w:rsid w:val="00615409"/>
    <w:rsid w:val="006164F2"/>
    <w:rsid w:val="00617598"/>
    <w:rsid w:val="00617E91"/>
    <w:rsid w:val="00622418"/>
    <w:rsid w:val="006235CC"/>
    <w:rsid w:val="0062670C"/>
    <w:rsid w:val="0063233E"/>
    <w:rsid w:val="00634911"/>
    <w:rsid w:val="006373AA"/>
    <w:rsid w:val="0063759A"/>
    <w:rsid w:val="006423A4"/>
    <w:rsid w:val="006435B6"/>
    <w:rsid w:val="00645116"/>
    <w:rsid w:val="00646C10"/>
    <w:rsid w:val="00650155"/>
    <w:rsid w:val="00654731"/>
    <w:rsid w:val="006660BF"/>
    <w:rsid w:val="006675E8"/>
    <w:rsid w:val="00667798"/>
    <w:rsid w:val="00670A4B"/>
    <w:rsid w:val="00673342"/>
    <w:rsid w:val="00674966"/>
    <w:rsid w:val="0067565C"/>
    <w:rsid w:val="00676CB8"/>
    <w:rsid w:val="0068089A"/>
    <w:rsid w:val="00680FCB"/>
    <w:rsid w:val="0068410E"/>
    <w:rsid w:val="00685D1E"/>
    <w:rsid w:val="006928AE"/>
    <w:rsid w:val="00692F8F"/>
    <w:rsid w:val="006939F4"/>
    <w:rsid w:val="006A51D8"/>
    <w:rsid w:val="006A5DC2"/>
    <w:rsid w:val="006A68CD"/>
    <w:rsid w:val="006B270F"/>
    <w:rsid w:val="006B6D65"/>
    <w:rsid w:val="006B77DD"/>
    <w:rsid w:val="006C16E1"/>
    <w:rsid w:val="006C1AC5"/>
    <w:rsid w:val="006C59B9"/>
    <w:rsid w:val="006D058E"/>
    <w:rsid w:val="006D26C2"/>
    <w:rsid w:val="006D3295"/>
    <w:rsid w:val="006D330C"/>
    <w:rsid w:val="006D3CE8"/>
    <w:rsid w:val="006D5641"/>
    <w:rsid w:val="006D5BD2"/>
    <w:rsid w:val="006D6F87"/>
    <w:rsid w:val="006E479E"/>
    <w:rsid w:val="006E539D"/>
    <w:rsid w:val="006E676F"/>
    <w:rsid w:val="006F1155"/>
    <w:rsid w:val="006F3666"/>
    <w:rsid w:val="006F5B6A"/>
    <w:rsid w:val="006F6C71"/>
    <w:rsid w:val="006F7F72"/>
    <w:rsid w:val="00702189"/>
    <w:rsid w:val="007034D4"/>
    <w:rsid w:val="007045F0"/>
    <w:rsid w:val="0070513E"/>
    <w:rsid w:val="007069E5"/>
    <w:rsid w:val="00713FAE"/>
    <w:rsid w:val="00724B22"/>
    <w:rsid w:val="007303DB"/>
    <w:rsid w:val="007321B9"/>
    <w:rsid w:val="0073428B"/>
    <w:rsid w:val="00740F63"/>
    <w:rsid w:val="00745C5F"/>
    <w:rsid w:val="00746333"/>
    <w:rsid w:val="00750AB2"/>
    <w:rsid w:val="00753082"/>
    <w:rsid w:val="00757703"/>
    <w:rsid w:val="00761876"/>
    <w:rsid w:val="007630F6"/>
    <w:rsid w:val="0076383A"/>
    <w:rsid w:val="00772291"/>
    <w:rsid w:val="00773142"/>
    <w:rsid w:val="00774936"/>
    <w:rsid w:val="00781D1E"/>
    <w:rsid w:val="007857D1"/>
    <w:rsid w:val="007910CA"/>
    <w:rsid w:val="00794497"/>
    <w:rsid w:val="00795DCC"/>
    <w:rsid w:val="00797F24"/>
    <w:rsid w:val="007A0963"/>
    <w:rsid w:val="007A17E8"/>
    <w:rsid w:val="007A25AD"/>
    <w:rsid w:val="007A778D"/>
    <w:rsid w:val="007B0E2A"/>
    <w:rsid w:val="007B2570"/>
    <w:rsid w:val="007B4231"/>
    <w:rsid w:val="007B45BF"/>
    <w:rsid w:val="007B4830"/>
    <w:rsid w:val="007B4900"/>
    <w:rsid w:val="007C0318"/>
    <w:rsid w:val="007C0DC4"/>
    <w:rsid w:val="007C2D93"/>
    <w:rsid w:val="007C2E37"/>
    <w:rsid w:val="007C4073"/>
    <w:rsid w:val="007C68BB"/>
    <w:rsid w:val="007D0B8C"/>
    <w:rsid w:val="007D2089"/>
    <w:rsid w:val="007D5C74"/>
    <w:rsid w:val="007D5CA7"/>
    <w:rsid w:val="007D6CBC"/>
    <w:rsid w:val="007F106F"/>
    <w:rsid w:val="007F2B31"/>
    <w:rsid w:val="007F2C23"/>
    <w:rsid w:val="007F41E5"/>
    <w:rsid w:val="007F4E1E"/>
    <w:rsid w:val="007F5CA9"/>
    <w:rsid w:val="007F5F60"/>
    <w:rsid w:val="007F7019"/>
    <w:rsid w:val="0080138F"/>
    <w:rsid w:val="00801B7E"/>
    <w:rsid w:val="00801D2A"/>
    <w:rsid w:val="008021F1"/>
    <w:rsid w:val="00802EF3"/>
    <w:rsid w:val="0080446F"/>
    <w:rsid w:val="00804B15"/>
    <w:rsid w:val="00807FBA"/>
    <w:rsid w:val="00810AC6"/>
    <w:rsid w:val="0081761E"/>
    <w:rsid w:val="00821E17"/>
    <w:rsid w:val="00823DEC"/>
    <w:rsid w:val="00824FB3"/>
    <w:rsid w:val="00825BB7"/>
    <w:rsid w:val="00827476"/>
    <w:rsid w:val="008274E4"/>
    <w:rsid w:val="008301F3"/>
    <w:rsid w:val="00841346"/>
    <w:rsid w:val="008437FD"/>
    <w:rsid w:val="0085061B"/>
    <w:rsid w:val="008519B8"/>
    <w:rsid w:val="00853981"/>
    <w:rsid w:val="0085582D"/>
    <w:rsid w:val="008574EF"/>
    <w:rsid w:val="00860A22"/>
    <w:rsid w:val="0086178B"/>
    <w:rsid w:val="00862B1B"/>
    <w:rsid w:val="00863607"/>
    <w:rsid w:val="00866FE7"/>
    <w:rsid w:val="00871A07"/>
    <w:rsid w:val="00871F3C"/>
    <w:rsid w:val="00872E6F"/>
    <w:rsid w:val="00873797"/>
    <w:rsid w:val="0087625A"/>
    <w:rsid w:val="008769F8"/>
    <w:rsid w:val="00881C8D"/>
    <w:rsid w:val="008822C6"/>
    <w:rsid w:val="0088331A"/>
    <w:rsid w:val="008856DE"/>
    <w:rsid w:val="008860EF"/>
    <w:rsid w:val="00886B0E"/>
    <w:rsid w:val="00890D3F"/>
    <w:rsid w:val="00890F0C"/>
    <w:rsid w:val="00897D35"/>
    <w:rsid w:val="008A4E14"/>
    <w:rsid w:val="008A7F9E"/>
    <w:rsid w:val="008B2A6C"/>
    <w:rsid w:val="008C1E31"/>
    <w:rsid w:val="008C2AA9"/>
    <w:rsid w:val="008C5B51"/>
    <w:rsid w:val="008C62B3"/>
    <w:rsid w:val="008C6DF8"/>
    <w:rsid w:val="008C73AC"/>
    <w:rsid w:val="008C75AC"/>
    <w:rsid w:val="008D27DB"/>
    <w:rsid w:val="008D2978"/>
    <w:rsid w:val="008D3D81"/>
    <w:rsid w:val="008D5BCE"/>
    <w:rsid w:val="008D5CEB"/>
    <w:rsid w:val="008D7F8D"/>
    <w:rsid w:val="008E51A0"/>
    <w:rsid w:val="008F11D2"/>
    <w:rsid w:val="008F3680"/>
    <w:rsid w:val="008F76BA"/>
    <w:rsid w:val="0090290B"/>
    <w:rsid w:val="00902CD8"/>
    <w:rsid w:val="009067E4"/>
    <w:rsid w:val="00914923"/>
    <w:rsid w:val="00914FE2"/>
    <w:rsid w:val="0092071E"/>
    <w:rsid w:val="00920F94"/>
    <w:rsid w:val="0092125D"/>
    <w:rsid w:val="009226F7"/>
    <w:rsid w:val="00926AA0"/>
    <w:rsid w:val="00932531"/>
    <w:rsid w:val="009449E1"/>
    <w:rsid w:val="00944BA2"/>
    <w:rsid w:val="00944DA0"/>
    <w:rsid w:val="009455C7"/>
    <w:rsid w:val="0095006B"/>
    <w:rsid w:val="0095033D"/>
    <w:rsid w:val="00954719"/>
    <w:rsid w:val="00957946"/>
    <w:rsid w:val="009647F8"/>
    <w:rsid w:val="009702D1"/>
    <w:rsid w:val="00971F51"/>
    <w:rsid w:val="00975A64"/>
    <w:rsid w:val="00975DD0"/>
    <w:rsid w:val="00977426"/>
    <w:rsid w:val="00981FEC"/>
    <w:rsid w:val="0098279B"/>
    <w:rsid w:val="00982E2A"/>
    <w:rsid w:val="00984A8A"/>
    <w:rsid w:val="00987A2C"/>
    <w:rsid w:val="0099074F"/>
    <w:rsid w:val="009A0168"/>
    <w:rsid w:val="009A3366"/>
    <w:rsid w:val="009A5D28"/>
    <w:rsid w:val="009A6B32"/>
    <w:rsid w:val="009A6E34"/>
    <w:rsid w:val="009B317C"/>
    <w:rsid w:val="009B4F5B"/>
    <w:rsid w:val="009B5F54"/>
    <w:rsid w:val="009C0415"/>
    <w:rsid w:val="009C14BE"/>
    <w:rsid w:val="009C4177"/>
    <w:rsid w:val="009C5D37"/>
    <w:rsid w:val="009D0C2D"/>
    <w:rsid w:val="009D12D6"/>
    <w:rsid w:val="009D2931"/>
    <w:rsid w:val="009D345B"/>
    <w:rsid w:val="009D4CBD"/>
    <w:rsid w:val="009D4E75"/>
    <w:rsid w:val="009E0F07"/>
    <w:rsid w:val="009E1089"/>
    <w:rsid w:val="009E719A"/>
    <w:rsid w:val="009F1FCA"/>
    <w:rsid w:val="009F3AF5"/>
    <w:rsid w:val="00A00F88"/>
    <w:rsid w:val="00A07BFF"/>
    <w:rsid w:val="00A07C99"/>
    <w:rsid w:val="00A14C65"/>
    <w:rsid w:val="00A154B0"/>
    <w:rsid w:val="00A15E11"/>
    <w:rsid w:val="00A16099"/>
    <w:rsid w:val="00A17AFC"/>
    <w:rsid w:val="00A202DE"/>
    <w:rsid w:val="00A209D0"/>
    <w:rsid w:val="00A2171E"/>
    <w:rsid w:val="00A26FCB"/>
    <w:rsid w:val="00A27A9F"/>
    <w:rsid w:val="00A30D19"/>
    <w:rsid w:val="00A312BB"/>
    <w:rsid w:val="00A313E5"/>
    <w:rsid w:val="00A3360F"/>
    <w:rsid w:val="00A40770"/>
    <w:rsid w:val="00A470F7"/>
    <w:rsid w:val="00A5117D"/>
    <w:rsid w:val="00A547A3"/>
    <w:rsid w:val="00A56E40"/>
    <w:rsid w:val="00A605B5"/>
    <w:rsid w:val="00A60DCA"/>
    <w:rsid w:val="00A63B04"/>
    <w:rsid w:val="00A700D4"/>
    <w:rsid w:val="00A72BB6"/>
    <w:rsid w:val="00A74609"/>
    <w:rsid w:val="00A75341"/>
    <w:rsid w:val="00A8098C"/>
    <w:rsid w:val="00A81CE7"/>
    <w:rsid w:val="00A85427"/>
    <w:rsid w:val="00A87308"/>
    <w:rsid w:val="00A87C6A"/>
    <w:rsid w:val="00A90846"/>
    <w:rsid w:val="00A91298"/>
    <w:rsid w:val="00A915B0"/>
    <w:rsid w:val="00A93E8D"/>
    <w:rsid w:val="00A95C17"/>
    <w:rsid w:val="00AA01D5"/>
    <w:rsid w:val="00AA2398"/>
    <w:rsid w:val="00AA35FA"/>
    <w:rsid w:val="00AA38F0"/>
    <w:rsid w:val="00AA3A49"/>
    <w:rsid w:val="00AA4785"/>
    <w:rsid w:val="00AA5713"/>
    <w:rsid w:val="00AA6853"/>
    <w:rsid w:val="00AB01C7"/>
    <w:rsid w:val="00AB2375"/>
    <w:rsid w:val="00AB3322"/>
    <w:rsid w:val="00AC04B0"/>
    <w:rsid w:val="00AC3A72"/>
    <w:rsid w:val="00AC3F8D"/>
    <w:rsid w:val="00AC6029"/>
    <w:rsid w:val="00AD2AC4"/>
    <w:rsid w:val="00AD34B4"/>
    <w:rsid w:val="00AD3647"/>
    <w:rsid w:val="00AD4E39"/>
    <w:rsid w:val="00AD6C46"/>
    <w:rsid w:val="00AE105E"/>
    <w:rsid w:val="00AE3203"/>
    <w:rsid w:val="00AE3C9B"/>
    <w:rsid w:val="00AE4B83"/>
    <w:rsid w:val="00AE7306"/>
    <w:rsid w:val="00AF0827"/>
    <w:rsid w:val="00AF1AB4"/>
    <w:rsid w:val="00AF2AB9"/>
    <w:rsid w:val="00AF2BD7"/>
    <w:rsid w:val="00AF3A6F"/>
    <w:rsid w:val="00AF49E3"/>
    <w:rsid w:val="00AF58FD"/>
    <w:rsid w:val="00AF71B2"/>
    <w:rsid w:val="00B00F90"/>
    <w:rsid w:val="00B02156"/>
    <w:rsid w:val="00B04940"/>
    <w:rsid w:val="00B05360"/>
    <w:rsid w:val="00B06233"/>
    <w:rsid w:val="00B101F3"/>
    <w:rsid w:val="00B14C83"/>
    <w:rsid w:val="00B15EE2"/>
    <w:rsid w:val="00B16167"/>
    <w:rsid w:val="00B17300"/>
    <w:rsid w:val="00B17CE6"/>
    <w:rsid w:val="00B211DA"/>
    <w:rsid w:val="00B2134C"/>
    <w:rsid w:val="00B248D9"/>
    <w:rsid w:val="00B34B5F"/>
    <w:rsid w:val="00B36543"/>
    <w:rsid w:val="00B37FEF"/>
    <w:rsid w:val="00B40CF2"/>
    <w:rsid w:val="00B4274B"/>
    <w:rsid w:val="00B43163"/>
    <w:rsid w:val="00B43427"/>
    <w:rsid w:val="00B43714"/>
    <w:rsid w:val="00B45170"/>
    <w:rsid w:val="00B45628"/>
    <w:rsid w:val="00B46381"/>
    <w:rsid w:val="00B46A9B"/>
    <w:rsid w:val="00B47C37"/>
    <w:rsid w:val="00B50BAD"/>
    <w:rsid w:val="00B51634"/>
    <w:rsid w:val="00B51E25"/>
    <w:rsid w:val="00B5216E"/>
    <w:rsid w:val="00B52E4D"/>
    <w:rsid w:val="00B53454"/>
    <w:rsid w:val="00B53C8F"/>
    <w:rsid w:val="00B5442A"/>
    <w:rsid w:val="00B5696B"/>
    <w:rsid w:val="00B60B8E"/>
    <w:rsid w:val="00B60DA4"/>
    <w:rsid w:val="00B62CDA"/>
    <w:rsid w:val="00B62DB4"/>
    <w:rsid w:val="00B635C5"/>
    <w:rsid w:val="00B65F99"/>
    <w:rsid w:val="00B727E2"/>
    <w:rsid w:val="00B749A2"/>
    <w:rsid w:val="00B766E9"/>
    <w:rsid w:val="00B77FBA"/>
    <w:rsid w:val="00B800A4"/>
    <w:rsid w:val="00B8075B"/>
    <w:rsid w:val="00B81C29"/>
    <w:rsid w:val="00B830B2"/>
    <w:rsid w:val="00B8394B"/>
    <w:rsid w:val="00B87E1E"/>
    <w:rsid w:val="00B95418"/>
    <w:rsid w:val="00B96FEE"/>
    <w:rsid w:val="00BA3455"/>
    <w:rsid w:val="00BA437E"/>
    <w:rsid w:val="00BA4709"/>
    <w:rsid w:val="00BA4EDE"/>
    <w:rsid w:val="00BA6D3C"/>
    <w:rsid w:val="00BA78B0"/>
    <w:rsid w:val="00BB0C50"/>
    <w:rsid w:val="00BB1D7B"/>
    <w:rsid w:val="00BB4665"/>
    <w:rsid w:val="00BB5C7A"/>
    <w:rsid w:val="00BB60B4"/>
    <w:rsid w:val="00BB7E66"/>
    <w:rsid w:val="00BC20F5"/>
    <w:rsid w:val="00BC364A"/>
    <w:rsid w:val="00BC579D"/>
    <w:rsid w:val="00BC69E3"/>
    <w:rsid w:val="00BD1DF3"/>
    <w:rsid w:val="00BD3180"/>
    <w:rsid w:val="00BD3B81"/>
    <w:rsid w:val="00BE0EAF"/>
    <w:rsid w:val="00BE4B26"/>
    <w:rsid w:val="00BE4C37"/>
    <w:rsid w:val="00BE4E37"/>
    <w:rsid w:val="00BE531D"/>
    <w:rsid w:val="00BE5DB0"/>
    <w:rsid w:val="00BF0EB4"/>
    <w:rsid w:val="00BF148A"/>
    <w:rsid w:val="00BF6524"/>
    <w:rsid w:val="00C00157"/>
    <w:rsid w:val="00C03B21"/>
    <w:rsid w:val="00C05D09"/>
    <w:rsid w:val="00C05F45"/>
    <w:rsid w:val="00C07478"/>
    <w:rsid w:val="00C1181A"/>
    <w:rsid w:val="00C118C0"/>
    <w:rsid w:val="00C11989"/>
    <w:rsid w:val="00C16076"/>
    <w:rsid w:val="00C162EA"/>
    <w:rsid w:val="00C20AE2"/>
    <w:rsid w:val="00C2183D"/>
    <w:rsid w:val="00C2231D"/>
    <w:rsid w:val="00C2294C"/>
    <w:rsid w:val="00C2296E"/>
    <w:rsid w:val="00C24E52"/>
    <w:rsid w:val="00C269BA"/>
    <w:rsid w:val="00C27155"/>
    <w:rsid w:val="00C32706"/>
    <w:rsid w:val="00C32D06"/>
    <w:rsid w:val="00C3364A"/>
    <w:rsid w:val="00C341F2"/>
    <w:rsid w:val="00C37BA8"/>
    <w:rsid w:val="00C40A02"/>
    <w:rsid w:val="00C40DDF"/>
    <w:rsid w:val="00C42B1A"/>
    <w:rsid w:val="00C443CC"/>
    <w:rsid w:val="00C55CD9"/>
    <w:rsid w:val="00C57A25"/>
    <w:rsid w:val="00C60F51"/>
    <w:rsid w:val="00C62E9D"/>
    <w:rsid w:val="00C632C3"/>
    <w:rsid w:val="00C65C10"/>
    <w:rsid w:val="00C71CF0"/>
    <w:rsid w:val="00C73CE4"/>
    <w:rsid w:val="00C74D96"/>
    <w:rsid w:val="00C7617C"/>
    <w:rsid w:val="00C81F00"/>
    <w:rsid w:val="00C82235"/>
    <w:rsid w:val="00C855C8"/>
    <w:rsid w:val="00C93041"/>
    <w:rsid w:val="00C95478"/>
    <w:rsid w:val="00C967A7"/>
    <w:rsid w:val="00CA0EAA"/>
    <w:rsid w:val="00CA130E"/>
    <w:rsid w:val="00CA1DD9"/>
    <w:rsid w:val="00CA2BA8"/>
    <w:rsid w:val="00CA4D9F"/>
    <w:rsid w:val="00CB04C0"/>
    <w:rsid w:val="00CB211B"/>
    <w:rsid w:val="00CB243C"/>
    <w:rsid w:val="00CB43B1"/>
    <w:rsid w:val="00CB5DB1"/>
    <w:rsid w:val="00CB5F69"/>
    <w:rsid w:val="00CB66D8"/>
    <w:rsid w:val="00CB7941"/>
    <w:rsid w:val="00CC2636"/>
    <w:rsid w:val="00CC3A2F"/>
    <w:rsid w:val="00CC45A0"/>
    <w:rsid w:val="00CC5BFC"/>
    <w:rsid w:val="00CC70B5"/>
    <w:rsid w:val="00CC75B5"/>
    <w:rsid w:val="00CD19F1"/>
    <w:rsid w:val="00CD3270"/>
    <w:rsid w:val="00CD6281"/>
    <w:rsid w:val="00CE10D8"/>
    <w:rsid w:val="00CE1187"/>
    <w:rsid w:val="00CE4EF5"/>
    <w:rsid w:val="00CE5D35"/>
    <w:rsid w:val="00CE7249"/>
    <w:rsid w:val="00CF1726"/>
    <w:rsid w:val="00CF2CCF"/>
    <w:rsid w:val="00CF34E7"/>
    <w:rsid w:val="00CF4449"/>
    <w:rsid w:val="00CF4888"/>
    <w:rsid w:val="00CF52F3"/>
    <w:rsid w:val="00CF77AF"/>
    <w:rsid w:val="00D070B5"/>
    <w:rsid w:val="00D121BB"/>
    <w:rsid w:val="00D12A1B"/>
    <w:rsid w:val="00D147ED"/>
    <w:rsid w:val="00D15977"/>
    <w:rsid w:val="00D15D81"/>
    <w:rsid w:val="00D17918"/>
    <w:rsid w:val="00D2257E"/>
    <w:rsid w:val="00D23B1E"/>
    <w:rsid w:val="00D27697"/>
    <w:rsid w:val="00D27B36"/>
    <w:rsid w:val="00D32FCA"/>
    <w:rsid w:val="00D345B4"/>
    <w:rsid w:val="00D427F3"/>
    <w:rsid w:val="00D42DE3"/>
    <w:rsid w:val="00D45741"/>
    <w:rsid w:val="00D45AB3"/>
    <w:rsid w:val="00D46900"/>
    <w:rsid w:val="00D50F89"/>
    <w:rsid w:val="00D51B4A"/>
    <w:rsid w:val="00D5228A"/>
    <w:rsid w:val="00D52AC3"/>
    <w:rsid w:val="00D54800"/>
    <w:rsid w:val="00D61693"/>
    <w:rsid w:val="00D6386B"/>
    <w:rsid w:val="00D71940"/>
    <w:rsid w:val="00D73B27"/>
    <w:rsid w:val="00D745F9"/>
    <w:rsid w:val="00D85E20"/>
    <w:rsid w:val="00D87081"/>
    <w:rsid w:val="00D87B70"/>
    <w:rsid w:val="00D90BFE"/>
    <w:rsid w:val="00D91F21"/>
    <w:rsid w:val="00D97721"/>
    <w:rsid w:val="00DA04FE"/>
    <w:rsid w:val="00DA10DD"/>
    <w:rsid w:val="00DA1AA4"/>
    <w:rsid w:val="00DA4A95"/>
    <w:rsid w:val="00DA5C91"/>
    <w:rsid w:val="00DB10CC"/>
    <w:rsid w:val="00DB1D86"/>
    <w:rsid w:val="00DB4E56"/>
    <w:rsid w:val="00DB7E7E"/>
    <w:rsid w:val="00DC0C24"/>
    <w:rsid w:val="00DC2553"/>
    <w:rsid w:val="00DC38AE"/>
    <w:rsid w:val="00DC4B59"/>
    <w:rsid w:val="00DC5CED"/>
    <w:rsid w:val="00DD2A09"/>
    <w:rsid w:val="00DD3269"/>
    <w:rsid w:val="00DD3753"/>
    <w:rsid w:val="00DE0135"/>
    <w:rsid w:val="00DE413C"/>
    <w:rsid w:val="00DE739A"/>
    <w:rsid w:val="00DE74BD"/>
    <w:rsid w:val="00DF04EC"/>
    <w:rsid w:val="00DF059E"/>
    <w:rsid w:val="00DF7375"/>
    <w:rsid w:val="00DF7403"/>
    <w:rsid w:val="00E074E9"/>
    <w:rsid w:val="00E14169"/>
    <w:rsid w:val="00E22DB8"/>
    <w:rsid w:val="00E23379"/>
    <w:rsid w:val="00E27019"/>
    <w:rsid w:val="00E2796F"/>
    <w:rsid w:val="00E27E95"/>
    <w:rsid w:val="00E31951"/>
    <w:rsid w:val="00E3205E"/>
    <w:rsid w:val="00E3662A"/>
    <w:rsid w:val="00E402BB"/>
    <w:rsid w:val="00E41F0D"/>
    <w:rsid w:val="00E4304C"/>
    <w:rsid w:val="00E446FB"/>
    <w:rsid w:val="00E51320"/>
    <w:rsid w:val="00E517AE"/>
    <w:rsid w:val="00E5295C"/>
    <w:rsid w:val="00E5363F"/>
    <w:rsid w:val="00E537CF"/>
    <w:rsid w:val="00E545ED"/>
    <w:rsid w:val="00E55B6C"/>
    <w:rsid w:val="00E61587"/>
    <w:rsid w:val="00E6573A"/>
    <w:rsid w:val="00E662C4"/>
    <w:rsid w:val="00E70D16"/>
    <w:rsid w:val="00E7593B"/>
    <w:rsid w:val="00E7740B"/>
    <w:rsid w:val="00E82A5F"/>
    <w:rsid w:val="00E9052F"/>
    <w:rsid w:val="00E91D8A"/>
    <w:rsid w:val="00E9437D"/>
    <w:rsid w:val="00E96E8C"/>
    <w:rsid w:val="00EA0720"/>
    <w:rsid w:val="00EA361A"/>
    <w:rsid w:val="00EA4FA7"/>
    <w:rsid w:val="00EA57D3"/>
    <w:rsid w:val="00EB0328"/>
    <w:rsid w:val="00EB155F"/>
    <w:rsid w:val="00EB1E0B"/>
    <w:rsid w:val="00EB28E7"/>
    <w:rsid w:val="00EC047C"/>
    <w:rsid w:val="00EC4566"/>
    <w:rsid w:val="00ED0445"/>
    <w:rsid w:val="00ED23A9"/>
    <w:rsid w:val="00ED2533"/>
    <w:rsid w:val="00ED45CF"/>
    <w:rsid w:val="00ED587B"/>
    <w:rsid w:val="00ED5AF2"/>
    <w:rsid w:val="00ED757B"/>
    <w:rsid w:val="00EE2335"/>
    <w:rsid w:val="00EE39AC"/>
    <w:rsid w:val="00EE3BF3"/>
    <w:rsid w:val="00EE3E3B"/>
    <w:rsid w:val="00EE40F4"/>
    <w:rsid w:val="00EE5564"/>
    <w:rsid w:val="00EE692F"/>
    <w:rsid w:val="00EE7D22"/>
    <w:rsid w:val="00EF0281"/>
    <w:rsid w:val="00EF05C4"/>
    <w:rsid w:val="00EF0BF0"/>
    <w:rsid w:val="00EF0C8F"/>
    <w:rsid w:val="00EF3212"/>
    <w:rsid w:val="00EF3E5B"/>
    <w:rsid w:val="00EF45F4"/>
    <w:rsid w:val="00EF49F9"/>
    <w:rsid w:val="00EF6F5F"/>
    <w:rsid w:val="00F00CAB"/>
    <w:rsid w:val="00F01AA8"/>
    <w:rsid w:val="00F0481C"/>
    <w:rsid w:val="00F04EAE"/>
    <w:rsid w:val="00F05C0E"/>
    <w:rsid w:val="00F1320C"/>
    <w:rsid w:val="00F140D5"/>
    <w:rsid w:val="00F21709"/>
    <w:rsid w:val="00F21C0F"/>
    <w:rsid w:val="00F2545A"/>
    <w:rsid w:val="00F2592B"/>
    <w:rsid w:val="00F30BA2"/>
    <w:rsid w:val="00F31CC1"/>
    <w:rsid w:val="00F3380D"/>
    <w:rsid w:val="00F342AF"/>
    <w:rsid w:val="00F360D5"/>
    <w:rsid w:val="00F40E66"/>
    <w:rsid w:val="00F42927"/>
    <w:rsid w:val="00F42E5C"/>
    <w:rsid w:val="00F46EF5"/>
    <w:rsid w:val="00F50372"/>
    <w:rsid w:val="00F50A4D"/>
    <w:rsid w:val="00F54010"/>
    <w:rsid w:val="00F54B3A"/>
    <w:rsid w:val="00F56556"/>
    <w:rsid w:val="00F57BF3"/>
    <w:rsid w:val="00F60323"/>
    <w:rsid w:val="00F62655"/>
    <w:rsid w:val="00F62E83"/>
    <w:rsid w:val="00F633C3"/>
    <w:rsid w:val="00F64102"/>
    <w:rsid w:val="00F656D7"/>
    <w:rsid w:val="00F70F0D"/>
    <w:rsid w:val="00F7576F"/>
    <w:rsid w:val="00F7587E"/>
    <w:rsid w:val="00F75896"/>
    <w:rsid w:val="00F763D0"/>
    <w:rsid w:val="00F80FE4"/>
    <w:rsid w:val="00F84E99"/>
    <w:rsid w:val="00F871FB"/>
    <w:rsid w:val="00F87558"/>
    <w:rsid w:val="00F902CD"/>
    <w:rsid w:val="00F94523"/>
    <w:rsid w:val="00F9498B"/>
    <w:rsid w:val="00F94DE5"/>
    <w:rsid w:val="00F95E55"/>
    <w:rsid w:val="00F969A0"/>
    <w:rsid w:val="00F972F1"/>
    <w:rsid w:val="00FA1830"/>
    <w:rsid w:val="00FA1A0A"/>
    <w:rsid w:val="00FA1C71"/>
    <w:rsid w:val="00FA26ED"/>
    <w:rsid w:val="00FA28FC"/>
    <w:rsid w:val="00FA3486"/>
    <w:rsid w:val="00FA3EB6"/>
    <w:rsid w:val="00FA4537"/>
    <w:rsid w:val="00FB336B"/>
    <w:rsid w:val="00FB75B3"/>
    <w:rsid w:val="00FC40E2"/>
    <w:rsid w:val="00FC79AE"/>
    <w:rsid w:val="00FC7C51"/>
    <w:rsid w:val="00FD0D44"/>
    <w:rsid w:val="00FD1184"/>
    <w:rsid w:val="00FD3714"/>
    <w:rsid w:val="00FD52E3"/>
    <w:rsid w:val="00FE1389"/>
    <w:rsid w:val="00FE37EE"/>
    <w:rsid w:val="00FE536D"/>
    <w:rsid w:val="00FE5C42"/>
    <w:rsid w:val="00FE6DD2"/>
    <w:rsid w:val="00FE74DC"/>
    <w:rsid w:val="00FE7658"/>
    <w:rsid w:val="00FE7BEF"/>
    <w:rsid w:val="00FF1A1B"/>
    <w:rsid w:val="00FF3764"/>
    <w:rsid w:val="00FF3A8D"/>
    <w:rsid w:val="00FF4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17"/>
  </w:style>
  <w:style w:type="paragraph" w:styleId="1">
    <w:name w:val="heading 1"/>
    <w:aliases w:val="Глава"/>
    <w:basedOn w:val="a"/>
    <w:next w:val="a"/>
    <w:link w:val="10"/>
    <w:qFormat/>
    <w:rsid w:val="008D29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8D29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8D2978"/>
  </w:style>
  <w:style w:type="table" w:styleId="ab">
    <w:name w:val="Table Grid"/>
    <w:basedOn w:val="a1"/>
    <w:rsid w:val="008D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D2978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29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8D2978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8D297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8D2978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8D2978"/>
  </w:style>
  <w:style w:type="character" w:styleId="af0">
    <w:name w:val="FollowedHyperlink"/>
    <w:rsid w:val="008D2978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8D29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8D2978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2C0A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Гипертекстовая ссылка"/>
    <w:basedOn w:val="a0"/>
    <w:uiPriority w:val="99"/>
    <w:rsid w:val="00634911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9B4F5B"/>
  </w:style>
  <w:style w:type="numbering" w:customStyle="1" w:styleId="23">
    <w:name w:val="Нет списка2"/>
    <w:next w:val="a2"/>
    <w:uiPriority w:val="99"/>
    <w:semiHidden/>
    <w:unhideWhenUsed/>
    <w:rsid w:val="00BC20F5"/>
  </w:style>
  <w:style w:type="numbering" w:customStyle="1" w:styleId="12">
    <w:name w:val="Нет списка12"/>
    <w:next w:val="a2"/>
    <w:uiPriority w:val="99"/>
    <w:semiHidden/>
    <w:unhideWhenUsed/>
    <w:rsid w:val="00BC20F5"/>
  </w:style>
  <w:style w:type="numbering" w:customStyle="1" w:styleId="111">
    <w:name w:val="Нет списка111"/>
    <w:next w:val="a2"/>
    <w:semiHidden/>
    <w:rsid w:val="00BC20F5"/>
  </w:style>
  <w:style w:type="table" w:customStyle="1" w:styleId="13">
    <w:name w:val="Сетка таблицы1"/>
    <w:basedOn w:val="a1"/>
    <w:next w:val="ab"/>
    <w:rsid w:val="00BC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2CCF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1">
    <w:name w:val="Нет списка3"/>
    <w:next w:val="a2"/>
    <w:uiPriority w:val="99"/>
    <w:semiHidden/>
    <w:unhideWhenUsed/>
    <w:rsid w:val="00CF2CCF"/>
  </w:style>
  <w:style w:type="numbering" w:customStyle="1" w:styleId="130">
    <w:name w:val="Нет списка13"/>
    <w:next w:val="a2"/>
    <w:uiPriority w:val="99"/>
    <w:semiHidden/>
    <w:unhideWhenUsed/>
    <w:rsid w:val="00CF2CCF"/>
  </w:style>
  <w:style w:type="numbering" w:customStyle="1" w:styleId="112">
    <w:name w:val="Нет списка112"/>
    <w:next w:val="a2"/>
    <w:semiHidden/>
    <w:rsid w:val="00CF2CCF"/>
  </w:style>
  <w:style w:type="table" w:customStyle="1" w:styleId="24">
    <w:name w:val="Сетка таблицы2"/>
    <w:basedOn w:val="a1"/>
    <w:next w:val="ab"/>
    <w:rsid w:val="00CF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32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3">
    <w:name w:val="Заголовок 1 Знак1"/>
    <w:aliases w:val="Глава Знак1"/>
    <w:basedOn w:val="a0"/>
    <w:rsid w:val="00FA3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8D29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8D29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8D2978"/>
  </w:style>
  <w:style w:type="table" w:styleId="ab">
    <w:name w:val="Table Grid"/>
    <w:basedOn w:val="a1"/>
    <w:rsid w:val="008D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8D2978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29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8D2978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8D297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8D2978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8D2978"/>
  </w:style>
  <w:style w:type="character" w:styleId="af0">
    <w:name w:val="FollowedHyperlink"/>
    <w:rsid w:val="008D2978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8D29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8D2978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2C0A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Гипертекстовая ссылка"/>
    <w:basedOn w:val="a0"/>
    <w:uiPriority w:val="99"/>
    <w:rsid w:val="00634911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9B4F5B"/>
  </w:style>
  <w:style w:type="numbering" w:customStyle="1" w:styleId="23">
    <w:name w:val="Нет списка2"/>
    <w:next w:val="a2"/>
    <w:uiPriority w:val="99"/>
    <w:semiHidden/>
    <w:unhideWhenUsed/>
    <w:rsid w:val="00BC20F5"/>
  </w:style>
  <w:style w:type="numbering" w:customStyle="1" w:styleId="12">
    <w:name w:val="Нет списка12"/>
    <w:next w:val="a2"/>
    <w:uiPriority w:val="99"/>
    <w:semiHidden/>
    <w:unhideWhenUsed/>
    <w:rsid w:val="00BC20F5"/>
  </w:style>
  <w:style w:type="numbering" w:customStyle="1" w:styleId="111">
    <w:name w:val="Нет списка111"/>
    <w:next w:val="a2"/>
    <w:semiHidden/>
    <w:rsid w:val="00BC20F5"/>
  </w:style>
  <w:style w:type="table" w:customStyle="1" w:styleId="13">
    <w:name w:val="Сетка таблицы1"/>
    <w:basedOn w:val="a1"/>
    <w:next w:val="ab"/>
    <w:rsid w:val="00BC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2CCF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1">
    <w:name w:val="Нет списка3"/>
    <w:next w:val="a2"/>
    <w:uiPriority w:val="99"/>
    <w:semiHidden/>
    <w:unhideWhenUsed/>
    <w:rsid w:val="00CF2CCF"/>
  </w:style>
  <w:style w:type="numbering" w:customStyle="1" w:styleId="130">
    <w:name w:val="Нет списка13"/>
    <w:next w:val="a2"/>
    <w:uiPriority w:val="99"/>
    <w:semiHidden/>
    <w:unhideWhenUsed/>
    <w:rsid w:val="00CF2CCF"/>
  </w:style>
  <w:style w:type="numbering" w:customStyle="1" w:styleId="112">
    <w:name w:val="Нет списка112"/>
    <w:next w:val="a2"/>
    <w:semiHidden/>
    <w:rsid w:val="00CF2CCF"/>
  </w:style>
  <w:style w:type="table" w:customStyle="1" w:styleId="24">
    <w:name w:val="Сетка таблицы2"/>
    <w:basedOn w:val="a1"/>
    <w:next w:val="ab"/>
    <w:rsid w:val="00CF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32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3">
    <w:name w:val="Заголовок 1 Знак1"/>
    <w:aliases w:val="Глава Знак1"/>
    <w:basedOn w:val="a0"/>
    <w:rsid w:val="00FA3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kuban.ru" TargetMode="External"/><Relationship Id="rId13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18" Type="http://schemas.openxmlformats.org/officeDocument/2006/relationships/hyperlink" Target="consultantplus://offline/ref=56795229130242D53E6A64CB7C57C512F93C43B01C57A5425C3FC0241B895CF52E235E9FD1A961B011FA6CU7i5P" TargetMode="External"/><Relationship Id="rId26" Type="http://schemas.openxmlformats.org/officeDocument/2006/relationships/hyperlink" Target="consultantplus://offline/ref=37B3891E19C8E4EBC8494BA782A04FC6FEC65913132773171EF284066312AF758E1333FEDD6B3BD5CB8557CF1FK" TargetMode="External"/><Relationship Id="rId39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4EA2E997AB16D4ECB8E50816F4035567E1432B15CDFB2178581D39B3EE133E367DA6BD7DAC20562C820CU1nEP" TargetMode="External"/><Relationship Id="rId34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42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10\&#1055;&#1088;&#1080;&#1083;&#1086;&#1078;&#1077;&#1085;&#1080;&#1103;%20&#1082;%20&#1040;&#1056;%20(&#1087;&#1088;&#1080;&#1082;&#1072;&#1079;%20&#8470;%20510)%20(&#1080;&#1084;&#1103;,%20&#1092;&#1072;&#1084;&#1080;&#1083;&#1080;&#1103;)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17" Type="http://schemas.openxmlformats.org/officeDocument/2006/relationships/hyperlink" Target="consultantplus://offline/ref=81AA760D6D8467AA7C9A965CF227FED332A8E095C6EE8CCB6E3FFB171FF1ED6511B6E5810B6751D4BE152By1b9P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http://home.garant.ru/" TargetMode="External"/><Relationship Id="rId38" Type="http://schemas.openxmlformats.org/officeDocument/2006/relationships/hyperlink" Target="consultantplus://offline/ref=409C938BF7BBFA69D038773E6D2756A3C15567B54642D57013BF301F522872EBBE0562EDDBeBa8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AA760D6D8467AA7C9A965CF227FED332A8E095C6EE8CCB6E3FFB171FF1ED6511B6E5810B6751D4BE152By1b9P" TargetMode="External"/><Relationship Id="rId20" Type="http://schemas.openxmlformats.org/officeDocument/2006/relationships/hyperlink" Target="consultantplus://offline/ref=455B654B9265D4D8243A9BE36D1F1AEB7FA1CC2C1AD61222B00E8177C16EE2A725B5BFC585640918CA9CBEE9l7P" TargetMode="External"/><Relationship Id="rId29" Type="http://schemas.openxmlformats.org/officeDocument/2006/relationships/hyperlink" Target="consultantplus://offline/ref=DD46389A46EB341BB46D81A7D3B682D67E0EB39C84B2441E7004A85F573E3F77ED8B7BB3A8FADCA2D690B9H631P" TargetMode="External"/><Relationship Id="rId41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7DA70B7DAC89A10A00D6C832729E6861D61D7AB7AFA56D8523CCED76F79BB6706792C007F7851kBh0J" TargetMode="External"/><Relationship Id="rId24" Type="http://schemas.openxmlformats.org/officeDocument/2006/relationships/hyperlink" Target="consultantplus://offline/ref=5DEF2123CF32DB4F216C2A7A28733007BDFCC44206B59CF213F1544A139E4AD465462605ABC1C110A1C4B7q6uFP" TargetMode="External"/><Relationship Id="rId32" Type="http://schemas.openxmlformats.org/officeDocument/2006/relationships/hyperlink" Target="consultantplus://offline/ref=DE714DC561569C92E5DBB753DD18AF7BB4B11141C785A50720528AE1492A979C85F91A7D4D27E2D7D7D369I6OEP" TargetMode="External"/><Relationship Id="rId37" Type="http://schemas.openxmlformats.org/officeDocument/2006/relationships/hyperlink" Target="consultantplus://offline/ref=409C938BF7BBFA69D038773E6D2756A3C15567B54642D57013BF301F522872EBBE0562E9eDa3K" TargetMode="External"/><Relationship Id="rId40" Type="http://schemas.openxmlformats.org/officeDocument/2006/relationships/hyperlink" Target="consultantplus://offline/ref=409C938BF7BBFA69D038773E6D2756A3C15567B54642D57013BF301F522872EBBE0562E9eDa4K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D3353D904DA6A6611869B805624C0FFFB49BBCA0A65E10A09B334C5A668498ADD9965F89D42565DA1846nDJAP" TargetMode="External"/><Relationship Id="rId23" Type="http://schemas.openxmlformats.org/officeDocument/2006/relationships/hyperlink" Target="consultantplus://offline/ref=2D57F3C8A3D7F1ACAA28E36FBE3B439E57DABCEB2D810A79A8027FD0E8334EE517F870BB9B203A487DA2EFhEBBK" TargetMode="External"/><Relationship Id="rId28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409C938BF7BBFA69D038773E6D2756A3C15567B54642D57013BF301F522872EBBE0562E8eDa7K" TargetMode="External"/><Relationship Id="rId10" Type="http://schemas.openxmlformats.org/officeDocument/2006/relationships/hyperlink" Target="consultantplus://offline/ref=88AE98055877D82C8555F02731994AA00176749F19EBE7005BD317948F59B48577C4BE07FD6AF43E92FCC1jDq3I" TargetMode="External"/><Relationship Id="rId19" Type="http://schemas.openxmlformats.org/officeDocument/2006/relationships/hyperlink" Target="consultantplus://offline/ref=56795229130242D53E6A64CB7C57C512F93C43B01C57A5425C3FC0241B895CF52E235E9FD1A961B011FA6CU7i5P" TargetMode="External"/><Relationship Id="rId31" Type="http://schemas.openxmlformats.org/officeDocument/2006/relationships/hyperlink" Target="consultantplus://offline/ref=DE714DC561569C92E5DBB753DD18AF7BB4B11141C785A50720528AE1492A979C85F91A7D4D27E2D7D7D261I6O8P" TargetMode="External"/><Relationship Id="rId44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10\&#1055;&#1088;&#1080;&#1083;&#1086;&#1078;&#1077;&#1085;&#1080;&#1103;%20&#1082;%20&#1040;&#1056;%20(&#1087;&#1088;&#1080;&#1082;&#1072;&#1079;%20&#8470;%20510)%20(&#1080;&#1084;&#1103;,%20&#1092;&#1072;&#1084;&#1080;&#1083;&#1080;&#1103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E98055877D82C8555F02731994AA00176749F19EBE7005BD317948F59B48577C4BE07FD6AF43E92FCC1jDq3I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574EA2E997AB16D4ECB8E50816F4035567E1432B15CDFB2178581D39B3EE133E367DA6BD7DAC20562C820CU1nEP" TargetMode="External"/><Relationship Id="rId27" Type="http://schemas.openxmlformats.org/officeDocument/2006/relationships/hyperlink" Target="consultantplus://offline/ref=A52C7346C03189498A77209712E832B27236F89BA1B33713F20A3E6ACDE0CAADE7877288B4DB9B3F89B26AjA75J" TargetMode="External"/><Relationship Id="rId30" Type="http://schemas.openxmlformats.org/officeDocument/2006/relationships/hyperlink" Target="consultantplus://offline/ref=DD46389A46EB341BB46D81A7D3B682D67E0EB39C84B2441E7004A85F573E3F77ED8B7BB3A8FADCA2D690BBH637P" TargetMode="External"/><Relationship Id="rId35" Type="http://schemas.openxmlformats.org/officeDocument/2006/relationships/hyperlink" Target="consultantplus://offline/ref=8E53CE6242F1E49269352AA5ED9345009D61539B25D1DFD7E641A311978F6F6F611B5489150D73BE42E218T9z8M" TargetMode="External"/><Relationship Id="rId43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10\&#1055;&#1088;&#1080;&#1083;&#1086;&#1078;&#1077;&#1085;&#1080;&#1103;%20&#1082;%20&#1040;&#1056;%20(&#1087;&#1088;&#1080;&#1082;&#1072;&#1079;%20&#8470;%20510)%20(&#1080;&#1084;&#1103;,%20&#1092;&#1072;&#1084;&#1080;&#1083;&#1080;&#1103;).docx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6995-455C-44EE-82AB-7F45C882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7644</Words>
  <Characters>100572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UVSD</cp:lastModifiedBy>
  <cp:revision>2</cp:revision>
  <cp:lastPrinted>2019-12-17T11:58:00Z</cp:lastPrinted>
  <dcterms:created xsi:type="dcterms:W3CDTF">2020-05-07T05:01:00Z</dcterms:created>
  <dcterms:modified xsi:type="dcterms:W3CDTF">2020-05-07T05:01:00Z</dcterms:modified>
</cp:coreProperties>
</file>